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A657B" w:rsidRPr="00204F1F" w14:paraId="7D9B8452" w14:textId="77777777" w:rsidTr="002D3369">
        <w:tc>
          <w:tcPr>
            <w:tcW w:w="9889" w:type="dxa"/>
            <w:gridSpan w:val="2"/>
          </w:tcPr>
          <w:p w14:paraId="6D91634D" w14:textId="77777777" w:rsidR="00FA657B" w:rsidRPr="00204F1F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4F1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:rsidRPr="00204F1F" w14:paraId="1C6E7190" w14:textId="77777777" w:rsidTr="002D3369">
        <w:tc>
          <w:tcPr>
            <w:tcW w:w="9889" w:type="dxa"/>
            <w:gridSpan w:val="2"/>
          </w:tcPr>
          <w:p w14:paraId="523027A9" w14:textId="77777777" w:rsidR="00FA657B" w:rsidRPr="00204F1F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4F1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:rsidRPr="00204F1F" w14:paraId="3957EF07" w14:textId="77777777" w:rsidTr="002D3369">
        <w:tc>
          <w:tcPr>
            <w:tcW w:w="9889" w:type="dxa"/>
            <w:gridSpan w:val="2"/>
          </w:tcPr>
          <w:p w14:paraId="54075BC1" w14:textId="77777777" w:rsidR="00FA657B" w:rsidRPr="00204F1F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4F1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FA657B" w:rsidRPr="00204F1F" w14:paraId="41C6D667" w14:textId="77777777" w:rsidTr="002D3369">
        <w:tc>
          <w:tcPr>
            <w:tcW w:w="9889" w:type="dxa"/>
            <w:gridSpan w:val="2"/>
          </w:tcPr>
          <w:p w14:paraId="7D79B94E" w14:textId="77777777" w:rsidR="00FA657B" w:rsidRPr="00204F1F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4F1F">
              <w:rPr>
                <w:rFonts w:eastAsia="Times New Roman"/>
                <w:sz w:val="24"/>
                <w:szCs w:val="24"/>
              </w:rPr>
              <w:t xml:space="preserve">«Российский государственный университет им. </w:t>
            </w:r>
            <w:proofErr w:type="gramStart"/>
            <w:r w:rsidRPr="00204F1F"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 w:rsidRPr="00204F1F"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FA657B" w:rsidRPr="00204F1F" w14:paraId="42DEFA2F" w14:textId="77777777" w:rsidTr="002D3369">
        <w:tc>
          <w:tcPr>
            <w:tcW w:w="9889" w:type="dxa"/>
            <w:gridSpan w:val="2"/>
          </w:tcPr>
          <w:p w14:paraId="041C0B02" w14:textId="77777777" w:rsidR="00FA657B" w:rsidRPr="00204F1F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4F1F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FA657B" w:rsidRPr="00204F1F" w14:paraId="08B29A08" w14:textId="77777777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F30A839" w14:textId="77777777" w:rsidR="00FA657B" w:rsidRPr="00204F1F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A657B" w:rsidRPr="00204F1F" w14:paraId="1C59B933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6CBDA2E" w14:textId="5A42C930" w:rsidR="00FA657B" w:rsidRPr="00204F1F" w:rsidRDefault="00FA657B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04F1F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7DF62C" w14:textId="6A3CCDAB" w:rsidR="00FA657B" w:rsidRPr="00204F1F" w:rsidRDefault="00F72E50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04F1F">
              <w:rPr>
                <w:rFonts w:eastAsia="Times New Roman"/>
                <w:sz w:val="26"/>
                <w:szCs w:val="26"/>
              </w:rPr>
              <w:t>Академия имени Маймонида</w:t>
            </w:r>
          </w:p>
        </w:tc>
      </w:tr>
      <w:tr w:rsidR="00FA657B" w:rsidRPr="00204F1F" w14:paraId="592D857C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9228A62" w14:textId="703D01C2" w:rsidR="00FA657B" w:rsidRPr="00204F1F" w:rsidRDefault="00FA657B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04F1F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23958F" w14:textId="2019501C" w:rsidR="00FA657B" w:rsidRPr="00204F1F" w:rsidRDefault="00F72E50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04F1F">
              <w:rPr>
                <w:rFonts w:eastAsia="Times New Roman"/>
                <w:sz w:val="26"/>
                <w:szCs w:val="26"/>
              </w:rPr>
              <w:t>Сольного пения и хорового дирижирования</w:t>
            </w:r>
          </w:p>
        </w:tc>
      </w:tr>
    </w:tbl>
    <w:p w14:paraId="4266CDAC" w14:textId="77777777" w:rsidR="00FA657B" w:rsidRPr="00204F1F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ED2156" w14:textId="77777777" w:rsidR="00FA657B" w:rsidRPr="00204F1F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3024E8FD" w14:textId="77777777" w:rsidR="00FA657B" w:rsidRPr="00204F1F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30AF86C" w14:textId="77777777" w:rsidR="00FA657B" w:rsidRPr="00204F1F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26E8F7CA" w14:textId="77777777" w:rsidR="00FA657B" w:rsidRPr="00204F1F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5276CED5" w14:textId="77777777" w:rsidR="00FA657B" w:rsidRPr="00204F1F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32E9A20A" w14:textId="77777777" w:rsidR="00FA657B" w:rsidRPr="00204F1F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47FA193F" w14:textId="77777777" w:rsidR="00FA657B" w:rsidRPr="00204F1F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:rsidRPr="00204F1F" w14:paraId="4CAC1DFF" w14:textId="77777777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14:paraId="0C0CCB03" w14:textId="77777777" w:rsidR="00FA657B" w:rsidRPr="00204F1F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204F1F">
              <w:rPr>
                <w:b/>
                <w:sz w:val="26"/>
                <w:szCs w:val="26"/>
              </w:rPr>
              <w:t>РАБОЧАЯ ПРОГРАММА</w:t>
            </w:r>
          </w:p>
          <w:p w14:paraId="11498626" w14:textId="0179646F" w:rsidR="00FA657B" w:rsidRPr="00204F1F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204F1F">
              <w:rPr>
                <w:b/>
                <w:sz w:val="26"/>
                <w:szCs w:val="26"/>
              </w:rPr>
              <w:t>ПРОИЗВОДСТВЕННОЙ ПРАКТИКИ</w:t>
            </w:r>
          </w:p>
        </w:tc>
      </w:tr>
      <w:tr w:rsidR="00FA657B" w:rsidRPr="00204F1F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079057" w14:textId="2EF2DC4C" w:rsidR="00FA657B" w:rsidRPr="00204F1F" w:rsidRDefault="00F72E50" w:rsidP="00FA657B">
            <w:pPr>
              <w:jc w:val="center"/>
              <w:rPr>
                <w:b/>
                <w:sz w:val="26"/>
                <w:szCs w:val="26"/>
              </w:rPr>
            </w:pPr>
            <w:r w:rsidRPr="00204F1F">
              <w:rPr>
                <w:b/>
                <w:sz w:val="26"/>
                <w:szCs w:val="26"/>
              </w:rPr>
              <w:t>ПРЕДДИПЛОМНАЯ ПРАКТИКА</w:t>
            </w:r>
          </w:p>
        </w:tc>
      </w:tr>
      <w:tr w:rsidR="00FA657B" w:rsidRPr="00204F1F" w14:paraId="0E548695" w14:textId="77777777" w:rsidTr="002D336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2A901" w14:textId="77777777" w:rsidR="00FA657B" w:rsidRPr="00204F1F" w:rsidRDefault="00FA657B" w:rsidP="002D336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204F1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204F1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A693F" w14:textId="1A026FB7" w:rsidR="00FA657B" w:rsidRPr="00204F1F" w:rsidRDefault="00FA657B" w:rsidP="002D336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04F1F">
              <w:rPr>
                <w:sz w:val="26"/>
                <w:szCs w:val="26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FA657B" w:rsidRPr="00204F1F" w14:paraId="7617F317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5BBBBCCC" w14:textId="61D58EBF" w:rsidR="00FA657B" w:rsidRPr="00204F1F" w:rsidRDefault="00FA657B" w:rsidP="002D3369">
            <w:pPr>
              <w:rPr>
                <w:sz w:val="26"/>
                <w:szCs w:val="26"/>
              </w:rPr>
            </w:pPr>
            <w:r w:rsidRPr="00204F1F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4C46C091" w14:textId="69F1FDCE" w:rsidR="00FA657B" w:rsidRPr="00204F1F" w:rsidRDefault="00F72E50" w:rsidP="002D3369">
            <w:pPr>
              <w:rPr>
                <w:sz w:val="26"/>
                <w:szCs w:val="26"/>
              </w:rPr>
            </w:pPr>
            <w:r w:rsidRPr="00204F1F">
              <w:rPr>
                <w:sz w:val="26"/>
                <w:szCs w:val="26"/>
              </w:rPr>
              <w:t>53.05.04</w:t>
            </w:r>
          </w:p>
        </w:tc>
        <w:tc>
          <w:tcPr>
            <w:tcW w:w="5209" w:type="dxa"/>
            <w:shd w:val="clear" w:color="auto" w:fill="auto"/>
          </w:tcPr>
          <w:p w14:paraId="51564813" w14:textId="4ED40BA5" w:rsidR="00FA657B" w:rsidRPr="00204F1F" w:rsidRDefault="00F72E50" w:rsidP="002D3369">
            <w:pPr>
              <w:rPr>
                <w:sz w:val="26"/>
                <w:szCs w:val="26"/>
              </w:rPr>
            </w:pPr>
            <w:r w:rsidRPr="00204F1F">
              <w:rPr>
                <w:sz w:val="26"/>
                <w:szCs w:val="26"/>
              </w:rPr>
              <w:t>Музыкально-театральное искусство</w:t>
            </w:r>
          </w:p>
        </w:tc>
      </w:tr>
      <w:tr w:rsidR="00FA657B" w:rsidRPr="00204F1F" w14:paraId="2A07A315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FD5B2AB" w14:textId="58D229AD" w:rsidR="00FA657B" w:rsidRPr="00204F1F" w:rsidRDefault="00FA657B" w:rsidP="002D3369">
            <w:pPr>
              <w:rPr>
                <w:sz w:val="26"/>
                <w:szCs w:val="26"/>
              </w:rPr>
            </w:pPr>
            <w:r w:rsidRPr="00204F1F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4340099" w14:textId="2FDA3950" w:rsidR="00FA657B" w:rsidRPr="00204F1F" w:rsidRDefault="00F72E50" w:rsidP="002D3369">
            <w:pPr>
              <w:rPr>
                <w:sz w:val="26"/>
                <w:szCs w:val="26"/>
              </w:rPr>
            </w:pPr>
            <w:r w:rsidRPr="00204F1F">
              <w:rPr>
                <w:sz w:val="26"/>
                <w:szCs w:val="26"/>
              </w:rPr>
              <w:t>Искусство оперного пения</w:t>
            </w:r>
            <w:r w:rsidR="00FA657B" w:rsidRPr="00204F1F">
              <w:rPr>
                <w:sz w:val="26"/>
                <w:szCs w:val="26"/>
              </w:rPr>
              <w:t xml:space="preserve"> </w:t>
            </w:r>
          </w:p>
        </w:tc>
      </w:tr>
      <w:tr w:rsidR="00FA657B" w:rsidRPr="00204F1F" w14:paraId="6A908E5E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2082AA2" w14:textId="77777777" w:rsidR="00FA657B" w:rsidRPr="00204F1F" w:rsidRDefault="00FA657B" w:rsidP="002D3369">
            <w:pPr>
              <w:rPr>
                <w:sz w:val="26"/>
                <w:szCs w:val="26"/>
              </w:rPr>
            </w:pPr>
            <w:r w:rsidRPr="00204F1F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583FB4" w14:textId="5D749B6E" w:rsidR="00FA657B" w:rsidRPr="00204F1F" w:rsidRDefault="00F72E50" w:rsidP="002D3369">
            <w:pPr>
              <w:rPr>
                <w:sz w:val="26"/>
                <w:szCs w:val="26"/>
              </w:rPr>
            </w:pPr>
            <w:r w:rsidRPr="00204F1F">
              <w:rPr>
                <w:sz w:val="26"/>
                <w:szCs w:val="26"/>
              </w:rPr>
              <w:t>5 лет</w:t>
            </w:r>
          </w:p>
        </w:tc>
      </w:tr>
      <w:tr w:rsidR="00FA657B" w:rsidRPr="00204F1F" w14:paraId="53DA3350" w14:textId="77777777" w:rsidTr="002D336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6B2A2E9" w14:textId="503ADE73" w:rsidR="00FA657B" w:rsidRPr="00204F1F" w:rsidRDefault="00FA657B" w:rsidP="002D3369">
            <w:pPr>
              <w:rPr>
                <w:sz w:val="26"/>
                <w:szCs w:val="26"/>
              </w:rPr>
            </w:pPr>
            <w:r w:rsidRPr="00204F1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E209AA9" w14:textId="70422688" w:rsidR="00FA657B" w:rsidRPr="00204F1F" w:rsidRDefault="00FA657B" w:rsidP="002D3369">
            <w:pPr>
              <w:rPr>
                <w:sz w:val="26"/>
                <w:szCs w:val="26"/>
              </w:rPr>
            </w:pPr>
            <w:r w:rsidRPr="00204F1F">
              <w:rPr>
                <w:sz w:val="26"/>
                <w:szCs w:val="26"/>
              </w:rPr>
              <w:t>очная</w:t>
            </w:r>
          </w:p>
        </w:tc>
      </w:tr>
    </w:tbl>
    <w:p w14:paraId="74EF6FCE" w14:textId="77777777" w:rsidR="00FA657B" w:rsidRPr="00204F1F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0A139AF" w14:textId="77777777" w:rsidR="00FA657B" w:rsidRPr="00204F1F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42EAE30" w14:textId="77777777" w:rsidR="00FA657B" w:rsidRPr="00204F1F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DD4971" w14:textId="77777777" w:rsidR="00FA657B" w:rsidRPr="00204F1F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FA657B" w:rsidRPr="00204F1F" w14:paraId="7CB24EC6" w14:textId="77777777" w:rsidTr="002D3369">
        <w:trPr>
          <w:trHeight w:val="964"/>
        </w:trPr>
        <w:tc>
          <w:tcPr>
            <w:tcW w:w="9822" w:type="dxa"/>
            <w:gridSpan w:val="4"/>
          </w:tcPr>
          <w:p w14:paraId="5D57645E" w14:textId="128629A6" w:rsidR="00FA657B" w:rsidRPr="00204F1F" w:rsidRDefault="00FA657B" w:rsidP="002D336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04F1F">
              <w:rPr>
                <w:rFonts w:eastAsia="Times New Roman"/>
                <w:sz w:val="24"/>
                <w:szCs w:val="24"/>
              </w:rPr>
              <w:t>Рабочая программ</w:t>
            </w:r>
            <w:r w:rsidR="00F72E50" w:rsidRPr="00204F1F">
              <w:rPr>
                <w:rFonts w:eastAsia="Times New Roman"/>
                <w:sz w:val="24"/>
                <w:szCs w:val="24"/>
              </w:rPr>
              <w:t xml:space="preserve">а </w:t>
            </w:r>
            <w:r w:rsidR="00FD1583" w:rsidRPr="00204F1F">
              <w:rPr>
                <w:rFonts w:eastAsia="Times New Roman"/>
                <w:sz w:val="24"/>
                <w:szCs w:val="24"/>
              </w:rPr>
              <w:t>производственной практики</w:t>
            </w:r>
            <w:r w:rsidRPr="00204F1F">
              <w:rPr>
                <w:rFonts w:eastAsia="Times New Roman"/>
                <w:sz w:val="24"/>
                <w:szCs w:val="24"/>
              </w:rPr>
              <w:t xml:space="preserve"> </w:t>
            </w:r>
            <w:r w:rsidR="00F72E50" w:rsidRPr="00204F1F">
              <w:rPr>
                <w:rFonts w:eastAsia="Times New Roman"/>
                <w:sz w:val="24"/>
                <w:szCs w:val="24"/>
              </w:rPr>
              <w:t>«Преддипломная практика»</w:t>
            </w:r>
            <w:r w:rsidRPr="00204F1F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F72E50" w:rsidRPr="00204F1F">
              <w:rPr>
                <w:rFonts w:eastAsia="Times New Roman"/>
                <w:sz w:val="24"/>
                <w:szCs w:val="24"/>
              </w:rPr>
              <w:t>12</w:t>
            </w:r>
            <w:r w:rsidRPr="00204F1F">
              <w:rPr>
                <w:rFonts w:eastAsia="Times New Roman"/>
                <w:sz w:val="24"/>
                <w:szCs w:val="24"/>
              </w:rPr>
              <w:t xml:space="preserve"> от </w:t>
            </w:r>
            <w:r w:rsidR="00F72E50" w:rsidRPr="00204F1F">
              <w:rPr>
                <w:rFonts w:eastAsia="Times New Roman"/>
                <w:sz w:val="24"/>
                <w:szCs w:val="24"/>
              </w:rPr>
              <w:t>2</w:t>
            </w:r>
            <w:r w:rsidRPr="00204F1F">
              <w:rPr>
                <w:rFonts w:eastAsia="Times New Roman"/>
                <w:sz w:val="24"/>
                <w:szCs w:val="24"/>
              </w:rPr>
              <w:t>1.0</w:t>
            </w:r>
            <w:r w:rsidR="00F72E50" w:rsidRPr="00204F1F">
              <w:rPr>
                <w:rFonts w:eastAsia="Times New Roman"/>
                <w:sz w:val="24"/>
                <w:szCs w:val="24"/>
              </w:rPr>
              <w:t>5</w:t>
            </w:r>
            <w:r w:rsidRPr="00204F1F">
              <w:rPr>
                <w:rFonts w:eastAsia="Times New Roman"/>
                <w:sz w:val="24"/>
                <w:szCs w:val="24"/>
              </w:rPr>
              <w:t>.</w:t>
            </w:r>
            <w:r w:rsidR="00F72E50" w:rsidRPr="00204F1F">
              <w:rPr>
                <w:rFonts w:eastAsia="Times New Roman"/>
                <w:sz w:val="24"/>
                <w:szCs w:val="24"/>
              </w:rPr>
              <w:t>2</w:t>
            </w:r>
            <w:r w:rsidRPr="00204F1F">
              <w:rPr>
                <w:rFonts w:eastAsia="Times New Roman"/>
                <w:sz w:val="24"/>
                <w:szCs w:val="24"/>
              </w:rPr>
              <w:t>0</w:t>
            </w:r>
            <w:r w:rsidR="00F72E50" w:rsidRPr="00204F1F">
              <w:rPr>
                <w:rFonts w:eastAsia="Times New Roman"/>
                <w:sz w:val="24"/>
                <w:szCs w:val="24"/>
              </w:rPr>
              <w:t>2</w:t>
            </w:r>
            <w:r w:rsidRPr="00204F1F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FA657B" w:rsidRPr="00204F1F" w14:paraId="0C5C47ED" w14:textId="77777777" w:rsidTr="002D3369">
        <w:trPr>
          <w:trHeight w:val="567"/>
        </w:trPr>
        <w:tc>
          <w:tcPr>
            <w:tcW w:w="9822" w:type="dxa"/>
            <w:gridSpan w:val="4"/>
            <w:vAlign w:val="center"/>
          </w:tcPr>
          <w:p w14:paraId="5F84FFF5" w14:textId="455EA229" w:rsidR="00FA657B" w:rsidRPr="00204F1F" w:rsidRDefault="00FA657B" w:rsidP="002D3369">
            <w:pPr>
              <w:rPr>
                <w:rFonts w:eastAsia="Times New Roman"/>
                <w:sz w:val="24"/>
                <w:szCs w:val="24"/>
              </w:rPr>
            </w:pPr>
            <w:r w:rsidRPr="00204F1F">
              <w:rPr>
                <w:rFonts w:eastAsia="Times New Roman"/>
                <w:sz w:val="24"/>
                <w:szCs w:val="24"/>
              </w:rPr>
              <w:t>Разработчи</w:t>
            </w:r>
            <w:r w:rsidR="00F72E50" w:rsidRPr="00204F1F">
              <w:rPr>
                <w:rFonts w:eastAsia="Times New Roman"/>
                <w:sz w:val="24"/>
                <w:szCs w:val="24"/>
              </w:rPr>
              <w:t>к</w:t>
            </w:r>
            <w:r w:rsidRPr="00204F1F">
              <w:rPr>
                <w:rFonts w:eastAsia="Times New Roman"/>
                <w:sz w:val="24"/>
                <w:szCs w:val="24"/>
              </w:rPr>
              <w:t xml:space="preserve"> рабочей про</w:t>
            </w:r>
            <w:r w:rsidR="00F72E50" w:rsidRPr="00204F1F">
              <w:rPr>
                <w:rFonts w:eastAsia="Times New Roman"/>
                <w:sz w:val="24"/>
                <w:szCs w:val="24"/>
              </w:rPr>
              <w:t xml:space="preserve">граммы </w:t>
            </w:r>
            <w:r w:rsidR="00FD1583" w:rsidRPr="00204F1F">
              <w:rPr>
                <w:rFonts w:eastAsia="Times New Roman"/>
                <w:sz w:val="24"/>
                <w:szCs w:val="24"/>
              </w:rPr>
              <w:t>производственной практики</w:t>
            </w:r>
            <w:r w:rsidRPr="00204F1F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FA657B" w:rsidRPr="00204F1F" w14:paraId="67D800EE" w14:textId="77777777" w:rsidTr="002D3369">
        <w:trPr>
          <w:trHeight w:val="283"/>
        </w:trPr>
        <w:tc>
          <w:tcPr>
            <w:tcW w:w="381" w:type="dxa"/>
            <w:vAlign w:val="center"/>
          </w:tcPr>
          <w:p w14:paraId="4B40147B" w14:textId="77777777" w:rsidR="00FA657B" w:rsidRPr="00204F1F" w:rsidRDefault="00FA657B" w:rsidP="002D3369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45E942A" w14:textId="6A3A8849" w:rsidR="00FA657B" w:rsidRPr="00204F1F" w:rsidRDefault="00F72E50" w:rsidP="002D3369">
            <w:pPr>
              <w:rPr>
                <w:rFonts w:eastAsia="Times New Roman"/>
                <w:sz w:val="24"/>
                <w:szCs w:val="24"/>
              </w:rPr>
            </w:pPr>
            <w:r w:rsidRPr="00204F1F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B66F528" w14:textId="31173E5F" w:rsidR="00FA657B" w:rsidRPr="00204F1F" w:rsidRDefault="00F72E50" w:rsidP="002D336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04F1F">
              <w:rPr>
                <w:rFonts w:eastAsia="Times New Roman"/>
                <w:sz w:val="24"/>
                <w:szCs w:val="24"/>
              </w:rPr>
              <w:t>Авакян М. А.</w:t>
            </w:r>
          </w:p>
        </w:tc>
      </w:tr>
      <w:tr w:rsidR="00F72E50" w:rsidRPr="00204F1F" w14:paraId="326A814A" w14:textId="77777777" w:rsidTr="002D3369">
        <w:trPr>
          <w:gridAfter w:val="3"/>
          <w:wAfter w:w="9441" w:type="dxa"/>
          <w:trHeight w:val="283"/>
        </w:trPr>
        <w:tc>
          <w:tcPr>
            <w:tcW w:w="381" w:type="dxa"/>
            <w:vAlign w:val="center"/>
          </w:tcPr>
          <w:p w14:paraId="64A89EF9" w14:textId="77777777" w:rsidR="00F72E50" w:rsidRPr="00204F1F" w:rsidRDefault="00F72E50" w:rsidP="00F72E50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</w:tr>
      <w:tr w:rsidR="00FA657B" w:rsidRPr="00204F1F" w14:paraId="2CA2BAC1" w14:textId="77777777" w:rsidTr="002D336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AEECBED" w14:textId="2AD12656" w:rsidR="00FA657B" w:rsidRPr="00204F1F" w:rsidRDefault="00FA657B" w:rsidP="002D336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04F1F">
              <w:rPr>
                <w:rFonts w:eastAsia="Times New Roman"/>
                <w:sz w:val="24"/>
                <w:szCs w:val="24"/>
              </w:rPr>
              <w:t>Заведующий кафедро</w:t>
            </w:r>
            <w:r w:rsidR="00F72E50" w:rsidRPr="00204F1F">
              <w:rPr>
                <w:rFonts w:eastAsia="Times New Roman"/>
                <w:sz w:val="24"/>
                <w:szCs w:val="24"/>
              </w:rPr>
              <w:t>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61206FB" w14:textId="0118ADD3" w:rsidR="00FA657B" w:rsidRPr="00204F1F" w:rsidRDefault="00F72E50" w:rsidP="002D336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04F1F">
              <w:rPr>
                <w:rFonts w:eastAsia="Times New Roman"/>
                <w:sz w:val="24"/>
                <w:szCs w:val="24"/>
              </w:rPr>
              <w:t>Сушкова-Ирина Я. И.</w:t>
            </w:r>
          </w:p>
        </w:tc>
      </w:tr>
    </w:tbl>
    <w:p w14:paraId="79E3436B" w14:textId="77777777" w:rsidR="00FA657B" w:rsidRPr="00204F1F" w:rsidRDefault="00FA657B" w:rsidP="00FA657B">
      <w:pPr>
        <w:jc w:val="both"/>
        <w:rPr>
          <w:sz w:val="20"/>
          <w:szCs w:val="20"/>
        </w:rPr>
      </w:pPr>
    </w:p>
    <w:p w14:paraId="0FB292BC" w14:textId="77777777" w:rsidR="00D1678A" w:rsidRPr="00204F1F" w:rsidRDefault="00D1678A" w:rsidP="005A2EE6">
      <w:pPr>
        <w:jc w:val="both"/>
        <w:rPr>
          <w:rFonts w:eastAsia="Times New Roman"/>
          <w:sz w:val="24"/>
          <w:szCs w:val="24"/>
        </w:rPr>
        <w:sectPr w:rsidR="00D1678A" w:rsidRPr="00204F1F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Pr="00204F1F" w:rsidRDefault="002F226E" w:rsidP="00062796">
      <w:pPr>
        <w:pStyle w:val="1"/>
      </w:pPr>
      <w:r w:rsidRPr="00204F1F">
        <w:lastRenderedPageBreak/>
        <w:t xml:space="preserve">ОБЩИЕ </w:t>
      </w:r>
      <w:r w:rsidR="004E4C46" w:rsidRPr="00204F1F">
        <w:t>СВЕДЕНИЯ</w:t>
      </w:r>
    </w:p>
    <w:p w14:paraId="4CD488CC" w14:textId="77777777" w:rsidR="00F72E50" w:rsidRPr="00204F1F" w:rsidRDefault="00F72E50" w:rsidP="00F72E50">
      <w:pPr>
        <w:pStyle w:val="2"/>
        <w:rPr>
          <w:iCs w:val="0"/>
        </w:rPr>
      </w:pPr>
      <w:r w:rsidRPr="00204F1F">
        <w:rPr>
          <w:iCs w:val="0"/>
        </w:rPr>
        <w:t xml:space="preserve">Вид практики </w:t>
      </w:r>
    </w:p>
    <w:p w14:paraId="1090E2A3" w14:textId="77777777" w:rsidR="00F72E50" w:rsidRPr="00204F1F" w:rsidRDefault="00F72E50" w:rsidP="0076437A">
      <w:pPr>
        <w:pStyle w:val="af0"/>
        <w:numPr>
          <w:ilvl w:val="3"/>
          <w:numId w:val="8"/>
        </w:numPr>
      </w:pPr>
      <w:r w:rsidRPr="00204F1F">
        <w:rPr>
          <w:sz w:val="24"/>
          <w:szCs w:val="24"/>
        </w:rPr>
        <w:t>Производственная.</w:t>
      </w:r>
    </w:p>
    <w:p w14:paraId="2153499A" w14:textId="77777777" w:rsidR="00F72E50" w:rsidRPr="00204F1F" w:rsidRDefault="00F72E50" w:rsidP="00F72E50">
      <w:pPr>
        <w:pStyle w:val="2"/>
        <w:rPr>
          <w:iCs w:val="0"/>
        </w:rPr>
      </w:pPr>
      <w:r w:rsidRPr="00204F1F">
        <w:rPr>
          <w:iCs w:val="0"/>
        </w:rPr>
        <w:t>Тип практики</w:t>
      </w:r>
    </w:p>
    <w:p w14:paraId="133B703D" w14:textId="77777777" w:rsidR="00F72E50" w:rsidRPr="00204F1F" w:rsidRDefault="00F72E50" w:rsidP="0076437A">
      <w:pPr>
        <w:pStyle w:val="af0"/>
        <w:numPr>
          <w:ilvl w:val="3"/>
          <w:numId w:val="8"/>
        </w:numPr>
        <w:jc w:val="both"/>
      </w:pPr>
      <w:r w:rsidRPr="00204F1F">
        <w:rPr>
          <w:sz w:val="24"/>
          <w:szCs w:val="24"/>
        </w:rPr>
        <w:t>Преддипломная практика.</w:t>
      </w:r>
    </w:p>
    <w:p w14:paraId="6A4D9F16" w14:textId="77777777" w:rsidR="00F72E50" w:rsidRPr="00204F1F" w:rsidRDefault="00F72E50" w:rsidP="00F72E50">
      <w:pPr>
        <w:pStyle w:val="2"/>
        <w:rPr>
          <w:iCs w:val="0"/>
        </w:rPr>
      </w:pPr>
      <w:r w:rsidRPr="00204F1F">
        <w:rPr>
          <w:iCs w:val="0"/>
        </w:rPr>
        <w:t>Способы проведения практики</w:t>
      </w:r>
    </w:p>
    <w:p w14:paraId="3EDD0168" w14:textId="77777777" w:rsidR="00F72E50" w:rsidRPr="00204F1F" w:rsidRDefault="00F72E50" w:rsidP="0076437A">
      <w:pPr>
        <w:pStyle w:val="af0"/>
        <w:numPr>
          <w:ilvl w:val="3"/>
          <w:numId w:val="8"/>
        </w:numPr>
        <w:jc w:val="both"/>
      </w:pPr>
      <w:r w:rsidRPr="00204F1F">
        <w:rPr>
          <w:sz w:val="24"/>
          <w:szCs w:val="24"/>
        </w:rPr>
        <w:t>Стационарная.</w:t>
      </w:r>
    </w:p>
    <w:p w14:paraId="66F4F918" w14:textId="73DE4AEC" w:rsidR="00D47ACC" w:rsidRPr="00204F1F" w:rsidRDefault="00FC5B19" w:rsidP="00FC5B19">
      <w:pPr>
        <w:pStyle w:val="2"/>
        <w:rPr>
          <w:iCs w:val="0"/>
        </w:rPr>
      </w:pPr>
      <w:r w:rsidRPr="00204F1F">
        <w:rPr>
          <w:iCs w:val="0"/>
        </w:rPr>
        <w:t>Сроки</w:t>
      </w:r>
      <w:r w:rsidR="00400F97" w:rsidRPr="00204F1F">
        <w:rPr>
          <w:iCs w:val="0"/>
        </w:rPr>
        <w:t>, форма проведения</w:t>
      </w:r>
      <w:r w:rsidRPr="00204F1F">
        <w:rPr>
          <w:iCs w:val="0"/>
        </w:rPr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8"/>
        <w:gridCol w:w="3494"/>
        <w:gridCol w:w="4478"/>
      </w:tblGrid>
      <w:tr w:rsidR="00D47ACC" w:rsidRPr="00204F1F" w14:paraId="2D2C7A14" w14:textId="3D3375A3" w:rsidTr="004A0BA4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72E7DB5B" w14:textId="23607613" w:rsidR="00D47ACC" w:rsidRPr="00204F1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iCs w:val="0"/>
                <w:sz w:val="22"/>
                <w:szCs w:val="22"/>
              </w:rPr>
            </w:pPr>
            <w:r w:rsidRPr="00204F1F">
              <w:rPr>
                <w:b/>
                <w:iCs w:val="0"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43D71424" w14:textId="06C79F4A" w:rsidR="00D47ACC" w:rsidRPr="00204F1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iCs w:val="0"/>
                <w:sz w:val="22"/>
                <w:szCs w:val="22"/>
              </w:rPr>
            </w:pPr>
            <w:r w:rsidRPr="00204F1F">
              <w:rPr>
                <w:b/>
                <w:iCs w:val="0"/>
                <w:sz w:val="22"/>
                <w:szCs w:val="22"/>
              </w:rPr>
              <w:t>форма</w:t>
            </w:r>
            <w:r w:rsidR="00EF2F23" w:rsidRPr="00204F1F">
              <w:rPr>
                <w:b/>
                <w:iCs w:val="0"/>
                <w:sz w:val="22"/>
                <w:szCs w:val="22"/>
              </w:rPr>
              <w:t xml:space="preserve"> </w:t>
            </w:r>
            <w:r w:rsidR="00213E84" w:rsidRPr="00204F1F">
              <w:rPr>
                <w:b/>
                <w:iCs w:val="0"/>
                <w:sz w:val="22"/>
                <w:szCs w:val="22"/>
              </w:rPr>
              <w:t xml:space="preserve">проведения </w:t>
            </w:r>
            <w:r w:rsidR="00EF2F23" w:rsidRPr="00204F1F">
              <w:rPr>
                <w:b/>
                <w:iCs w:val="0"/>
                <w:sz w:val="22"/>
                <w:szCs w:val="22"/>
              </w:rPr>
              <w:t>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7A34D1B7" w14:textId="7702417D" w:rsidR="00D47ACC" w:rsidRPr="00204F1F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iCs w:val="0"/>
                <w:sz w:val="22"/>
                <w:szCs w:val="22"/>
              </w:rPr>
            </w:pPr>
            <w:r w:rsidRPr="00204F1F">
              <w:rPr>
                <w:b/>
                <w:iCs w:val="0"/>
                <w:sz w:val="22"/>
                <w:szCs w:val="22"/>
              </w:rPr>
              <w:t>продолжительность практики</w:t>
            </w:r>
          </w:p>
        </w:tc>
      </w:tr>
      <w:tr w:rsidR="00EF2F23" w:rsidRPr="00204F1F" w14:paraId="23D56B61" w14:textId="77777777" w:rsidTr="007C2026">
        <w:trPr>
          <w:trHeight w:val="283"/>
        </w:trPr>
        <w:tc>
          <w:tcPr>
            <w:tcW w:w="1560" w:type="dxa"/>
          </w:tcPr>
          <w:p w14:paraId="49B8B32F" w14:textId="09B0F92A" w:rsidR="00EF2F23" w:rsidRPr="00204F1F" w:rsidRDefault="00F72E50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204F1F">
              <w:rPr>
                <w:iCs w:val="0"/>
                <w:sz w:val="24"/>
                <w:szCs w:val="24"/>
              </w:rPr>
              <w:t>десятый</w:t>
            </w:r>
          </w:p>
        </w:tc>
        <w:tc>
          <w:tcPr>
            <w:tcW w:w="3543" w:type="dxa"/>
          </w:tcPr>
          <w:p w14:paraId="4DBEE279" w14:textId="13C3E054" w:rsidR="00EF2F23" w:rsidRPr="00204F1F" w:rsidRDefault="00F72E50" w:rsidP="007C2026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204F1F">
              <w:rPr>
                <w:iCs w:val="0"/>
                <w:sz w:val="24"/>
                <w:szCs w:val="24"/>
              </w:rPr>
              <w:t>дискретно - в соответствии с календарным учебным графиком</w:t>
            </w:r>
          </w:p>
        </w:tc>
        <w:tc>
          <w:tcPr>
            <w:tcW w:w="4536" w:type="dxa"/>
          </w:tcPr>
          <w:p w14:paraId="2F0311FA" w14:textId="31D04640" w:rsidR="00EF2F23" w:rsidRPr="00204F1F" w:rsidRDefault="00F01065" w:rsidP="00F0106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204F1F">
              <w:rPr>
                <w:iCs w:val="0"/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6BEA4B53" w14:textId="4924854A" w:rsidR="00FC5B19" w:rsidRPr="00204F1F" w:rsidRDefault="00FC5B19" w:rsidP="00FC5B19">
      <w:pPr>
        <w:pStyle w:val="2"/>
        <w:rPr>
          <w:iCs w:val="0"/>
        </w:rPr>
      </w:pPr>
      <w:r w:rsidRPr="00204F1F">
        <w:rPr>
          <w:iCs w:val="0"/>
        </w:rPr>
        <w:t>Место проведения практики</w:t>
      </w:r>
    </w:p>
    <w:p w14:paraId="4DBD54BA" w14:textId="7582E28D" w:rsidR="00F72E50" w:rsidRPr="00204F1F" w:rsidRDefault="00F72E50" w:rsidP="0076437A">
      <w:pPr>
        <w:pStyle w:val="af0"/>
        <w:numPr>
          <w:ilvl w:val="2"/>
          <w:numId w:val="8"/>
        </w:numPr>
        <w:jc w:val="both"/>
      </w:pPr>
      <w:r w:rsidRPr="00204F1F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</w:t>
      </w:r>
      <w:r w:rsidRPr="00204F1F">
        <w:rPr>
          <w:rFonts w:eastAsia="Calibri"/>
          <w:sz w:val="24"/>
          <w:szCs w:val="24"/>
        </w:rPr>
        <w:t>.</w:t>
      </w:r>
    </w:p>
    <w:p w14:paraId="73683C35" w14:textId="77777777" w:rsidR="00F72E50" w:rsidRPr="00204F1F" w:rsidRDefault="00F72E50" w:rsidP="0076437A">
      <w:pPr>
        <w:pStyle w:val="af0"/>
        <w:numPr>
          <w:ilvl w:val="3"/>
          <w:numId w:val="8"/>
        </w:numPr>
        <w:tabs>
          <w:tab w:val="left" w:pos="709"/>
        </w:tabs>
        <w:jc w:val="both"/>
        <w:rPr>
          <w:sz w:val="24"/>
          <w:szCs w:val="24"/>
        </w:rPr>
      </w:pPr>
      <w:r w:rsidRPr="00204F1F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263EB21F" w14:textId="191A4552" w:rsidR="008B37A9" w:rsidRPr="00204F1F" w:rsidRDefault="008B37A9" w:rsidP="00FC5B19">
      <w:pPr>
        <w:pStyle w:val="2"/>
        <w:rPr>
          <w:iCs w:val="0"/>
        </w:rPr>
      </w:pPr>
      <w:r w:rsidRPr="00204F1F">
        <w:rPr>
          <w:iCs w:val="0"/>
        </w:rPr>
        <w:t>Форма промежуточной аттестации</w:t>
      </w:r>
    </w:p>
    <w:p w14:paraId="08AAC612" w14:textId="2EBD8F14" w:rsidR="00F72E50" w:rsidRPr="00204F1F" w:rsidRDefault="00F72E50" w:rsidP="0076437A">
      <w:pPr>
        <w:pStyle w:val="af0"/>
        <w:numPr>
          <w:ilvl w:val="3"/>
          <w:numId w:val="8"/>
        </w:numPr>
        <w:jc w:val="both"/>
      </w:pPr>
      <w:r w:rsidRPr="00204F1F">
        <w:rPr>
          <w:bCs/>
          <w:sz w:val="24"/>
          <w:szCs w:val="24"/>
        </w:rPr>
        <w:t>десятый семестр – зачет с оценкой</w:t>
      </w:r>
    </w:p>
    <w:p w14:paraId="11DEEE3A" w14:textId="77777777" w:rsidR="00FC5B19" w:rsidRPr="00204F1F" w:rsidRDefault="00FC5B19" w:rsidP="0076437A">
      <w:pPr>
        <w:pStyle w:val="af0"/>
        <w:numPr>
          <w:ilvl w:val="3"/>
          <w:numId w:val="8"/>
        </w:numPr>
        <w:jc w:val="both"/>
      </w:pPr>
    </w:p>
    <w:p w14:paraId="6EE284B4" w14:textId="6F6FBCB2" w:rsidR="00A32793" w:rsidRPr="00204F1F" w:rsidRDefault="00662DF9" w:rsidP="0076437A">
      <w:pPr>
        <w:pStyle w:val="af0"/>
        <w:numPr>
          <w:ilvl w:val="3"/>
          <w:numId w:val="8"/>
        </w:numPr>
        <w:jc w:val="both"/>
      </w:pPr>
      <w:r w:rsidRPr="00204F1F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204F1F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492C589A" w:rsidR="000D048E" w:rsidRPr="00204F1F" w:rsidRDefault="000D048E" w:rsidP="004837D1">
      <w:pPr>
        <w:pStyle w:val="2"/>
        <w:rPr>
          <w:iCs w:val="0"/>
        </w:rPr>
      </w:pPr>
      <w:r w:rsidRPr="00204F1F">
        <w:rPr>
          <w:iCs w:val="0"/>
        </w:rPr>
        <w:t>Место практики в структуре ОПОП</w:t>
      </w:r>
    </w:p>
    <w:p w14:paraId="63330894" w14:textId="22D2DC71" w:rsidR="00F72E50" w:rsidRPr="00204F1F" w:rsidRDefault="00F72E50" w:rsidP="0076437A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r w:rsidRPr="00204F1F">
        <w:rPr>
          <w:sz w:val="24"/>
          <w:szCs w:val="24"/>
        </w:rPr>
        <w:t>Производственная практика Преддипломная относится к обязательной части.</w:t>
      </w:r>
    </w:p>
    <w:p w14:paraId="37DD0B1B" w14:textId="77777777" w:rsidR="00F72E50" w:rsidRPr="00204F1F" w:rsidRDefault="00F72E50" w:rsidP="0076437A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r w:rsidRPr="00204F1F">
        <w:rPr>
          <w:sz w:val="24"/>
          <w:szCs w:val="24"/>
        </w:rPr>
        <w:t>Во время прохождения практики используются результаты обучения, полученные в ходе изучения:</w:t>
      </w:r>
    </w:p>
    <w:p w14:paraId="35FFCF85" w14:textId="77777777" w:rsidR="00F72E50" w:rsidRPr="00204F1F" w:rsidRDefault="00F72E50" w:rsidP="0076437A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 w:rsidRPr="00204F1F">
        <w:rPr>
          <w:sz w:val="24"/>
          <w:szCs w:val="24"/>
        </w:rPr>
        <w:t>Сольное пение;</w:t>
      </w:r>
    </w:p>
    <w:p w14:paraId="31C8EA73" w14:textId="77777777" w:rsidR="00F72E50" w:rsidRPr="00204F1F" w:rsidRDefault="00F72E50" w:rsidP="0076437A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 w:rsidRPr="00204F1F">
        <w:rPr>
          <w:sz w:val="24"/>
          <w:szCs w:val="24"/>
        </w:rPr>
        <w:t>Камерное пение;</w:t>
      </w:r>
    </w:p>
    <w:p w14:paraId="03D6FC0C" w14:textId="77777777" w:rsidR="00F72E50" w:rsidRPr="00204F1F" w:rsidRDefault="00F72E50" w:rsidP="0076437A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 w:rsidRPr="00204F1F">
        <w:rPr>
          <w:sz w:val="24"/>
          <w:szCs w:val="24"/>
        </w:rPr>
        <w:t>Основы научно-исследовательской работы.</w:t>
      </w:r>
    </w:p>
    <w:p w14:paraId="3FFCE03B" w14:textId="77777777" w:rsidR="00F72E50" w:rsidRPr="00204F1F" w:rsidRDefault="00F72E50" w:rsidP="00F72E50"/>
    <w:p w14:paraId="3DF81AE1" w14:textId="77777777" w:rsidR="00F72E50" w:rsidRPr="00204F1F" w:rsidRDefault="00F72E50" w:rsidP="00F72E5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04F1F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профессиональной деятельности, применяется при прохождении последующих практик, выполнении выпускной квалификационной работы, подготовки к сдаче и сдачу государственного экзамена.</w:t>
      </w:r>
    </w:p>
    <w:p w14:paraId="25F3DDAB" w14:textId="34CD5996" w:rsidR="00BF7A20" w:rsidRPr="00204F1F" w:rsidRDefault="00B431BF" w:rsidP="004837D1">
      <w:pPr>
        <w:pStyle w:val="1"/>
        <w:rPr>
          <w:szCs w:val="24"/>
        </w:rPr>
      </w:pPr>
      <w:r w:rsidRPr="00204F1F">
        <w:lastRenderedPageBreak/>
        <w:t xml:space="preserve">ЦЕЛИ И </w:t>
      </w:r>
      <w:r w:rsidR="002B7532" w:rsidRPr="00204F1F">
        <w:t>ЗАДАЧИ ПРАКТИКИ</w:t>
      </w:r>
    </w:p>
    <w:p w14:paraId="2BAC3A18" w14:textId="00BB1DF4" w:rsidR="00571750" w:rsidRPr="00204F1F" w:rsidRDefault="00571750" w:rsidP="004837D1">
      <w:pPr>
        <w:pStyle w:val="2"/>
        <w:rPr>
          <w:iCs w:val="0"/>
          <w:vertAlign w:val="superscript"/>
        </w:rPr>
      </w:pPr>
      <w:r w:rsidRPr="00204F1F">
        <w:rPr>
          <w:iCs w:val="0"/>
        </w:rPr>
        <w:t>Цель производственной практики:</w:t>
      </w:r>
    </w:p>
    <w:p w14:paraId="2858D2F1" w14:textId="77777777" w:rsidR="00F72E50" w:rsidRPr="00204F1F" w:rsidRDefault="00F72E50" w:rsidP="00F72E50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04F1F">
        <w:rPr>
          <w:sz w:val="24"/>
          <w:szCs w:val="24"/>
        </w:rPr>
        <w:t>Цели производственной практики направлены на 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. В частности, на:</w:t>
      </w:r>
    </w:p>
    <w:p w14:paraId="72A12DCB" w14:textId="77777777" w:rsidR="00F72E50" w:rsidRPr="00204F1F" w:rsidRDefault="00F72E50" w:rsidP="00F72E50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04F1F">
        <w:rPr>
          <w:bCs/>
          <w:sz w:val="24"/>
          <w:szCs w:val="24"/>
        </w:rPr>
        <w:t>подтверждение актуальности и практической значимости избранной темы исследования, обоснование степени разработанности научной проблемы;</w:t>
      </w:r>
    </w:p>
    <w:p w14:paraId="2FF9189F" w14:textId="77777777" w:rsidR="008A3205" w:rsidRPr="00204F1F" w:rsidRDefault="008A3205" w:rsidP="008A320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>подбор и систематизация материалов исследования</w:t>
      </w:r>
      <w:r w:rsidRPr="00204F1F">
        <w:rPr>
          <w:bCs/>
          <w:sz w:val="24"/>
          <w:szCs w:val="24"/>
        </w:rPr>
        <w:t>;</w:t>
      </w:r>
    </w:p>
    <w:p w14:paraId="7C668E17" w14:textId="77777777" w:rsidR="00F72E50" w:rsidRPr="00204F1F" w:rsidRDefault="00F72E50" w:rsidP="00F72E50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04F1F">
        <w:rPr>
          <w:bCs/>
          <w:sz w:val="24"/>
          <w:szCs w:val="24"/>
        </w:rPr>
        <w:t>оформление текста ВКР;</w:t>
      </w:r>
    </w:p>
    <w:p w14:paraId="05660557" w14:textId="77777777" w:rsidR="00F72E50" w:rsidRPr="00204F1F" w:rsidRDefault="00F72E50" w:rsidP="00F72E50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04F1F">
        <w:rPr>
          <w:bCs/>
          <w:sz w:val="24"/>
          <w:szCs w:val="24"/>
        </w:rPr>
        <w:t xml:space="preserve">оформление списка используемых источников и литературы ВКР. </w:t>
      </w:r>
    </w:p>
    <w:p w14:paraId="2578DA3B" w14:textId="77777777" w:rsidR="00F72E50" w:rsidRPr="00204F1F" w:rsidRDefault="00F72E50" w:rsidP="00F72E50"/>
    <w:p w14:paraId="33156F00" w14:textId="2CA2F871" w:rsidR="00571750" w:rsidRPr="00204F1F" w:rsidRDefault="00571750" w:rsidP="004837D1">
      <w:pPr>
        <w:pStyle w:val="2"/>
        <w:rPr>
          <w:iCs w:val="0"/>
        </w:rPr>
      </w:pPr>
      <w:r w:rsidRPr="00204F1F">
        <w:rPr>
          <w:iCs w:val="0"/>
        </w:rPr>
        <w:t>Задачи</w:t>
      </w:r>
      <w:r w:rsidR="009979C3" w:rsidRPr="00204F1F">
        <w:rPr>
          <w:iCs w:val="0"/>
        </w:rPr>
        <w:t xml:space="preserve"> производственной практики:</w:t>
      </w:r>
    </w:p>
    <w:p w14:paraId="40ACF6D4" w14:textId="77777777" w:rsidR="00F72E50" w:rsidRPr="00204F1F" w:rsidRDefault="00F72E50" w:rsidP="00F72E50">
      <w:pPr>
        <w:pStyle w:val="af0"/>
        <w:numPr>
          <w:ilvl w:val="2"/>
          <w:numId w:val="6"/>
        </w:numPr>
        <w:tabs>
          <w:tab w:val="left" w:pos="709"/>
        </w:tabs>
        <w:ind w:left="1418" w:hanging="709"/>
        <w:jc w:val="both"/>
        <w:rPr>
          <w:sz w:val="24"/>
          <w:szCs w:val="24"/>
        </w:rPr>
      </w:pPr>
      <w:r w:rsidRPr="00204F1F">
        <w:rPr>
          <w:sz w:val="24"/>
          <w:szCs w:val="24"/>
        </w:rPr>
        <w:t>систематизировать и закрепить теоретические знания, полученные в процессе обучения;</w:t>
      </w:r>
    </w:p>
    <w:p w14:paraId="4685E734" w14:textId="77777777" w:rsidR="00F72E50" w:rsidRPr="00204F1F" w:rsidRDefault="00F72E50" w:rsidP="00F72E50">
      <w:pPr>
        <w:pStyle w:val="af0"/>
        <w:numPr>
          <w:ilvl w:val="2"/>
          <w:numId w:val="6"/>
        </w:numPr>
        <w:tabs>
          <w:tab w:val="left" w:pos="709"/>
        </w:tabs>
        <w:ind w:left="1418" w:hanging="709"/>
        <w:jc w:val="both"/>
        <w:rPr>
          <w:sz w:val="24"/>
          <w:szCs w:val="24"/>
        </w:rPr>
      </w:pPr>
      <w:r w:rsidRPr="00204F1F">
        <w:rPr>
          <w:sz w:val="24"/>
          <w:szCs w:val="24"/>
        </w:rPr>
        <w:t>обработать и подготовить основной материал для исследования в области музыкального исполнительства и педагогики;</w:t>
      </w:r>
    </w:p>
    <w:p w14:paraId="1A038B9C" w14:textId="77777777" w:rsidR="00F72E50" w:rsidRPr="00204F1F" w:rsidRDefault="00F72E50" w:rsidP="00F72E50">
      <w:pPr>
        <w:pStyle w:val="af0"/>
        <w:numPr>
          <w:ilvl w:val="2"/>
          <w:numId w:val="6"/>
        </w:numPr>
        <w:tabs>
          <w:tab w:val="left" w:pos="709"/>
        </w:tabs>
        <w:ind w:left="1418" w:hanging="709"/>
        <w:jc w:val="both"/>
        <w:rPr>
          <w:sz w:val="24"/>
          <w:szCs w:val="24"/>
        </w:rPr>
      </w:pPr>
      <w:r w:rsidRPr="00204F1F">
        <w:rPr>
          <w:sz w:val="24"/>
          <w:szCs w:val="24"/>
        </w:rPr>
        <w:t xml:space="preserve">наработать практические навыки осуществления методологического анализа музыкально-педагогических и музыкально-исполнительских проблем; </w:t>
      </w:r>
    </w:p>
    <w:p w14:paraId="150FB1B9" w14:textId="77777777" w:rsidR="00F72E50" w:rsidRPr="00204F1F" w:rsidRDefault="00F72E50" w:rsidP="00F72E50">
      <w:pPr>
        <w:pStyle w:val="af0"/>
        <w:numPr>
          <w:ilvl w:val="2"/>
          <w:numId w:val="6"/>
        </w:numPr>
        <w:tabs>
          <w:tab w:val="left" w:pos="709"/>
        </w:tabs>
        <w:ind w:left="1418" w:hanging="709"/>
        <w:jc w:val="both"/>
        <w:rPr>
          <w:sz w:val="24"/>
          <w:szCs w:val="24"/>
        </w:rPr>
      </w:pPr>
      <w:r w:rsidRPr="00204F1F">
        <w:rPr>
          <w:sz w:val="24"/>
          <w:szCs w:val="24"/>
        </w:rPr>
        <w:t xml:space="preserve">овладеть средствами информационно-образовательных технологий для осуществления научно-исследовательской работы; </w:t>
      </w:r>
    </w:p>
    <w:p w14:paraId="0321BF1A" w14:textId="4B175AD6" w:rsidR="00F72E50" w:rsidRPr="008A3205" w:rsidRDefault="00F72E50" w:rsidP="00F72E50">
      <w:pPr>
        <w:pStyle w:val="af0"/>
        <w:numPr>
          <w:ilvl w:val="2"/>
          <w:numId w:val="6"/>
        </w:numPr>
        <w:tabs>
          <w:tab w:val="left" w:pos="709"/>
        </w:tabs>
        <w:ind w:left="1418" w:hanging="709"/>
        <w:jc w:val="both"/>
        <w:rPr>
          <w:sz w:val="24"/>
          <w:szCs w:val="24"/>
        </w:rPr>
      </w:pPr>
      <w:r w:rsidRPr="00204F1F">
        <w:rPr>
          <w:sz w:val="24"/>
          <w:szCs w:val="24"/>
        </w:rPr>
        <w:t>сформировать ценностное отношение к исследовательской деятельности</w:t>
      </w:r>
      <w:r w:rsidR="008A3205">
        <w:rPr>
          <w:sz w:val="24"/>
          <w:szCs w:val="24"/>
        </w:rPr>
        <w:t>.</w:t>
      </w:r>
    </w:p>
    <w:p w14:paraId="0D87C25A" w14:textId="63B73742" w:rsidR="008A72A9" w:rsidRPr="00204F1F" w:rsidRDefault="00100682" w:rsidP="00EA6D9A">
      <w:pPr>
        <w:pStyle w:val="1"/>
      </w:pPr>
      <w:r w:rsidRPr="00204F1F">
        <w:t>ФОРМИРУЕМЫЕ КОМПЕТЕНЦИИ,</w:t>
      </w:r>
      <w:r w:rsidR="00EA6D9A" w:rsidRPr="00204F1F">
        <w:t xml:space="preserve"> ИНДИКАТОРЫ ДОСТИЖЕНИЯ КОМПЕТЕНЦИЙ, СООТНЕСЁННЫЕ С ПЛАНИРУЕМЫМИ РЕЗУЛЬТАТАМИ ОБУЧЕНИЯ ПО ПРАКТИК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2977"/>
        <w:gridCol w:w="3827"/>
      </w:tblGrid>
      <w:tr w:rsidR="009148AD" w:rsidRPr="00204F1F" w14:paraId="6C91B6F5" w14:textId="02CAC3A0" w:rsidTr="00F72E50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702C8D84" w:rsidR="009148AD" w:rsidRPr="00204F1F" w:rsidRDefault="009148AD" w:rsidP="005A2EE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04F1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204F1F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04F1F">
              <w:rPr>
                <w:b/>
                <w:color w:val="000000"/>
              </w:rPr>
              <w:t>Код и наименование индикатора</w:t>
            </w:r>
          </w:p>
          <w:p w14:paraId="405460E6" w14:textId="783E0400" w:rsidR="009148AD" w:rsidRPr="00204F1F" w:rsidRDefault="009148AD" w:rsidP="007E3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04F1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7E2C685C" w:rsidR="009148AD" w:rsidRPr="00204F1F" w:rsidRDefault="009148AD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04F1F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F72E50" w:rsidRPr="00204F1F" w14:paraId="0C5E4999" w14:textId="495A591A" w:rsidTr="00F72E50">
        <w:trPr>
          <w:trHeight w:val="79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A9D67F" w14:textId="1FEF117F" w:rsidR="00F72E50" w:rsidRPr="00204F1F" w:rsidRDefault="00F72E50" w:rsidP="00F72E50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r w:rsidRPr="00204F1F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204F1F">
              <w:rPr>
                <w:sz w:val="22"/>
                <w:szCs w:val="22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55E1D9" w14:textId="7F8EE574" w:rsidR="00F72E50" w:rsidRPr="00204F1F" w:rsidRDefault="00F72E50" w:rsidP="0014205A">
            <w:pPr>
              <w:autoSpaceDE w:val="0"/>
              <w:autoSpaceDN w:val="0"/>
              <w:adjustRightInd w:val="0"/>
            </w:pPr>
            <w:r w:rsidRPr="00204F1F">
              <w:t>ИД-УК-1.1. Определение пробелов в информации, необходимой для решения проблемной ситуации, и проектирование процессов по их устранению</w:t>
            </w:r>
          </w:p>
          <w:p w14:paraId="7DBA5203" w14:textId="48C34EDA" w:rsidR="00F72E50" w:rsidRPr="00204F1F" w:rsidRDefault="00F72E50" w:rsidP="00D16B3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50ACA4" w14:textId="56B813F6" w:rsidR="00F72E50" w:rsidRPr="00204F1F" w:rsidRDefault="00F72E50" w:rsidP="00F72E50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04F1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анализирует массив доступной информации, необходимой для исследования, и выявляет ее дефицит;</w:t>
            </w:r>
          </w:p>
          <w:p w14:paraId="31A46FB5" w14:textId="37370F3F" w:rsidR="00F72E50" w:rsidRPr="00204F1F" w:rsidRDefault="00F72E50" w:rsidP="00F72E50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04F1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ладеет методами поиска, получения, переработки и фиксирования информации по выбранной теме;</w:t>
            </w:r>
          </w:p>
        </w:tc>
      </w:tr>
      <w:tr w:rsidR="00F72E50" w:rsidRPr="00204F1F" w14:paraId="683E098A" w14:textId="2014DBB8" w:rsidTr="00F72E50">
        <w:trPr>
          <w:trHeight w:val="1103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183A3A11" w14:textId="55837B7E" w:rsidR="00F72E50" w:rsidRPr="00204F1F" w:rsidRDefault="00F72E50" w:rsidP="00F72E50">
            <w:pPr>
              <w:pStyle w:val="pboth"/>
              <w:rPr>
                <w:sz w:val="22"/>
                <w:szCs w:val="22"/>
              </w:rPr>
            </w:pPr>
            <w:r w:rsidRPr="00204F1F">
              <w:rPr>
                <w:sz w:val="22"/>
                <w:szCs w:val="22"/>
              </w:rPr>
              <w:t>ОПК-4. Способен планировать собственную научно-исследовательскую работу, отбирать и систематизировать информацию, необходимую для ее осуществл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904D4C" w14:textId="7B9CA75E" w:rsidR="00F72E50" w:rsidRPr="00204F1F" w:rsidRDefault="00F72E50" w:rsidP="00B16B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04F1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4.1 </w:t>
            </w:r>
          </w:p>
          <w:p w14:paraId="7D36F274" w14:textId="5934B152" w:rsidR="00F72E50" w:rsidRPr="00204F1F" w:rsidRDefault="00F72E50" w:rsidP="00A753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204F1F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Разработка собственной концепции научно-исследовательской деятельности с применением широкого круга источников информации по выбранной теме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14:paraId="5B605C29" w14:textId="77777777" w:rsidR="00F72E50" w:rsidRPr="00204F1F" w:rsidRDefault="00F72E50" w:rsidP="00F72E50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04F1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ланирует процесс научно-практического исследования, исходя из заданной темы и выбранного материала;</w:t>
            </w:r>
          </w:p>
          <w:p w14:paraId="40005808" w14:textId="6E150393" w:rsidR="00F72E50" w:rsidRPr="00204F1F" w:rsidRDefault="00F72E50" w:rsidP="00F72E50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04F1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относит поставленные цели и задачи исследования с доступной научной, методической и публицистической литературой по выбранной теме;</w:t>
            </w:r>
          </w:p>
        </w:tc>
      </w:tr>
      <w:tr w:rsidR="00F72E50" w:rsidRPr="00204F1F" w14:paraId="28A02C5E" w14:textId="7C728401" w:rsidTr="00F72E50">
        <w:trPr>
          <w:trHeight w:val="453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27B8C9" w14:textId="4EE29001" w:rsidR="00F72E50" w:rsidRPr="00204F1F" w:rsidRDefault="00F72E50" w:rsidP="005A2EE6">
            <w:pPr>
              <w:pStyle w:val="pboth"/>
              <w:rPr>
                <w:sz w:val="22"/>
                <w:szCs w:val="22"/>
              </w:rPr>
            </w:pPr>
            <w:r w:rsidRPr="00204F1F">
              <w:rPr>
                <w:sz w:val="22"/>
                <w:szCs w:val="22"/>
              </w:rPr>
              <w:lastRenderedPageBreak/>
              <w:t>ПК-5. Способен проводить учебные занятия по профессиональным дисциплинам образовательных программ среднего профессионального и дополнительного профессионального образования по направлениям подготовки вокального искусства и осуществлять оценку результатов освоения дисциплин в процессе промежуточной аттест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E8BD27" w14:textId="4CB6D2B1" w:rsidR="00F72E50" w:rsidRPr="00204F1F" w:rsidRDefault="00F72E50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204F1F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ПК-5.1. Знание основ общей музыкальной и вокальной педагоги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C74D53" w14:textId="77777777" w:rsidR="00F72E50" w:rsidRPr="00204F1F" w:rsidRDefault="00F72E50" w:rsidP="001A270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04F1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бладает знаниями вокальных методик и школ (по странам, эпохам), позволяющих проводить методико-исполнительский анализ выбранного для исследования материала;</w:t>
            </w:r>
          </w:p>
          <w:p w14:paraId="4BEF8F6C" w14:textId="77777777" w:rsidR="00F72E50" w:rsidRPr="00204F1F" w:rsidRDefault="00F72E50" w:rsidP="001A270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04F1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пределяет вокально-технические и художественные задачи при научно-практическом анализе нотного материала;</w:t>
            </w:r>
          </w:p>
          <w:p w14:paraId="2FAD5B9C" w14:textId="5847D78B" w:rsidR="00F72E50" w:rsidRPr="00204F1F" w:rsidRDefault="00F72E50" w:rsidP="001A270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04F1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одбирает методы достижения исполнительских целей, предлагая техники </w:t>
            </w:r>
            <w:proofErr w:type="gramStart"/>
            <w:r w:rsidRPr="00204F1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  упражнения</w:t>
            </w:r>
            <w:proofErr w:type="gramEnd"/>
            <w:r w:rsidRPr="00204F1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совершенствования голоса и его художественных возможностей, в ходе методико-исполнительского анализа.</w:t>
            </w:r>
          </w:p>
        </w:tc>
      </w:tr>
    </w:tbl>
    <w:p w14:paraId="37C24F21" w14:textId="0867320B" w:rsidR="007F3D0E" w:rsidRPr="00204F1F" w:rsidRDefault="007F3D0E" w:rsidP="004837D1">
      <w:pPr>
        <w:pStyle w:val="1"/>
        <w:rPr>
          <w:szCs w:val="24"/>
        </w:rPr>
      </w:pPr>
      <w:r w:rsidRPr="00204F1F">
        <w:t xml:space="preserve">СТРУКТУРА </w:t>
      </w:r>
      <w:r w:rsidR="00D0247A" w:rsidRPr="00204F1F">
        <w:t xml:space="preserve">И </w:t>
      </w:r>
      <w:r w:rsidR="008D29EF" w:rsidRPr="00204F1F">
        <w:t>ОБЪЕМ</w:t>
      </w:r>
      <w:r w:rsidR="0046571B" w:rsidRPr="00204F1F">
        <w:t xml:space="preserve"> ПРАКТИКИ</w:t>
      </w:r>
      <w:r w:rsidR="009B628C" w:rsidRPr="00204F1F">
        <w:t xml:space="preserve"> ПО ВИДАМ ЗАНЯТИЙ</w:t>
      </w:r>
    </w:p>
    <w:p w14:paraId="40BCA74B" w14:textId="286F9507" w:rsidR="00342AAE" w:rsidRPr="00204F1F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04F1F">
        <w:rPr>
          <w:sz w:val="24"/>
          <w:szCs w:val="24"/>
        </w:rPr>
        <w:t>Общая трудоёмкость</w:t>
      </w:r>
      <w:r w:rsidR="00F72E50" w:rsidRPr="00204F1F">
        <w:rPr>
          <w:sz w:val="24"/>
          <w:szCs w:val="24"/>
        </w:rPr>
        <w:t xml:space="preserve"> </w:t>
      </w:r>
      <w:r w:rsidR="007E496F" w:rsidRPr="00204F1F">
        <w:rPr>
          <w:sz w:val="24"/>
          <w:szCs w:val="24"/>
        </w:rPr>
        <w:t>производственной</w:t>
      </w:r>
      <w:r w:rsidR="00E81D4A" w:rsidRPr="00204F1F">
        <w:rPr>
          <w:sz w:val="24"/>
          <w:szCs w:val="24"/>
        </w:rPr>
        <w:t xml:space="preserve"> </w:t>
      </w:r>
      <w:r w:rsidR="007E496F" w:rsidRPr="00204F1F">
        <w:rPr>
          <w:sz w:val="24"/>
          <w:szCs w:val="24"/>
        </w:rPr>
        <w:t>практики</w:t>
      </w:r>
      <w:r w:rsidRPr="00204F1F">
        <w:rPr>
          <w:sz w:val="24"/>
          <w:szCs w:val="24"/>
        </w:rPr>
        <w:t xml:space="preserve"> составляет:</w:t>
      </w:r>
    </w:p>
    <w:p w14:paraId="550CEC7E" w14:textId="68A9D19A" w:rsidR="008A3866" w:rsidRPr="00204F1F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RPr="00204F1F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204F1F" w:rsidRDefault="008A3866" w:rsidP="005A2EE6">
            <w:r w:rsidRPr="00204F1F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45D0BF2D" w:rsidR="008A3866" w:rsidRPr="00204F1F" w:rsidRDefault="00F72E50" w:rsidP="005A2EE6">
            <w:pPr>
              <w:jc w:val="center"/>
            </w:pPr>
            <w:r w:rsidRPr="00204F1F"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204F1F" w:rsidRDefault="008A3866" w:rsidP="005A2EE6">
            <w:proofErr w:type="spellStart"/>
            <w:r w:rsidRPr="00204F1F">
              <w:rPr>
                <w:b/>
                <w:sz w:val="24"/>
                <w:szCs w:val="24"/>
              </w:rPr>
              <w:t>з.е</w:t>
            </w:r>
            <w:proofErr w:type="spellEnd"/>
            <w:r w:rsidRPr="00204F1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73047475" w:rsidR="008A3866" w:rsidRPr="00204F1F" w:rsidRDefault="00F72E50" w:rsidP="005A2EE6">
            <w:pPr>
              <w:jc w:val="center"/>
            </w:pPr>
            <w:r w:rsidRPr="00204F1F"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204F1F" w:rsidRDefault="008A3866" w:rsidP="005A2EE6">
            <w:pPr>
              <w:jc w:val="both"/>
            </w:pPr>
            <w:r w:rsidRPr="00204F1F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75E24EB" w:rsidR="007F3D0E" w:rsidRPr="00204F1F" w:rsidRDefault="007F3D0E" w:rsidP="00785CA8">
      <w:pPr>
        <w:pStyle w:val="2"/>
        <w:rPr>
          <w:iCs w:val="0"/>
        </w:rPr>
      </w:pPr>
      <w:r w:rsidRPr="00204F1F">
        <w:rPr>
          <w:iCs w:val="0"/>
        </w:rPr>
        <w:t xml:space="preserve">Структура </w:t>
      </w:r>
      <w:r w:rsidR="0046571B" w:rsidRPr="00204F1F">
        <w:rPr>
          <w:iCs w:val="0"/>
        </w:rPr>
        <w:t>практики</w:t>
      </w:r>
      <w:r w:rsidRPr="00204F1F">
        <w:rPr>
          <w:iCs w:val="0"/>
        </w:rPr>
        <w:t xml:space="preserve"> для обучающихся </w:t>
      </w:r>
      <w:r w:rsidR="003631C8" w:rsidRPr="00204F1F">
        <w:rPr>
          <w:iCs w:val="0"/>
        </w:rPr>
        <w:t>по видам занятий: (очная форма обучения)</w:t>
      </w: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304"/>
        <w:gridCol w:w="1389"/>
        <w:gridCol w:w="992"/>
        <w:gridCol w:w="1701"/>
      </w:tblGrid>
      <w:tr w:rsidR="00F72E50" w:rsidRPr="00204F1F" w14:paraId="355EB155" w14:textId="77777777" w:rsidTr="00E027A9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26BCD5B1" w14:textId="77777777" w:rsidR="00F72E50" w:rsidRPr="00204F1F" w:rsidRDefault="00F72E50" w:rsidP="00E027A9">
            <w:pPr>
              <w:jc w:val="center"/>
              <w:rPr>
                <w:b/>
                <w:sz w:val="20"/>
                <w:szCs w:val="20"/>
              </w:rPr>
            </w:pPr>
            <w:r w:rsidRPr="00204F1F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F72E50" w:rsidRPr="00204F1F" w14:paraId="70677A74" w14:textId="77777777" w:rsidTr="00E027A9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0CC5CF0B" w14:textId="77777777" w:rsidR="00F72E50" w:rsidRPr="00204F1F" w:rsidRDefault="00F72E50" w:rsidP="00E027A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BA47F36" w14:textId="77777777" w:rsidR="00F72E50" w:rsidRPr="00204F1F" w:rsidRDefault="00F72E50" w:rsidP="00E027A9">
            <w:pPr>
              <w:ind w:left="28" w:right="113"/>
              <w:rPr>
                <w:b/>
                <w:sz w:val="20"/>
                <w:szCs w:val="20"/>
              </w:rPr>
            </w:pPr>
            <w:r w:rsidRPr="00204F1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10B10686" w14:textId="77777777" w:rsidR="00F72E50" w:rsidRPr="00204F1F" w:rsidRDefault="00F72E50" w:rsidP="00E027A9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204F1F">
              <w:rPr>
                <w:b/>
                <w:bCs/>
                <w:sz w:val="20"/>
                <w:szCs w:val="20"/>
              </w:rPr>
              <w:t>Аудиторная, внеаудиторная и иная контактная работа, час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253F63A" w14:textId="77777777" w:rsidR="00F72E50" w:rsidRPr="00204F1F" w:rsidRDefault="00F72E50" w:rsidP="00E027A9">
            <w:pPr>
              <w:ind w:left="28"/>
              <w:rPr>
                <w:b/>
                <w:sz w:val="20"/>
                <w:szCs w:val="20"/>
              </w:rPr>
            </w:pPr>
            <w:r w:rsidRPr="00204F1F">
              <w:rPr>
                <w:b/>
                <w:sz w:val="20"/>
                <w:szCs w:val="20"/>
              </w:rPr>
              <w:t xml:space="preserve">практическая подготовка: самостоятельная работа обучающегося 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A1A0E14" w14:textId="77777777" w:rsidR="00F72E50" w:rsidRPr="00204F1F" w:rsidRDefault="00F72E50" w:rsidP="00E027A9">
            <w:pPr>
              <w:rPr>
                <w:b/>
                <w:sz w:val="20"/>
                <w:szCs w:val="20"/>
              </w:rPr>
            </w:pPr>
            <w:r w:rsidRPr="00204F1F">
              <w:rPr>
                <w:b/>
                <w:sz w:val="20"/>
                <w:szCs w:val="20"/>
              </w:rPr>
              <w:t xml:space="preserve">формы текущего контроля успеваемости, </w:t>
            </w:r>
          </w:p>
          <w:p w14:paraId="749AC43E" w14:textId="77777777" w:rsidR="00F72E50" w:rsidRPr="00204F1F" w:rsidRDefault="00F72E50" w:rsidP="00E027A9">
            <w:pPr>
              <w:rPr>
                <w:b/>
                <w:sz w:val="20"/>
                <w:szCs w:val="20"/>
              </w:rPr>
            </w:pPr>
            <w:r w:rsidRPr="00204F1F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F72E50" w:rsidRPr="00204F1F" w14:paraId="2B3D5714" w14:textId="77777777" w:rsidTr="00E027A9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4CD19EC3" w14:textId="77777777" w:rsidR="00F72E50" w:rsidRPr="00204F1F" w:rsidRDefault="00F72E50" w:rsidP="00E027A9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20C48AF7" w14:textId="77777777" w:rsidR="00F72E50" w:rsidRPr="00204F1F" w:rsidRDefault="00F72E50" w:rsidP="00E027A9">
            <w:pPr>
              <w:ind w:left="28"/>
            </w:pPr>
          </w:p>
        </w:tc>
        <w:tc>
          <w:tcPr>
            <w:tcW w:w="1304" w:type="dxa"/>
            <w:shd w:val="clear" w:color="auto" w:fill="DBE5F1" w:themeFill="accent1" w:themeFillTint="33"/>
            <w:textDirection w:val="btLr"/>
            <w:vAlign w:val="center"/>
          </w:tcPr>
          <w:p w14:paraId="2F13DD54" w14:textId="77777777" w:rsidR="00F72E50" w:rsidRPr="00204F1F" w:rsidRDefault="00F72E50" w:rsidP="00E027A9">
            <w:pPr>
              <w:ind w:left="28"/>
              <w:rPr>
                <w:b/>
                <w:sz w:val="20"/>
                <w:szCs w:val="20"/>
              </w:rPr>
            </w:pPr>
            <w:r w:rsidRPr="00204F1F">
              <w:rPr>
                <w:b/>
                <w:sz w:val="20"/>
                <w:szCs w:val="20"/>
              </w:rPr>
              <w:t>практическая подготовка:</w:t>
            </w:r>
          </w:p>
          <w:p w14:paraId="281EB0D1" w14:textId="77777777" w:rsidR="00F72E50" w:rsidRPr="00204F1F" w:rsidRDefault="00F72E50" w:rsidP="00E027A9">
            <w:pPr>
              <w:ind w:left="28"/>
              <w:rPr>
                <w:b/>
                <w:sz w:val="20"/>
                <w:szCs w:val="20"/>
              </w:rPr>
            </w:pPr>
            <w:r w:rsidRPr="00204F1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389" w:type="dxa"/>
            <w:shd w:val="clear" w:color="auto" w:fill="DBE5F1" w:themeFill="accent1" w:themeFillTint="33"/>
            <w:textDirection w:val="btLr"/>
            <w:vAlign w:val="center"/>
          </w:tcPr>
          <w:p w14:paraId="3C71F879" w14:textId="77777777" w:rsidR="00F72E50" w:rsidRPr="00204F1F" w:rsidRDefault="00F72E50" w:rsidP="00E027A9">
            <w:pPr>
              <w:ind w:left="28"/>
              <w:rPr>
                <w:b/>
                <w:sz w:val="20"/>
                <w:szCs w:val="20"/>
              </w:rPr>
            </w:pPr>
            <w:r w:rsidRPr="00204F1F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14:paraId="7B561CC9" w14:textId="77777777" w:rsidR="00F72E50" w:rsidRPr="00204F1F" w:rsidRDefault="00F72E50" w:rsidP="00E027A9">
            <w:pPr>
              <w:ind w:left="28"/>
            </w:pPr>
          </w:p>
        </w:tc>
        <w:tc>
          <w:tcPr>
            <w:tcW w:w="1701" w:type="dxa"/>
            <w:vMerge/>
            <w:textDirection w:val="btLr"/>
            <w:vAlign w:val="center"/>
          </w:tcPr>
          <w:p w14:paraId="319B3B43" w14:textId="77777777" w:rsidR="00F72E50" w:rsidRPr="00204F1F" w:rsidRDefault="00F72E50" w:rsidP="00E027A9"/>
        </w:tc>
      </w:tr>
      <w:tr w:rsidR="00F72E50" w:rsidRPr="00204F1F" w14:paraId="7F05E3A4" w14:textId="77777777" w:rsidTr="00E027A9">
        <w:trPr>
          <w:cantSplit/>
          <w:trHeight w:val="283"/>
        </w:trPr>
        <w:tc>
          <w:tcPr>
            <w:tcW w:w="3544" w:type="dxa"/>
          </w:tcPr>
          <w:p w14:paraId="6B4256A8" w14:textId="77777777" w:rsidR="00F72E50" w:rsidRPr="00204F1F" w:rsidRDefault="00F72E50" w:rsidP="00E027A9">
            <w:pPr>
              <w:ind w:left="28"/>
            </w:pPr>
            <w:r w:rsidRPr="00204F1F">
              <w:t>10 семестр</w:t>
            </w:r>
          </w:p>
        </w:tc>
        <w:tc>
          <w:tcPr>
            <w:tcW w:w="709" w:type="dxa"/>
          </w:tcPr>
          <w:p w14:paraId="6B03544E" w14:textId="77777777" w:rsidR="00F72E50" w:rsidRPr="00204F1F" w:rsidRDefault="00F72E50" w:rsidP="00E027A9">
            <w:pPr>
              <w:ind w:left="28"/>
              <w:jc w:val="center"/>
            </w:pPr>
          </w:p>
        </w:tc>
        <w:tc>
          <w:tcPr>
            <w:tcW w:w="1304" w:type="dxa"/>
            <w:shd w:val="clear" w:color="auto" w:fill="auto"/>
          </w:tcPr>
          <w:p w14:paraId="79C6161D" w14:textId="77777777" w:rsidR="00F72E50" w:rsidRPr="00204F1F" w:rsidRDefault="00F72E50" w:rsidP="00E027A9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14:paraId="3F4B5863" w14:textId="77777777" w:rsidR="00F72E50" w:rsidRPr="00204F1F" w:rsidRDefault="00F72E50" w:rsidP="00E027A9">
            <w:pPr>
              <w:ind w:left="28"/>
              <w:jc w:val="center"/>
            </w:pPr>
          </w:p>
        </w:tc>
        <w:tc>
          <w:tcPr>
            <w:tcW w:w="992" w:type="dxa"/>
          </w:tcPr>
          <w:p w14:paraId="488A9F90" w14:textId="77777777" w:rsidR="00F72E50" w:rsidRPr="00204F1F" w:rsidRDefault="00F72E50" w:rsidP="00E027A9">
            <w:pPr>
              <w:ind w:left="28"/>
              <w:jc w:val="center"/>
            </w:pPr>
          </w:p>
        </w:tc>
        <w:tc>
          <w:tcPr>
            <w:tcW w:w="1701" w:type="dxa"/>
          </w:tcPr>
          <w:p w14:paraId="091829BD" w14:textId="77777777" w:rsidR="00F72E50" w:rsidRPr="00204F1F" w:rsidRDefault="00F72E50" w:rsidP="00E027A9"/>
        </w:tc>
      </w:tr>
      <w:tr w:rsidR="00F72E50" w:rsidRPr="00204F1F" w14:paraId="4A7598B3" w14:textId="77777777" w:rsidTr="00E027A9">
        <w:trPr>
          <w:cantSplit/>
          <w:trHeight w:val="283"/>
        </w:trPr>
        <w:tc>
          <w:tcPr>
            <w:tcW w:w="3544" w:type="dxa"/>
          </w:tcPr>
          <w:p w14:paraId="1FFAFC52" w14:textId="77777777" w:rsidR="00F72E50" w:rsidRPr="00204F1F" w:rsidRDefault="00F72E50" w:rsidP="00E027A9">
            <w:pPr>
              <w:jc w:val="both"/>
            </w:pPr>
            <w:r w:rsidRPr="00204F1F">
              <w:t>Практическое занятие № 1.</w:t>
            </w:r>
          </w:p>
          <w:p w14:paraId="7AAEA56F" w14:textId="77777777" w:rsidR="00F72E50" w:rsidRPr="00204F1F" w:rsidRDefault="00F72E50" w:rsidP="00E027A9">
            <w:pPr>
              <w:jc w:val="both"/>
            </w:pPr>
            <w:r w:rsidRPr="00204F1F">
              <w:rPr>
                <w:bCs/>
              </w:rPr>
              <w:t>Подтверждение актуальности и практической значимости избранной темы исследования, обоснование степени разработанности научной проблемы</w:t>
            </w:r>
          </w:p>
        </w:tc>
        <w:tc>
          <w:tcPr>
            <w:tcW w:w="709" w:type="dxa"/>
          </w:tcPr>
          <w:p w14:paraId="190D96C0" w14:textId="77777777" w:rsidR="00F72E50" w:rsidRPr="00204F1F" w:rsidRDefault="00F72E50" w:rsidP="00E027A9">
            <w:pPr>
              <w:ind w:left="28"/>
              <w:jc w:val="center"/>
            </w:pPr>
            <w:r w:rsidRPr="00204F1F">
              <w:t>10</w:t>
            </w:r>
          </w:p>
        </w:tc>
        <w:tc>
          <w:tcPr>
            <w:tcW w:w="1304" w:type="dxa"/>
            <w:shd w:val="clear" w:color="auto" w:fill="auto"/>
          </w:tcPr>
          <w:p w14:paraId="395D0E4E" w14:textId="77777777" w:rsidR="00F72E50" w:rsidRPr="00204F1F" w:rsidRDefault="00F72E50" w:rsidP="00E027A9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14:paraId="41FA95E9" w14:textId="77777777" w:rsidR="00F72E50" w:rsidRPr="00204F1F" w:rsidRDefault="00F72E50" w:rsidP="00E027A9">
            <w:pPr>
              <w:ind w:left="28"/>
              <w:jc w:val="center"/>
            </w:pPr>
            <w:r w:rsidRPr="00204F1F">
              <w:t>3</w:t>
            </w:r>
          </w:p>
        </w:tc>
        <w:tc>
          <w:tcPr>
            <w:tcW w:w="992" w:type="dxa"/>
          </w:tcPr>
          <w:p w14:paraId="4555E1BD" w14:textId="77777777" w:rsidR="00F72E50" w:rsidRPr="00204F1F" w:rsidRDefault="00F72E50" w:rsidP="00E027A9">
            <w:pPr>
              <w:ind w:left="28"/>
              <w:jc w:val="center"/>
            </w:pPr>
            <w:r w:rsidRPr="00204F1F">
              <w:t>7</w:t>
            </w:r>
          </w:p>
        </w:tc>
        <w:tc>
          <w:tcPr>
            <w:tcW w:w="1701" w:type="dxa"/>
            <w:vMerge w:val="restart"/>
          </w:tcPr>
          <w:p w14:paraId="0AC1DE30" w14:textId="39E51136" w:rsidR="00F72E50" w:rsidRPr="00204F1F" w:rsidRDefault="00204F1F" w:rsidP="00E027A9">
            <w:pPr>
              <w:jc w:val="both"/>
            </w:pPr>
            <w:r w:rsidRPr="00204F1F">
              <w:t>Форма текущей аттестации: собеседование</w:t>
            </w:r>
          </w:p>
        </w:tc>
      </w:tr>
      <w:tr w:rsidR="00F72E50" w:rsidRPr="00204F1F" w14:paraId="169DCC56" w14:textId="77777777" w:rsidTr="00E027A9">
        <w:trPr>
          <w:cantSplit/>
          <w:trHeight w:val="283"/>
        </w:trPr>
        <w:tc>
          <w:tcPr>
            <w:tcW w:w="3544" w:type="dxa"/>
          </w:tcPr>
          <w:p w14:paraId="1C6FECE3" w14:textId="77777777" w:rsidR="00F72E50" w:rsidRPr="00204F1F" w:rsidRDefault="00F72E50" w:rsidP="00E027A9">
            <w:pPr>
              <w:jc w:val="both"/>
            </w:pPr>
            <w:r w:rsidRPr="00204F1F">
              <w:t>Практическое занятие № 2.</w:t>
            </w:r>
          </w:p>
          <w:p w14:paraId="0CDF7C7C" w14:textId="39D3AE9E" w:rsidR="00F72E50" w:rsidRPr="00204F1F" w:rsidRDefault="00F71B33" w:rsidP="00E027A9">
            <w:pPr>
              <w:jc w:val="both"/>
            </w:pPr>
            <w:r w:rsidRPr="00204F1F">
              <w:rPr>
                <w:bCs/>
              </w:rPr>
              <w:t>Подбор материалов исследования (нотные издания, аудио и видеоматериалы)</w:t>
            </w:r>
          </w:p>
        </w:tc>
        <w:tc>
          <w:tcPr>
            <w:tcW w:w="709" w:type="dxa"/>
          </w:tcPr>
          <w:p w14:paraId="74B7677A" w14:textId="77777777" w:rsidR="00F72E50" w:rsidRPr="00204F1F" w:rsidRDefault="00F72E50" w:rsidP="00E027A9">
            <w:pPr>
              <w:ind w:left="28"/>
              <w:jc w:val="center"/>
            </w:pPr>
            <w:r w:rsidRPr="00204F1F">
              <w:t>10</w:t>
            </w:r>
          </w:p>
        </w:tc>
        <w:tc>
          <w:tcPr>
            <w:tcW w:w="1304" w:type="dxa"/>
            <w:shd w:val="clear" w:color="auto" w:fill="auto"/>
          </w:tcPr>
          <w:p w14:paraId="3B09A9A2" w14:textId="77777777" w:rsidR="00F72E50" w:rsidRPr="00204F1F" w:rsidRDefault="00F72E50" w:rsidP="00E027A9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14:paraId="7CBD7E7E" w14:textId="77777777" w:rsidR="00F72E50" w:rsidRPr="00204F1F" w:rsidRDefault="00F72E50" w:rsidP="00E027A9">
            <w:pPr>
              <w:ind w:left="28"/>
              <w:jc w:val="center"/>
            </w:pPr>
            <w:r w:rsidRPr="00204F1F">
              <w:t>3</w:t>
            </w:r>
          </w:p>
        </w:tc>
        <w:tc>
          <w:tcPr>
            <w:tcW w:w="992" w:type="dxa"/>
          </w:tcPr>
          <w:p w14:paraId="0CAAB564" w14:textId="77777777" w:rsidR="00F72E50" w:rsidRPr="00204F1F" w:rsidRDefault="00F72E50" w:rsidP="00E027A9">
            <w:pPr>
              <w:ind w:left="28"/>
              <w:jc w:val="center"/>
            </w:pPr>
            <w:r w:rsidRPr="00204F1F">
              <w:t>7</w:t>
            </w:r>
          </w:p>
        </w:tc>
        <w:tc>
          <w:tcPr>
            <w:tcW w:w="1701" w:type="dxa"/>
            <w:vMerge/>
          </w:tcPr>
          <w:p w14:paraId="0BFD7C7F" w14:textId="77777777" w:rsidR="00F72E50" w:rsidRPr="00204F1F" w:rsidRDefault="00F72E50" w:rsidP="00E027A9"/>
        </w:tc>
      </w:tr>
      <w:tr w:rsidR="00F72E50" w:rsidRPr="00204F1F" w14:paraId="2F23536D" w14:textId="77777777" w:rsidTr="00E027A9">
        <w:trPr>
          <w:cantSplit/>
          <w:trHeight w:val="283"/>
        </w:trPr>
        <w:tc>
          <w:tcPr>
            <w:tcW w:w="3544" w:type="dxa"/>
          </w:tcPr>
          <w:p w14:paraId="3EB4BB8F" w14:textId="47120202" w:rsidR="00F72E50" w:rsidRPr="00204F1F" w:rsidRDefault="00F72E50" w:rsidP="00E027A9">
            <w:pPr>
              <w:jc w:val="both"/>
            </w:pPr>
            <w:r w:rsidRPr="00204F1F">
              <w:t>Практическое занятие № 3.</w:t>
            </w:r>
          </w:p>
          <w:p w14:paraId="368C3F42" w14:textId="0AF333CC" w:rsidR="00F72E50" w:rsidRPr="00204F1F" w:rsidRDefault="00F71B33" w:rsidP="00E027A9">
            <w:pPr>
              <w:jc w:val="both"/>
            </w:pPr>
            <w:r w:rsidRPr="00204F1F">
              <w:rPr>
                <w:bCs/>
              </w:rPr>
              <w:t>Оформление списка используемых источников и литературы ВКР</w:t>
            </w:r>
          </w:p>
        </w:tc>
        <w:tc>
          <w:tcPr>
            <w:tcW w:w="709" w:type="dxa"/>
          </w:tcPr>
          <w:p w14:paraId="3D638671" w14:textId="77777777" w:rsidR="00F72E50" w:rsidRPr="00204F1F" w:rsidRDefault="00F72E50" w:rsidP="00E027A9">
            <w:pPr>
              <w:ind w:left="28"/>
              <w:jc w:val="center"/>
            </w:pPr>
            <w:r w:rsidRPr="00204F1F">
              <w:t>10</w:t>
            </w:r>
          </w:p>
        </w:tc>
        <w:tc>
          <w:tcPr>
            <w:tcW w:w="1304" w:type="dxa"/>
            <w:shd w:val="clear" w:color="auto" w:fill="auto"/>
          </w:tcPr>
          <w:p w14:paraId="2E29711F" w14:textId="77777777" w:rsidR="00F72E50" w:rsidRPr="00204F1F" w:rsidRDefault="00F72E50" w:rsidP="00E027A9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14:paraId="06E58476" w14:textId="77777777" w:rsidR="00F72E50" w:rsidRPr="00204F1F" w:rsidRDefault="00F72E50" w:rsidP="00E027A9">
            <w:pPr>
              <w:ind w:left="28"/>
              <w:jc w:val="center"/>
            </w:pPr>
            <w:r w:rsidRPr="00204F1F">
              <w:t>3</w:t>
            </w:r>
          </w:p>
        </w:tc>
        <w:tc>
          <w:tcPr>
            <w:tcW w:w="992" w:type="dxa"/>
          </w:tcPr>
          <w:p w14:paraId="2E17604F" w14:textId="77777777" w:rsidR="00F72E50" w:rsidRPr="00204F1F" w:rsidRDefault="00F72E50" w:rsidP="00E027A9">
            <w:pPr>
              <w:ind w:left="28"/>
              <w:jc w:val="center"/>
            </w:pPr>
            <w:r w:rsidRPr="00204F1F">
              <w:t>7</w:t>
            </w:r>
          </w:p>
        </w:tc>
        <w:tc>
          <w:tcPr>
            <w:tcW w:w="1701" w:type="dxa"/>
            <w:vMerge/>
          </w:tcPr>
          <w:p w14:paraId="51D68E71" w14:textId="77777777" w:rsidR="00F72E50" w:rsidRPr="00204F1F" w:rsidRDefault="00F72E50" w:rsidP="00E027A9"/>
        </w:tc>
      </w:tr>
      <w:tr w:rsidR="00F72E50" w:rsidRPr="00204F1F" w14:paraId="75187AD2" w14:textId="77777777" w:rsidTr="00E027A9">
        <w:trPr>
          <w:cantSplit/>
          <w:trHeight w:val="283"/>
        </w:trPr>
        <w:tc>
          <w:tcPr>
            <w:tcW w:w="3544" w:type="dxa"/>
          </w:tcPr>
          <w:p w14:paraId="79445649" w14:textId="77777777" w:rsidR="00F72E50" w:rsidRPr="00204F1F" w:rsidRDefault="00F72E50" w:rsidP="00E027A9">
            <w:pPr>
              <w:jc w:val="both"/>
            </w:pPr>
            <w:r w:rsidRPr="00204F1F">
              <w:lastRenderedPageBreak/>
              <w:t>Практическое занятие № 4.</w:t>
            </w:r>
          </w:p>
          <w:p w14:paraId="4DAF189E" w14:textId="6646B841" w:rsidR="00F72E50" w:rsidRPr="00204F1F" w:rsidRDefault="00F71B33" w:rsidP="00E027A9">
            <w:pPr>
              <w:ind w:left="28"/>
              <w:jc w:val="both"/>
            </w:pPr>
            <w:r w:rsidRPr="00204F1F">
              <w:rPr>
                <w:bCs/>
              </w:rPr>
              <w:t>Оформление текста ВКР</w:t>
            </w:r>
          </w:p>
        </w:tc>
        <w:tc>
          <w:tcPr>
            <w:tcW w:w="709" w:type="dxa"/>
          </w:tcPr>
          <w:p w14:paraId="51504707" w14:textId="77777777" w:rsidR="00F72E50" w:rsidRPr="00204F1F" w:rsidRDefault="00F72E50" w:rsidP="00E027A9">
            <w:pPr>
              <w:ind w:left="28"/>
              <w:jc w:val="center"/>
            </w:pPr>
            <w:r w:rsidRPr="00204F1F">
              <w:t>21</w:t>
            </w:r>
          </w:p>
        </w:tc>
        <w:tc>
          <w:tcPr>
            <w:tcW w:w="1304" w:type="dxa"/>
            <w:shd w:val="clear" w:color="auto" w:fill="auto"/>
          </w:tcPr>
          <w:p w14:paraId="0FC1CB63" w14:textId="77777777" w:rsidR="00F72E50" w:rsidRPr="00204F1F" w:rsidRDefault="00F72E50" w:rsidP="00E027A9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14:paraId="18A44166" w14:textId="77777777" w:rsidR="00F72E50" w:rsidRPr="00204F1F" w:rsidRDefault="00F72E50" w:rsidP="00E027A9">
            <w:pPr>
              <w:ind w:left="28"/>
              <w:jc w:val="center"/>
            </w:pPr>
            <w:r w:rsidRPr="00204F1F">
              <w:t>3</w:t>
            </w:r>
          </w:p>
        </w:tc>
        <w:tc>
          <w:tcPr>
            <w:tcW w:w="992" w:type="dxa"/>
          </w:tcPr>
          <w:p w14:paraId="706DB4E0" w14:textId="77777777" w:rsidR="00F72E50" w:rsidRPr="00204F1F" w:rsidRDefault="00F72E50" w:rsidP="00E027A9">
            <w:pPr>
              <w:ind w:left="28"/>
              <w:jc w:val="center"/>
            </w:pPr>
            <w:r w:rsidRPr="00204F1F">
              <w:t>17</w:t>
            </w:r>
          </w:p>
        </w:tc>
        <w:tc>
          <w:tcPr>
            <w:tcW w:w="1701" w:type="dxa"/>
            <w:vMerge/>
          </w:tcPr>
          <w:p w14:paraId="3BC0F8E0" w14:textId="77777777" w:rsidR="00F72E50" w:rsidRPr="00204F1F" w:rsidRDefault="00F72E50" w:rsidP="00E027A9"/>
        </w:tc>
      </w:tr>
      <w:tr w:rsidR="00F72E50" w:rsidRPr="00204F1F" w14:paraId="55CFA8F7" w14:textId="77777777" w:rsidTr="00E027A9">
        <w:trPr>
          <w:cantSplit/>
          <w:trHeight w:val="283"/>
        </w:trPr>
        <w:tc>
          <w:tcPr>
            <w:tcW w:w="3544" w:type="dxa"/>
          </w:tcPr>
          <w:p w14:paraId="472CB523" w14:textId="77777777" w:rsidR="00F72E50" w:rsidRPr="00204F1F" w:rsidRDefault="00F72E50" w:rsidP="00E027A9">
            <w:pPr>
              <w:jc w:val="both"/>
            </w:pPr>
            <w:r w:rsidRPr="00204F1F">
              <w:t>Практическое занятие № 5.</w:t>
            </w:r>
          </w:p>
          <w:p w14:paraId="192DDA75" w14:textId="327EFD08" w:rsidR="00F72E50" w:rsidRPr="00204F1F" w:rsidRDefault="00F71B33" w:rsidP="00E027A9">
            <w:pPr>
              <w:jc w:val="both"/>
            </w:pPr>
            <w:r w:rsidRPr="00204F1F">
              <w:t>Методико-исполнительский анализ как вид научно-практического исследования</w:t>
            </w:r>
          </w:p>
        </w:tc>
        <w:tc>
          <w:tcPr>
            <w:tcW w:w="709" w:type="dxa"/>
          </w:tcPr>
          <w:p w14:paraId="0F226CB6" w14:textId="77777777" w:rsidR="00F72E50" w:rsidRPr="00204F1F" w:rsidRDefault="00F72E50" w:rsidP="00E027A9">
            <w:pPr>
              <w:ind w:left="28"/>
              <w:jc w:val="center"/>
            </w:pPr>
            <w:r w:rsidRPr="00204F1F">
              <w:t>15</w:t>
            </w:r>
          </w:p>
        </w:tc>
        <w:tc>
          <w:tcPr>
            <w:tcW w:w="1304" w:type="dxa"/>
            <w:shd w:val="clear" w:color="auto" w:fill="auto"/>
          </w:tcPr>
          <w:p w14:paraId="36B12A0E" w14:textId="77777777" w:rsidR="00F72E50" w:rsidRPr="00204F1F" w:rsidRDefault="00F72E50" w:rsidP="00E027A9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14:paraId="45A72DCF" w14:textId="77777777" w:rsidR="00F72E50" w:rsidRPr="00204F1F" w:rsidRDefault="00F72E50" w:rsidP="00E027A9">
            <w:pPr>
              <w:ind w:left="28"/>
              <w:jc w:val="center"/>
            </w:pPr>
            <w:r w:rsidRPr="00204F1F">
              <w:t>4</w:t>
            </w:r>
          </w:p>
        </w:tc>
        <w:tc>
          <w:tcPr>
            <w:tcW w:w="992" w:type="dxa"/>
          </w:tcPr>
          <w:p w14:paraId="3995260E" w14:textId="77777777" w:rsidR="00F72E50" w:rsidRPr="00204F1F" w:rsidRDefault="00F72E50" w:rsidP="00E027A9">
            <w:pPr>
              <w:ind w:left="28"/>
              <w:jc w:val="center"/>
            </w:pPr>
            <w:r w:rsidRPr="00204F1F">
              <w:t>11</w:t>
            </w:r>
          </w:p>
        </w:tc>
        <w:tc>
          <w:tcPr>
            <w:tcW w:w="1701" w:type="dxa"/>
            <w:vMerge/>
          </w:tcPr>
          <w:p w14:paraId="29E1C858" w14:textId="77777777" w:rsidR="00F72E50" w:rsidRPr="00204F1F" w:rsidRDefault="00F72E50" w:rsidP="00E027A9"/>
        </w:tc>
      </w:tr>
      <w:tr w:rsidR="00F72E50" w:rsidRPr="00204F1F" w14:paraId="1687FEA3" w14:textId="77777777" w:rsidTr="00E027A9">
        <w:trPr>
          <w:cantSplit/>
          <w:trHeight w:val="283"/>
        </w:trPr>
        <w:tc>
          <w:tcPr>
            <w:tcW w:w="3544" w:type="dxa"/>
          </w:tcPr>
          <w:p w14:paraId="1A91F322" w14:textId="77777777" w:rsidR="00F72E50" w:rsidRPr="00204F1F" w:rsidRDefault="00F72E50" w:rsidP="00E027A9">
            <w:pPr>
              <w:jc w:val="both"/>
            </w:pPr>
            <w:r w:rsidRPr="00204F1F">
              <w:t>Практическое занятие № 6.</w:t>
            </w:r>
          </w:p>
          <w:p w14:paraId="6C292C4D" w14:textId="448647B4" w:rsidR="00F72E50" w:rsidRPr="00204F1F" w:rsidRDefault="00F71B33" w:rsidP="00E027A9">
            <w:pPr>
              <w:ind w:left="28"/>
              <w:jc w:val="both"/>
            </w:pPr>
            <w:r w:rsidRPr="00204F1F">
              <w:t>Практические навыки певца и вокального педагога в научном исследовании</w:t>
            </w:r>
          </w:p>
        </w:tc>
        <w:tc>
          <w:tcPr>
            <w:tcW w:w="709" w:type="dxa"/>
          </w:tcPr>
          <w:p w14:paraId="029574B9" w14:textId="77777777" w:rsidR="00F72E50" w:rsidRPr="00204F1F" w:rsidRDefault="00F72E50" w:rsidP="00E027A9">
            <w:pPr>
              <w:ind w:left="28"/>
              <w:jc w:val="center"/>
            </w:pPr>
            <w:r w:rsidRPr="00204F1F">
              <w:t>21</w:t>
            </w:r>
          </w:p>
        </w:tc>
        <w:tc>
          <w:tcPr>
            <w:tcW w:w="1304" w:type="dxa"/>
            <w:shd w:val="clear" w:color="auto" w:fill="auto"/>
          </w:tcPr>
          <w:p w14:paraId="3AAB7C4E" w14:textId="77777777" w:rsidR="00F72E50" w:rsidRPr="00204F1F" w:rsidRDefault="00F72E50" w:rsidP="00E027A9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14:paraId="5FCC7E6C" w14:textId="77777777" w:rsidR="00F72E50" w:rsidRPr="00204F1F" w:rsidRDefault="00F72E50" w:rsidP="00E027A9">
            <w:pPr>
              <w:ind w:left="28"/>
              <w:jc w:val="center"/>
            </w:pPr>
            <w:r w:rsidRPr="00204F1F">
              <w:t>4</w:t>
            </w:r>
          </w:p>
        </w:tc>
        <w:tc>
          <w:tcPr>
            <w:tcW w:w="992" w:type="dxa"/>
          </w:tcPr>
          <w:p w14:paraId="431AEE05" w14:textId="77777777" w:rsidR="00F72E50" w:rsidRPr="00204F1F" w:rsidRDefault="00F72E50" w:rsidP="00E027A9">
            <w:pPr>
              <w:ind w:left="28"/>
              <w:jc w:val="center"/>
            </w:pPr>
            <w:r w:rsidRPr="00204F1F">
              <w:t>17</w:t>
            </w:r>
          </w:p>
        </w:tc>
        <w:tc>
          <w:tcPr>
            <w:tcW w:w="1701" w:type="dxa"/>
          </w:tcPr>
          <w:p w14:paraId="7B2A0829" w14:textId="77777777" w:rsidR="00F72E50" w:rsidRPr="00204F1F" w:rsidRDefault="00F72E50" w:rsidP="00E027A9"/>
        </w:tc>
      </w:tr>
      <w:tr w:rsidR="00F72E50" w:rsidRPr="00204F1F" w14:paraId="423BB9E6" w14:textId="77777777" w:rsidTr="00E027A9">
        <w:trPr>
          <w:cantSplit/>
          <w:trHeight w:val="283"/>
        </w:trPr>
        <w:tc>
          <w:tcPr>
            <w:tcW w:w="3544" w:type="dxa"/>
          </w:tcPr>
          <w:p w14:paraId="7A4082DC" w14:textId="77777777" w:rsidR="00F72E50" w:rsidRPr="00204F1F" w:rsidRDefault="00F72E50" w:rsidP="00E027A9">
            <w:pPr>
              <w:jc w:val="both"/>
            </w:pPr>
            <w:r w:rsidRPr="00204F1F">
              <w:t>Практическое занятие № 7.</w:t>
            </w:r>
          </w:p>
          <w:p w14:paraId="17E93559" w14:textId="41A0B0A9" w:rsidR="00F72E50" w:rsidRPr="00204F1F" w:rsidRDefault="00F71B33" w:rsidP="00E027A9">
            <w:pPr>
              <w:jc w:val="both"/>
            </w:pPr>
            <w:r w:rsidRPr="00204F1F">
              <w:t>Вопрос интерпретации и художественной трактовки вокального сочинения в методико-исполнительском анализе</w:t>
            </w:r>
          </w:p>
        </w:tc>
        <w:tc>
          <w:tcPr>
            <w:tcW w:w="709" w:type="dxa"/>
          </w:tcPr>
          <w:p w14:paraId="68B061E2" w14:textId="77777777" w:rsidR="00F72E50" w:rsidRPr="00204F1F" w:rsidRDefault="00F72E50" w:rsidP="00E027A9">
            <w:pPr>
              <w:ind w:left="28"/>
              <w:jc w:val="center"/>
            </w:pPr>
            <w:r w:rsidRPr="00204F1F">
              <w:t>21</w:t>
            </w:r>
          </w:p>
        </w:tc>
        <w:tc>
          <w:tcPr>
            <w:tcW w:w="1304" w:type="dxa"/>
            <w:shd w:val="clear" w:color="auto" w:fill="auto"/>
          </w:tcPr>
          <w:p w14:paraId="51A8110A" w14:textId="77777777" w:rsidR="00F72E50" w:rsidRPr="00204F1F" w:rsidRDefault="00F72E50" w:rsidP="00E027A9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14:paraId="37A282BA" w14:textId="77777777" w:rsidR="00F72E50" w:rsidRPr="00204F1F" w:rsidRDefault="00F72E50" w:rsidP="00E027A9">
            <w:pPr>
              <w:ind w:left="28"/>
              <w:jc w:val="center"/>
            </w:pPr>
            <w:r w:rsidRPr="00204F1F">
              <w:t>4</w:t>
            </w:r>
          </w:p>
        </w:tc>
        <w:tc>
          <w:tcPr>
            <w:tcW w:w="992" w:type="dxa"/>
          </w:tcPr>
          <w:p w14:paraId="707DE818" w14:textId="77777777" w:rsidR="00F72E50" w:rsidRPr="00204F1F" w:rsidRDefault="00F72E50" w:rsidP="00E027A9">
            <w:pPr>
              <w:ind w:left="28"/>
              <w:jc w:val="center"/>
            </w:pPr>
            <w:r w:rsidRPr="00204F1F">
              <w:t>18</w:t>
            </w:r>
          </w:p>
        </w:tc>
        <w:tc>
          <w:tcPr>
            <w:tcW w:w="1701" w:type="dxa"/>
          </w:tcPr>
          <w:p w14:paraId="293DC859" w14:textId="77777777" w:rsidR="00F72E50" w:rsidRPr="00204F1F" w:rsidRDefault="00F72E50" w:rsidP="00E027A9"/>
        </w:tc>
      </w:tr>
      <w:tr w:rsidR="00F72E50" w:rsidRPr="00204F1F" w14:paraId="6DD19827" w14:textId="77777777" w:rsidTr="00E027A9">
        <w:trPr>
          <w:cantSplit/>
          <w:trHeight w:val="283"/>
        </w:trPr>
        <w:tc>
          <w:tcPr>
            <w:tcW w:w="3544" w:type="dxa"/>
          </w:tcPr>
          <w:p w14:paraId="085795E8" w14:textId="440BF496" w:rsidR="00F72E50" w:rsidRPr="00204F1F" w:rsidRDefault="00F71B33" w:rsidP="00E027A9">
            <w:r w:rsidRPr="00204F1F">
              <w:t>З</w:t>
            </w:r>
            <w:r w:rsidR="00F72E50" w:rsidRPr="00204F1F">
              <w:t>ачет с оценкой</w:t>
            </w:r>
          </w:p>
        </w:tc>
        <w:tc>
          <w:tcPr>
            <w:tcW w:w="709" w:type="dxa"/>
          </w:tcPr>
          <w:p w14:paraId="231EA798" w14:textId="77777777" w:rsidR="00F72E50" w:rsidRPr="00204F1F" w:rsidRDefault="00F72E50" w:rsidP="00E027A9">
            <w:pPr>
              <w:ind w:left="28"/>
              <w:jc w:val="center"/>
            </w:pPr>
          </w:p>
        </w:tc>
        <w:tc>
          <w:tcPr>
            <w:tcW w:w="1304" w:type="dxa"/>
            <w:shd w:val="clear" w:color="auto" w:fill="auto"/>
          </w:tcPr>
          <w:p w14:paraId="6A10428A" w14:textId="77777777" w:rsidR="00F72E50" w:rsidRPr="00204F1F" w:rsidRDefault="00F72E50" w:rsidP="00E027A9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14:paraId="0CD59D8D" w14:textId="77777777" w:rsidR="00F72E50" w:rsidRPr="00204F1F" w:rsidRDefault="00F72E50" w:rsidP="00E027A9">
            <w:pPr>
              <w:ind w:left="28"/>
              <w:jc w:val="center"/>
            </w:pPr>
          </w:p>
        </w:tc>
        <w:tc>
          <w:tcPr>
            <w:tcW w:w="992" w:type="dxa"/>
          </w:tcPr>
          <w:p w14:paraId="7A09CF89" w14:textId="77777777" w:rsidR="00F72E50" w:rsidRPr="00204F1F" w:rsidRDefault="00F72E50" w:rsidP="00E027A9">
            <w:pPr>
              <w:ind w:left="28"/>
              <w:jc w:val="center"/>
            </w:pPr>
          </w:p>
        </w:tc>
        <w:tc>
          <w:tcPr>
            <w:tcW w:w="1701" w:type="dxa"/>
          </w:tcPr>
          <w:p w14:paraId="77DD3261" w14:textId="77777777" w:rsidR="00F72E50" w:rsidRPr="00204F1F" w:rsidRDefault="00204F1F" w:rsidP="00E027A9">
            <w:r w:rsidRPr="00204F1F">
              <w:t>Форма промежуточной аттестации:</w:t>
            </w:r>
          </w:p>
          <w:p w14:paraId="656BA624" w14:textId="16B455D6" w:rsidR="00204F1F" w:rsidRPr="00204F1F" w:rsidRDefault="00204F1F" w:rsidP="00E027A9">
            <w:r w:rsidRPr="00204F1F">
              <w:t>проверка дневника и отчета по практике</w:t>
            </w:r>
          </w:p>
        </w:tc>
      </w:tr>
      <w:tr w:rsidR="00F72E50" w:rsidRPr="00204F1F" w14:paraId="1A4C9427" w14:textId="77777777" w:rsidTr="00E027A9">
        <w:trPr>
          <w:cantSplit/>
          <w:trHeight w:val="283"/>
        </w:trPr>
        <w:tc>
          <w:tcPr>
            <w:tcW w:w="3544" w:type="dxa"/>
          </w:tcPr>
          <w:p w14:paraId="1CC711A6" w14:textId="77777777" w:rsidR="00F72E50" w:rsidRPr="00204F1F" w:rsidRDefault="00F72E50" w:rsidP="00E027A9">
            <w:pPr>
              <w:ind w:left="28"/>
            </w:pPr>
            <w:r w:rsidRPr="00204F1F">
              <w:t>Всего:</w:t>
            </w:r>
          </w:p>
        </w:tc>
        <w:tc>
          <w:tcPr>
            <w:tcW w:w="709" w:type="dxa"/>
          </w:tcPr>
          <w:p w14:paraId="1BFCBBFD" w14:textId="1A591E1D" w:rsidR="00F72E50" w:rsidRPr="00204F1F" w:rsidRDefault="00F72E50" w:rsidP="00E027A9">
            <w:pPr>
              <w:ind w:left="28"/>
              <w:jc w:val="center"/>
            </w:pPr>
            <w:r w:rsidRPr="00204F1F">
              <w:t>10</w:t>
            </w:r>
            <w:r w:rsidR="00F71B33" w:rsidRPr="00204F1F">
              <w:t>8</w:t>
            </w:r>
          </w:p>
        </w:tc>
        <w:tc>
          <w:tcPr>
            <w:tcW w:w="1304" w:type="dxa"/>
            <w:shd w:val="clear" w:color="auto" w:fill="auto"/>
          </w:tcPr>
          <w:p w14:paraId="49C4929B" w14:textId="77777777" w:rsidR="00F72E50" w:rsidRPr="00204F1F" w:rsidRDefault="00F72E50" w:rsidP="00E027A9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14:paraId="153918E8" w14:textId="77777777" w:rsidR="00F72E50" w:rsidRPr="00204F1F" w:rsidRDefault="00F72E50" w:rsidP="00E027A9">
            <w:pPr>
              <w:ind w:left="28"/>
              <w:jc w:val="center"/>
            </w:pPr>
            <w:r w:rsidRPr="00204F1F">
              <w:t>24</w:t>
            </w:r>
          </w:p>
        </w:tc>
        <w:tc>
          <w:tcPr>
            <w:tcW w:w="992" w:type="dxa"/>
          </w:tcPr>
          <w:p w14:paraId="4A7D3287" w14:textId="77777777" w:rsidR="00F72E50" w:rsidRPr="00204F1F" w:rsidRDefault="00F72E50" w:rsidP="00E027A9">
            <w:pPr>
              <w:ind w:left="28"/>
              <w:jc w:val="center"/>
            </w:pPr>
            <w:r w:rsidRPr="00204F1F">
              <w:t>84</w:t>
            </w:r>
          </w:p>
        </w:tc>
        <w:tc>
          <w:tcPr>
            <w:tcW w:w="1701" w:type="dxa"/>
          </w:tcPr>
          <w:p w14:paraId="4008525D" w14:textId="3480A46A" w:rsidR="00F72E50" w:rsidRPr="00204F1F" w:rsidRDefault="00F72E50" w:rsidP="00E027A9">
            <w:pPr>
              <w:jc w:val="both"/>
            </w:pPr>
          </w:p>
        </w:tc>
      </w:tr>
    </w:tbl>
    <w:p w14:paraId="21BB3A6B" w14:textId="77777777" w:rsidR="00F72E50" w:rsidRPr="00204F1F" w:rsidRDefault="00F72E50" w:rsidP="00F72E50"/>
    <w:p w14:paraId="17667AE6" w14:textId="4AACAEFD" w:rsidR="006F5E8A" w:rsidRPr="00204F1F" w:rsidRDefault="006F5E8A" w:rsidP="0076437A">
      <w:pPr>
        <w:pStyle w:val="af0"/>
        <w:numPr>
          <w:ilvl w:val="3"/>
          <w:numId w:val="9"/>
        </w:numPr>
        <w:tabs>
          <w:tab w:val="left" w:pos="709"/>
        </w:tabs>
        <w:jc w:val="both"/>
        <w:rPr>
          <w:sz w:val="24"/>
          <w:szCs w:val="24"/>
        </w:rPr>
      </w:pPr>
    </w:p>
    <w:p w14:paraId="1EDDE724" w14:textId="2F6EEA70" w:rsidR="00F44960" w:rsidRPr="00204F1F" w:rsidRDefault="003B4779" w:rsidP="004264E8">
      <w:pPr>
        <w:pStyle w:val="1"/>
      </w:pPr>
      <w:r w:rsidRPr="00204F1F">
        <w:t xml:space="preserve">СОДЕРЖАНИЕ </w:t>
      </w:r>
      <w:r w:rsidR="00683A7F" w:rsidRPr="00204F1F">
        <w:t xml:space="preserve">И СТРУКТУРА </w:t>
      </w:r>
      <w:r w:rsidRPr="00204F1F"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2"/>
        <w:gridCol w:w="2156"/>
        <w:gridCol w:w="709"/>
        <w:gridCol w:w="2835"/>
        <w:gridCol w:w="2097"/>
      </w:tblGrid>
      <w:tr w:rsidR="00204F1F" w:rsidRPr="00204F1F" w14:paraId="62EBA97A" w14:textId="77777777" w:rsidTr="00E027A9">
        <w:trPr>
          <w:cantSplit/>
          <w:trHeight w:val="2300"/>
        </w:trPr>
        <w:tc>
          <w:tcPr>
            <w:tcW w:w="184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DE32D98" w14:textId="77777777" w:rsidR="00204F1F" w:rsidRPr="00204F1F" w:rsidRDefault="00204F1F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0"/>
                <w:szCs w:val="20"/>
                <w:lang w:eastAsia="en-US"/>
              </w:rPr>
            </w:pPr>
            <w:r w:rsidRPr="00204F1F">
              <w:rPr>
                <w:b/>
                <w:sz w:val="20"/>
                <w:szCs w:val="20"/>
              </w:rPr>
              <w:t>Планируемые (контролируемые) результаты практики:</w:t>
            </w:r>
          </w:p>
          <w:p w14:paraId="5F58DDCF" w14:textId="77777777" w:rsidR="00204F1F" w:rsidRPr="00204F1F" w:rsidRDefault="00204F1F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04F1F">
              <w:rPr>
                <w:b/>
                <w:noProof/>
                <w:sz w:val="20"/>
                <w:szCs w:val="20"/>
                <w:lang w:eastAsia="en-US"/>
              </w:rPr>
              <w:t>коды формируемой(ых) компетенции(й) и индикаторов достижения компетенций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F4233E0" w14:textId="77777777" w:rsidR="00204F1F" w:rsidRPr="00204F1F" w:rsidRDefault="00204F1F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04F1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59CD04DF" w14:textId="77777777" w:rsidR="00204F1F" w:rsidRPr="00204F1F" w:rsidRDefault="00204F1F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204F1F"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40B974" w14:textId="77777777" w:rsidR="00204F1F" w:rsidRPr="00204F1F" w:rsidRDefault="00204F1F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04F1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331753D5" w14:textId="77777777" w:rsidR="00204F1F" w:rsidRPr="00204F1F" w:rsidRDefault="00204F1F" w:rsidP="00E027A9">
            <w:pPr>
              <w:jc w:val="center"/>
              <w:rPr>
                <w:b/>
                <w:sz w:val="20"/>
                <w:szCs w:val="20"/>
              </w:rPr>
            </w:pPr>
            <w:r w:rsidRPr="00204F1F">
              <w:rPr>
                <w:b/>
                <w:sz w:val="20"/>
                <w:szCs w:val="20"/>
              </w:rPr>
              <w:t>включая аудиторную, внеаудиторную и иную контактную работу, а также самостоятельную работу обучающегося</w:t>
            </w:r>
          </w:p>
        </w:tc>
        <w:tc>
          <w:tcPr>
            <w:tcW w:w="2097" w:type="dxa"/>
            <w:shd w:val="clear" w:color="auto" w:fill="DBE5F1" w:themeFill="accent1" w:themeFillTint="33"/>
            <w:vAlign w:val="center"/>
          </w:tcPr>
          <w:p w14:paraId="20F7F12A" w14:textId="77777777" w:rsidR="00204F1F" w:rsidRPr="00204F1F" w:rsidRDefault="00204F1F" w:rsidP="00E027A9">
            <w:pPr>
              <w:jc w:val="center"/>
              <w:rPr>
                <w:b/>
                <w:sz w:val="20"/>
                <w:szCs w:val="20"/>
              </w:rPr>
            </w:pPr>
            <w:r w:rsidRPr="00204F1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204F1F" w:rsidRPr="00204F1F" w14:paraId="076BAD7E" w14:textId="77777777" w:rsidTr="00E027A9">
        <w:trPr>
          <w:trHeight w:val="283"/>
        </w:trPr>
        <w:tc>
          <w:tcPr>
            <w:tcW w:w="1842" w:type="dxa"/>
            <w:vMerge w:val="restart"/>
          </w:tcPr>
          <w:p w14:paraId="05D1A9A1" w14:textId="32394F89" w:rsidR="00204F1F" w:rsidRPr="00204F1F" w:rsidRDefault="00204F1F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04F1F">
              <w:rPr>
                <w:rFonts w:eastAsiaTheme="minorHAnsi"/>
                <w:color w:val="000000"/>
                <w:lang w:eastAsia="en-US"/>
              </w:rPr>
              <w:t>УК-1:</w:t>
            </w:r>
          </w:p>
          <w:p w14:paraId="6C80986A" w14:textId="5BACFDC1" w:rsidR="00204F1F" w:rsidRPr="00204F1F" w:rsidRDefault="00204F1F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04F1F">
              <w:t>ИД-УК-1.1</w:t>
            </w:r>
          </w:p>
          <w:p w14:paraId="1C640E20" w14:textId="77777777" w:rsidR="00204F1F" w:rsidRPr="00204F1F" w:rsidRDefault="00204F1F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  <w:p w14:paraId="457E9F97" w14:textId="77777777" w:rsidR="00204F1F" w:rsidRPr="00204F1F" w:rsidRDefault="00204F1F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04F1F">
              <w:t>ОПК-4:</w:t>
            </w:r>
          </w:p>
          <w:p w14:paraId="25BD4603" w14:textId="77777777" w:rsidR="00204F1F" w:rsidRPr="00204F1F" w:rsidRDefault="00204F1F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04F1F">
              <w:rPr>
                <w:bCs/>
                <w:lang w:eastAsia="en-US"/>
              </w:rPr>
              <w:t>ИД-ОПК-4.1</w:t>
            </w:r>
          </w:p>
          <w:p w14:paraId="004C5180" w14:textId="77777777" w:rsidR="00204F1F" w:rsidRPr="00204F1F" w:rsidRDefault="00204F1F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  <w:p w14:paraId="0ADF4696" w14:textId="168FBDCA" w:rsidR="00204F1F" w:rsidRPr="00204F1F" w:rsidRDefault="00204F1F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04F1F">
              <w:t>ПК-5:</w:t>
            </w:r>
          </w:p>
          <w:p w14:paraId="32A3ACFB" w14:textId="3750F4CE" w:rsidR="00204F1F" w:rsidRPr="00204F1F" w:rsidRDefault="00204F1F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04F1F">
              <w:rPr>
                <w:bCs/>
                <w:lang w:eastAsia="en-US"/>
              </w:rPr>
              <w:t>ИД-ПК-5.1</w:t>
            </w:r>
          </w:p>
          <w:p w14:paraId="17B81EEB" w14:textId="2370BEB5" w:rsidR="00204F1F" w:rsidRPr="00204F1F" w:rsidRDefault="00204F1F" w:rsidP="00204F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7797" w:type="dxa"/>
            <w:gridSpan w:val="4"/>
          </w:tcPr>
          <w:p w14:paraId="0D86CCCE" w14:textId="7C3CCEA1" w:rsidR="00204F1F" w:rsidRPr="00204F1F" w:rsidRDefault="00204F1F" w:rsidP="00E027A9">
            <w:pPr>
              <w:tabs>
                <w:tab w:val="left" w:pos="298"/>
              </w:tabs>
              <w:ind w:left="710" w:hanging="669"/>
              <w:rPr>
                <w:b/>
              </w:rPr>
            </w:pPr>
            <w:r w:rsidRPr="00204F1F">
              <w:rPr>
                <w:b/>
              </w:rPr>
              <w:t>Десятый семестр</w:t>
            </w:r>
          </w:p>
        </w:tc>
      </w:tr>
      <w:tr w:rsidR="00204F1F" w:rsidRPr="00204F1F" w14:paraId="5E385A8D" w14:textId="77777777" w:rsidTr="00E027A9">
        <w:trPr>
          <w:trHeight w:val="283"/>
        </w:trPr>
        <w:tc>
          <w:tcPr>
            <w:tcW w:w="1842" w:type="dxa"/>
            <w:vMerge/>
          </w:tcPr>
          <w:p w14:paraId="48EB6628" w14:textId="77777777" w:rsidR="00204F1F" w:rsidRPr="00204F1F" w:rsidRDefault="00204F1F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156" w:type="dxa"/>
          </w:tcPr>
          <w:p w14:paraId="09BAECE5" w14:textId="77777777" w:rsidR="00204F1F" w:rsidRPr="00204F1F" w:rsidRDefault="00204F1F" w:rsidP="00E027A9">
            <w:r w:rsidRPr="00204F1F">
              <w:t>Ознакомительный</w:t>
            </w:r>
          </w:p>
        </w:tc>
        <w:tc>
          <w:tcPr>
            <w:tcW w:w="709" w:type="dxa"/>
          </w:tcPr>
          <w:p w14:paraId="631EB0EE" w14:textId="77777777" w:rsidR="00204F1F" w:rsidRPr="00204F1F" w:rsidRDefault="00204F1F" w:rsidP="00E027A9">
            <w:pPr>
              <w:tabs>
                <w:tab w:val="left" w:pos="298"/>
              </w:tabs>
              <w:jc w:val="center"/>
            </w:pPr>
          </w:p>
        </w:tc>
        <w:tc>
          <w:tcPr>
            <w:tcW w:w="2835" w:type="dxa"/>
          </w:tcPr>
          <w:p w14:paraId="2B768CF4" w14:textId="77777777" w:rsidR="00204F1F" w:rsidRPr="00204F1F" w:rsidRDefault="00204F1F" w:rsidP="0076437A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  <w:jc w:val="both"/>
            </w:pPr>
            <w:r w:rsidRPr="00204F1F">
              <w:rPr>
                <w:bCs/>
              </w:rPr>
              <w:t>подтверждение актуальности и практической значимости избранной темы исследования, обоснование степени разработанности научной проблемы</w:t>
            </w:r>
            <w:r w:rsidRPr="00204F1F">
              <w:t>;</w:t>
            </w:r>
          </w:p>
          <w:p w14:paraId="68A3CC5B" w14:textId="2AE5F2C9" w:rsidR="00204F1F" w:rsidRPr="00204F1F" w:rsidRDefault="00204F1F" w:rsidP="0076437A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  <w:jc w:val="both"/>
            </w:pPr>
            <w:r w:rsidRPr="00204F1F">
              <w:rPr>
                <w:bCs/>
              </w:rPr>
              <w:t>материал научно-практического исследования вокалиста-педагога: особенности и необходимые критерии отбора</w:t>
            </w:r>
          </w:p>
        </w:tc>
        <w:tc>
          <w:tcPr>
            <w:tcW w:w="2097" w:type="dxa"/>
          </w:tcPr>
          <w:p w14:paraId="6EE3BBF6" w14:textId="529FD8D1" w:rsidR="00204F1F" w:rsidRPr="00204F1F" w:rsidRDefault="00204F1F" w:rsidP="00E027A9">
            <w:pPr>
              <w:pStyle w:val="af0"/>
              <w:tabs>
                <w:tab w:val="left" w:pos="340"/>
              </w:tabs>
              <w:ind w:left="0"/>
              <w:jc w:val="both"/>
              <w:rPr>
                <w:lang w:eastAsia="en-US"/>
              </w:rPr>
            </w:pPr>
            <w:r w:rsidRPr="00204F1F">
              <w:t>собеседование по этапам прохождения практики:</w:t>
            </w:r>
          </w:p>
          <w:p w14:paraId="31AEC4B4" w14:textId="29097C3D" w:rsidR="00204F1F" w:rsidRPr="00204F1F" w:rsidRDefault="00204F1F" w:rsidP="0076437A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jc w:val="both"/>
              <w:rPr>
                <w:lang w:eastAsia="en-US"/>
              </w:rPr>
            </w:pPr>
            <w:r w:rsidRPr="00204F1F">
              <w:t>учёт посещаемости и наличие конспекта ознакомительного занятия;</w:t>
            </w:r>
          </w:p>
          <w:p w14:paraId="54FF38F1" w14:textId="7ACF046F" w:rsidR="00204F1F" w:rsidRPr="00204F1F" w:rsidRDefault="00204F1F" w:rsidP="0076437A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jc w:val="both"/>
              <w:rPr>
                <w:lang w:eastAsia="en-US"/>
              </w:rPr>
            </w:pPr>
            <w:r w:rsidRPr="00204F1F">
              <w:rPr>
                <w:lang w:eastAsia="en-US"/>
              </w:rPr>
              <w:t>вопросы по содержанию заданий.</w:t>
            </w:r>
          </w:p>
        </w:tc>
      </w:tr>
      <w:tr w:rsidR="00204F1F" w:rsidRPr="00204F1F" w14:paraId="4641A7F4" w14:textId="77777777" w:rsidTr="00E027A9">
        <w:trPr>
          <w:trHeight w:val="283"/>
        </w:trPr>
        <w:tc>
          <w:tcPr>
            <w:tcW w:w="1842" w:type="dxa"/>
            <w:vMerge/>
          </w:tcPr>
          <w:p w14:paraId="32F6CDBB" w14:textId="77777777" w:rsidR="00204F1F" w:rsidRPr="00204F1F" w:rsidRDefault="00204F1F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156" w:type="dxa"/>
          </w:tcPr>
          <w:p w14:paraId="413F5819" w14:textId="77777777" w:rsidR="00204F1F" w:rsidRPr="00204F1F" w:rsidRDefault="00204F1F" w:rsidP="00E027A9">
            <w:r w:rsidRPr="00204F1F">
              <w:t xml:space="preserve">Основной: практическая подготовка </w:t>
            </w:r>
          </w:p>
        </w:tc>
        <w:tc>
          <w:tcPr>
            <w:tcW w:w="709" w:type="dxa"/>
          </w:tcPr>
          <w:p w14:paraId="362396C4" w14:textId="77777777" w:rsidR="00204F1F" w:rsidRPr="00204F1F" w:rsidRDefault="00204F1F" w:rsidP="00E027A9">
            <w:pPr>
              <w:tabs>
                <w:tab w:val="left" w:pos="298"/>
              </w:tabs>
              <w:jc w:val="center"/>
            </w:pPr>
          </w:p>
        </w:tc>
        <w:tc>
          <w:tcPr>
            <w:tcW w:w="2835" w:type="dxa"/>
          </w:tcPr>
          <w:p w14:paraId="0E5BB552" w14:textId="77777777" w:rsidR="00204F1F" w:rsidRPr="00204F1F" w:rsidRDefault="00204F1F" w:rsidP="00E027A9">
            <w:pPr>
              <w:pStyle w:val="af0"/>
              <w:tabs>
                <w:tab w:val="left" w:pos="298"/>
              </w:tabs>
              <w:ind w:left="0"/>
              <w:jc w:val="both"/>
            </w:pPr>
            <w:r w:rsidRPr="00204F1F">
              <w:t>Практическая работа (работа по месту практики):</w:t>
            </w:r>
          </w:p>
          <w:p w14:paraId="6F47D5A4" w14:textId="77777777" w:rsidR="00204F1F" w:rsidRPr="00204F1F" w:rsidRDefault="00204F1F" w:rsidP="00E027A9">
            <w:pPr>
              <w:tabs>
                <w:tab w:val="left" w:pos="298"/>
              </w:tabs>
              <w:jc w:val="both"/>
            </w:pPr>
            <w:r w:rsidRPr="00204F1F">
              <w:t>1. Выполнение типового практического задания:</w:t>
            </w:r>
          </w:p>
          <w:p w14:paraId="5B2E324D" w14:textId="1B07386E" w:rsidR="00204F1F" w:rsidRPr="00204F1F" w:rsidRDefault="00204F1F" w:rsidP="0076437A">
            <w:pPr>
              <w:pStyle w:val="af0"/>
              <w:numPr>
                <w:ilvl w:val="0"/>
                <w:numId w:val="21"/>
              </w:numPr>
              <w:tabs>
                <w:tab w:val="left" w:pos="34"/>
              </w:tabs>
              <w:ind w:left="175" w:hanging="218"/>
              <w:jc w:val="both"/>
              <w:rPr>
                <w:bCs/>
              </w:rPr>
            </w:pPr>
            <w:r w:rsidRPr="00204F1F">
              <w:rPr>
                <w:bCs/>
              </w:rPr>
              <w:t>оформление списка используемых источников и литературы ВКР;</w:t>
            </w:r>
          </w:p>
          <w:p w14:paraId="1E3BEACB" w14:textId="681F4A5A" w:rsidR="00204F1F" w:rsidRPr="00204F1F" w:rsidRDefault="00204F1F" w:rsidP="0076437A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  <w:jc w:val="both"/>
            </w:pPr>
            <w:r w:rsidRPr="00204F1F">
              <w:rPr>
                <w:bCs/>
              </w:rPr>
              <w:t>оформление текста ВКР</w:t>
            </w:r>
            <w:r w:rsidRPr="00204F1F">
              <w:t>;</w:t>
            </w:r>
          </w:p>
          <w:p w14:paraId="7F0C8449" w14:textId="62303A56" w:rsidR="00204F1F" w:rsidRPr="00204F1F" w:rsidRDefault="00204F1F" w:rsidP="0076437A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  <w:jc w:val="both"/>
            </w:pPr>
            <w:r w:rsidRPr="00204F1F">
              <w:t xml:space="preserve">планирование траектории методико-исполнительского анализа как вида </w:t>
            </w:r>
            <w:proofErr w:type="gramStart"/>
            <w:r w:rsidRPr="00204F1F">
              <w:t>научно исследовательской</w:t>
            </w:r>
            <w:proofErr w:type="gramEnd"/>
            <w:r w:rsidRPr="00204F1F">
              <w:t xml:space="preserve"> работы.</w:t>
            </w:r>
          </w:p>
          <w:p w14:paraId="6BF3352C" w14:textId="77777777" w:rsidR="00204F1F" w:rsidRPr="00204F1F" w:rsidRDefault="00204F1F" w:rsidP="00E027A9">
            <w:pPr>
              <w:pStyle w:val="af0"/>
              <w:tabs>
                <w:tab w:val="left" w:pos="298"/>
              </w:tabs>
              <w:ind w:left="0"/>
              <w:jc w:val="both"/>
            </w:pPr>
            <w:r w:rsidRPr="00204F1F">
              <w:t>2. Выполнение частного практического задания.</w:t>
            </w:r>
          </w:p>
          <w:p w14:paraId="6C4BBBD0" w14:textId="77777777" w:rsidR="00204F1F" w:rsidRPr="00204F1F" w:rsidRDefault="00204F1F" w:rsidP="00E027A9">
            <w:pPr>
              <w:pStyle w:val="af0"/>
              <w:tabs>
                <w:tab w:val="left" w:pos="298"/>
              </w:tabs>
              <w:ind w:left="0"/>
              <w:jc w:val="both"/>
            </w:pPr>
            <w:r w:rsidRPr="00204F1F">
              <w:t>3. Ведение дневника практики.</w:t>
            </w:r>
          </w:p>
        </w:tc>
        <w:tc>
          <w:tcPr>
            <w:tcW w:w="2097" w:type="dxa"/>
          </w:tcPr>
          <w:p w14:paraId="30710AE2" w14:textId="0637B585" w:rsidR="00204F1F" w:rsidRPr="00204F1F" w:rsidRDefault="00204F1F" w:rsidP="00E027A9">
            <w:pPr>
              <w:pStyle w:val="af0"/>
              <w:tabs>
                <w:tab w:val="left" w:pos="340"/>
              </w:tabs>
              <w:ind w:left="0"/>
              <w:jc w:val="both"/>
            </w:pPr>
            <w:r w:rsidRPr="00204F1F">
              <w:t>Собеседование по этапам прохождения практики:</w:t>
            </w:r>
          </w:p>
          <w:p w14:paraId="223B5635" w14:textId="5CA47FA1" w:rsidR="00204F1F" w:rsidRPr="00204F1F" w:rsidRDefault="00204F1F" w:rsidP="0076437A">
            <w:pPr>
              <w:pStyle w:val="af0"/>
              <w:numPr>
                <w:ilvl w:val="0"/>
                <w:numId w:val="21"/>
              </w:numPr>
              <w:tabs>
                <w:tab w:val="left" w:pos="34"/>
              </w:tabs>
              <w:ind w:left="317"/>
              <w:jc w:val="both"/>
              <w:rPr>
                <w:lang w:eastAsia="en-US"/>
              </w:rPr>
            </w:pPr>
            <w:r w:rsidRPr="00204F1F">
              <w:t>учёт посещаемости;</w:t>
            </w:r>
          </w:p>
          <w:p w14:paraId="595473D0" w14:textId="77777777" w:rsidR="00204F1F" w:rsidRPr="00204F1F" w:rsidRDefault="00204F1F" w:rsidP="0076437A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204F1F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17EBE07C" w14:textId="77777777" w:rsidR="00204F1F" w:rsidRPr="00204F1F" w:rsidRDefault="00204F1F" w:rsidP="0076437A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204F1F">
              <w:rPr>
                <w:rFonts w:eastAsia="SimSun"/>
                <w:kern w:val="2"/>
                <w:lang w:eastAsia="hi-IN" w:bidi="hi-IN"/>
              </w:rPr>
              <w:t>экспертная оценка выполнения практических заданий,</w:t>
            </w:r>
          </w:p>
          <w:p w14:paraId="296FEF72" w14:textId="6C61B81D" w:rsidR="00204F1F" w:rsidRPr="00204F1F" w:rsidRDefault="00204F1F" w:rsidP="0076437A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jc w:val="both"/>
              <w:rPr>
                <w:lang w:eastAsia="en-US"/>
              </w:rPr>
            </w:pPr>
            <w:r w:rsidRPr="00204F1F">
              <w:rPr>
                <w:lang w:eastAsia="en-US"/>
              </w:rPr>
              <w:t>проверка дневника практики.</w:t>
            </w:r>
          </w:p>
        </w:tc>
      </w:tr>
      <w:tr w:rsidR="00204F1F" w:rsidRPr="00204F1F" w14:paraId="26CD9DA2" w14:textId="77777777" w:rsidTr="00E027A9">
        <w:trPr>
          <w:trHeight w:val="283"/>
        </w:trPr>
        <w:tc>
          <w:tcPr>
            <w:tcW w:w="1842" w:type="dxa"/>
            <w:vMerge/>
          </w:tcPr>
          <w:p w14:paraId="5FD516AD" w14:textId="77777777" w:rsidR="00204F1F" w:rsidRPr="00204F1F" w:rsidRDefault="00204F1F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156" w:type="dxa"/>
          </w:tcPr>
          <w:p w14:paraId="0CD3DF4A" w14:textId="77777777" w:rsidR="00204F1F" w:rsidRPr="00204F1F" w:rsidRDefault="00204F1F" w:rsidP="00E027A9">
            <w:r w:rsidRPr="00204F1F">
              <w:t>Заключительный</w:t>
            </w:r>
          </w:p>
        </w:tc>
        <w:tc>
          <w:tcPr>
            <w:tcW w:w="709" w:type="dxa"/>
          </w:tcPr>
          <w:p w14:paraId="3729D7B3" w14:textId="77777777" w:rsidR="00204F1F" w:rsidRPr="00204F1F" w:rsidRDefault="00204F1F" w:rsidP="00E027A9">
            <w:pPr>
              <w:tabs>
                <w:tab w:val="left" w:pos="298"/>
              </w:tabs>
              <w:jc w:val="center"/>
            </w:pPr>
          </w:p>
        </w:tc>
        <w:tc>
          <w:tcPr>
            <w:tcW w:w="2835" w:type="dxa"/>
          </w:tcPr>
          <w:p w14:paraId="5B44C23F" w14:textId="77777777" w:rsidR="00204F1F" w:rsidRPr="00204F1F" w:rsidRDefault="00204F1F" w:rsidP="0076437A">
            <w:pPr>
              <w:pStyle w:val="af0"/>
              <w:numPr>
                <w:ilvl w:val="0"/>
                <w:numId w:val="13"/>
              </w:numPr>
              <w:tabs>
                <w:tab w:val="left" w:pos="305"/>
              </w:tabs>
              <w:ind w:left="0" w:firstLine="0"/>
              <w:jc w:val="both"/>
            </w:pPr>
            <w:r w:rsidRPr="00204F1F">
              <w:t>обобщение результатов индивидуальной работы на практике;</w:t>
            </w:r>
          </w:p>
          <w:p w14:paraId="4B52E08C" w14:textId="77777777" w:rsidR="00204F1F" w:rsidRPr="00204F1F" w:rsidRDefault="00204F1F" w:rsidP="0076437A">
            <w:pPr>
              <w:pStyle w:val="af0"/>
              <w:numPr>
                <w:ilvl w:val="0"/>
                <w:numId w:val="13"/>
              </w:numPr>
              <w:tabs>
                <w:tab w:val="left" w:pos="305"/>
              </w:tabs>
              <w:ind w:left="0" w:firstLine="0"/>
              <w:jc w:val="both"/>
            </w:pPr>
            <w:r w:rsidRPr="00204F1F">
              <w:t xml:space="preserve"> проверка полноты и правильности выполнения общего задания;</w:t>
            </w:r>
          </w:p>
          <w:p w14:paraId="1C0FABA4" w14:textId="42AF4931" w:rsidR="00204F1F" w:rsidRPr="00204F1F" w:rsidRDefault="00204F1F" w:rsidP="0076437A">
            <w:pPr>
              <w:pStyle w:val="af0"/>
              <w:numPr>
                <w:ilvl w:val="0"/>
                <w:numId w:val="13"/>
              </w:numPr>
              <w:tabs>
                <w:tab w:val="left" w:pos="305"/>
              </w:tabs>
              <w:ind w:left="0" w:firstLine="0"/>
              <w:jc w:val="both"/>
            </w:pPr>
            <w:r w:rsidRPr="00204F1F">
              <w:t>составление дневника и отчетов по практике на основе аналитических материалов и практических результатов по итогам практики.</w:t>
            </w:r>
          </w:p>
        </w:tc>
        <w:tc>
          <w:tcPr>
            <w:tcW w:w="2097" w:type="dxa"/>
          </w:tcPr>
          <w:p w14:paraId="20386A54" w14:textId="5997BDAF" w:rsidR="00204F1F" w:rsidRPr="00204F1F" w:rsidRDefault="00204F1F" w:rsidP="00E027A9">
            <w:pPr>
              <w:pStyle w:val="af0"/>
              <w:tabs>
                <w:tab w:val="left" w:pos="340"/>
              </w:tabs>
              <w:ind w:left="0"/>
              <w:jc w:val="both"/>
              <w:rPr>
                <w:lang w:eastAsia="en-US"/>
              </w:rPr>
            </w:pPr>
            <w:r w:rsidRPr="00204F1F">
              <w:t>Собеседование по этапам прохождения практики:</w:t>
            </w:r>
          </w:p>
          <w:p w14:paraId="2F53D163" w14:textId="0D026277" w:rsidR="00204F1F" w:rsidRPr="00204F1F" w:rsidRDefault="00204F1F" w:rsidP="00E027A9">
            <w:pPr>
              <w:tabs>
                <w:tab w:val="left" w:pos="340"/>
              </w:tabs>
              <w:jc w:val="both"/>
            </w:pPr>
            <w:r w:rsidRPr="00204F1F">
              <w:t>представление обучающимся:</w:t>
            </w:r>
          </w:p>
          <w:p w14:paraId="2F882149" w14:textId="61699205" w:rsidR="00204F1F" w:rsidRPr="00204F1F" w:rsidRDefault="00204F1F" w:rsidP="0076437A">
            <w:pPr>
              <w:pStyle w:val="af0"/>
              <w:numPr>
                <w:ilvl w:val="0"/>
                <w:numId w:val="21"/>
              </w:numPr>
              <w:tabs>
                <w:tab w:val="left" w:pos="34"/>
              </w:tabs>
              <w:ind w:left="317"/>
              <w:jc w:val="both"/>
              <w:rPr>
                <w:lang w:eastAsia="en-US"/>
              </w:rPr>
            </w:pPr>
            <w:r w:rsidRPr="00204F1F">
              <w:t>учёт посещаемости;</w:t>
            </w:r>
          </w:p>
          <w:p w14:paraId="088A056F" w14:textId="046AB730" w:rsidR="00204F1F" w:rsidRPr="00204F1F" w:rsidRDefault="00204F1F" w:rsidP="0076437A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204F1F">
              <w:t>проверка дневника практики,</w:t>
            </w:r>
          </w:p>
          <w:p w14:paraId="31FF3629" w14:textId="77777777" w:rsidR="00204F1F" w:rsidRPr="00204F1F" w:rsidRDefault="00204F1F" w:rsidP="00E027A9">
            <w:pPr>
              <w:pStyle w:val="af0"/>
              <w:tabs>
                <w:tab w:val="left" w:pos="340"/>
              </w:tabs>
              <w:ind w:left="0"/>
              <w:jc w:val="both"/>
            </w:pPr>
            <w:r w:rsidRPr="00204F1F">
              <w:t>отчета по практике</w:t>
            </w:r>
            <w:r w:rsidRPr="00204F1F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14:paraId="4D248A87" w14:textId="77777777" w:rsidR="00204F1F" w:rsidRPr="00204F1F" w:rsidRDefault="00204F1F" w:rsidP="00204F1F"/>
    <w:p w14:paraId="34116B6B" w14:textId="0CD6E579" w:rsidR="006F1ABB" w:rsidRPr="00204F1F" w:rsidRDefault="000B7DC1" w:rsidP="004837D1">
      <w:pPr>
        <w:pStyle w:val="1"/>
        <w:rPr>
          <w:szCs w:val="24"/>
        </w:rPr>
      </w:pPr>
      <w:r w:rsidRPr="00204F1F">
        <w:t>ИНДИВИДУАЛЬНОЕ ЗАДАНИ</w:t>
      </w:r>
      <w:r w:rsidR="00337AB5" w:rsidRPr="00204F1F">
        <w:t>Е</w:t>
      </w:r>
      <w:r w:rsidRPr="00204F1F">
        <w:t xml:space="preserve"> </w:t>
      </w:r>
      <w:r w:rsidR="00980A40" w:rsidRPr="00204F1F">
        <w:t>НА ПРАКТИКУ</w:t>
      </w:r>
    </w:p>
    <w:p w14:paraId="51F82D7B" w14:textId="77777777" w:rsidR="00204F1F" w:rsidRPr="00204F1F" w:rsidRDefault="00204F1F" w:rsidP="0076437A">
      <w:pPr>
        <w:pStyle w:val="af0"/>
        <w:numPr>
          <w:ilvl w:val="3"/>
          <w:numId w:val="9"/>
        </w:numPr>
        <w:tabs>
          <w:tab w:val="left" w:pos="709"/>
        </w:tabs>
        <w:jc w:val="both"/>
        <w:rPr>
          <w:sz w:val="24"/>
          <w:szCs w:val="24"/>
        </w:rPr>
      </w:pPr>
      <w:r w:rsidRPr="00204F1F">
        <w:rPr>
          <w:sz w:val="24"/>
          <w:szCs w:val="24"/>
        </w:rPr>
        <w:t>Индивидуальное задание обучающегося на практику составляется руководителем практики и включает в себя типовые задания и частные задания для каждого обучающегося, отражающие специфику деятельности профильной организации.</w:t>
      </w:r>
    </w:p>
    <w:p w14:paraId="04A3BDD9" w14:textId="32399CC8" w:rsidR="00CD6B04" w:rsidRPr="00204F1F" w:rsidRDefault="00AE3E0C" w:rsidP="00785CA8">
      <w:pPr>
        <w:pStyle w:val="2"/>
        <w:rPr>
          <w:iCs w:val="0"/>
        </w:rPr>
      </w:pPr>
      <w:r w:rsidRPr="00204F1F">
        <w:rPr>
          <w:iCs w:val="0"/>
        </w:rPr>
        <w:t>Типовые задания на практику</w:t>
      </w:r>
    </w:p>
    <w:p w14:paraId="2C538D13" w14:textId="77777777" w:rsidR="00204F1F" w:rsidRPr="00204F1F" w:rsidRDefault="00204F1F" w:rsidP="0076437A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sz w:val="24"/>
          <w:szCs w:val="24"/>
        </w:rPr>
      </w:pPr>
      <w:r w:rsidRPr="00204F1F">
        <w:rPr>
          <w:sz w:val="24"/>
          <w:szCs w:val="24"/>
        </w:rPr>
        <w:t xml:space="preserve">В процессе производственной практики обучающиеся представляют на кафедре результаты занятий с обучающимся. </w:t>
      </w:r>
    </w:p>
    <w:p w14:paraId="1C57DBDC" w14:textId="77777777" w:rsidR="00204F1F" w:rsidRPr="00204F1F" w:rsidRDefault="00204F1F" w:rsidP="0076437A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sz w:val="24"/>
          <w:szCs w:val="24"/>
        </w:rPr>
      </w:pPr>
      <w:r w:rsidRPr="00204F1F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14:paraId="465A3A3C" w14:textId="0DEDA3CC" w:rsidR="00204F1F" w:rsidRPr="00204F1F" w:rsidRDefault="00204F1F" w:rsidP="0076437A">
      <w:pPr>
        <w:pStyle w:val="af0"/>
        <w:numPr>
          <w:ilvl w:val="5"/>
          <w:numId w:val="10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204F1F">
        <w:rPr>
          <w:bCs/>
          <w:sz w:val="24"/>
          <w:szCs w:val="24"/>
        </w:rPr>
        <w:t>подтвердить актуальность и практическую значимость избранной темы исследования, обоснование степени разработанности научной проблемы</w:t>
      </w:r>
      <w:r w:rsidRPr="00204F1F">
        <w:rPr>
          <w:sz w:val="24"/>
          <w:szCs w:val="24"/>
        </w:rPr>
        <w:t xml:space="preserve"> составить план занятий;</w:t>
      </w:r>
    </w:p>
    <w:p w14:paraId="18EC3E82" w14:textId="77777777" w:rsidR="00204F1F" w:rsidRPr="00204F1F" w:rsidRDefault="00204F1F" w:rsidP="0076437A">
      <w:pPr>
        <w:pStyle w:val="af0"/>
        <w:numPr>
          <w:ilvl w:val="5"/>
          <w:numId w:val="10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204F1F">
        <w:rPr>
          <w:bCs/>
          <w:sz w:val="24"/>
          <w:szCs w:val="24"/>
        </w:rPr>
        <w:t>оформить список используемых источников и литературы ВКР;</w:t>
      </w:r>
    </w:p>
    <w:p w14:paraId="6147930B" w14:textId="77777777" w:rsidR="00204F1F" w:rsidRPr="00204F1F" w:rsidRDefault="00204F1F" w:rsidP="0076437A">
      <w:pPr>
        <w:pStyle w:val="af0"/>
        <w:numPr>
          <w:ilvl w:val="5"/>
          <w:numId w:val="10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204F1F">
        <w:rPr>
          <w:bCs/>
          <w:sz w:val="24"/>
          <w:szCs w:val="24"/>
        </w:rPr>
        <w:t>оформить в соответствии с предъявляемыми требованиями фрагмент текста ВКР;</w:t>
      </w:r>
    </w:p>
    <w:p w14:paraId="02C44CB0" w14:textId="3F52F0A2" w:rsidR="00204F1F" w:rsidRPr="00204F1F" w:rsidRDefault="00204F1F" w:rsidP="0076437A">
      <w:pPr>
        <w:pStyle w:val="af0"/>
        <w:numPr>
          <w:ilvl w:val="5"/>
          <w:numId w:val="10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204F1F">
        <w:rPr>
          <w:bCs/>
          <w:sz w:val="24"/>
          <w:szCs w:val="24"/>
        </w:rPr>
        <w:t xml:space="preserve">выбрать и </w:t>
      </w:r>
      <w:r w:rsidRPr="00204F1F">
        <w:rPr>
          <w:sz w:val="24"/>
          <w:szCs w:val="24"/>
        </w:rPr>
        <w:t>обработать основной материал для исследования в области музыкального исполнительства и педагогики;</w:t>
      </w:r>
    </w:p>
    <w:p w14:paraId="3FBEABD1" w14:textId="66AFB052" w:rsidR="00204F1F" w:rsidRPr="00204F1F" w:rsidRDefault="00204F1F" w:rsidP="0076437A">
      <w:pPr>
        <w:pStyle w:val="af0"/>
        <w:numPr>
          <w:ilvl w:val="5"/>
          <w:numId w:val="10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204F1F">
        <w:rPr>
          <w:sz w:val="24"/>
          <w:szCs w:val="24"/>
        </w:rPr>
        <w:t>наработать практические навыки осуществления методологического анализа музыкально-педагогических и музыкально-исполнительских проблем, связанных с исследованием выбранного материала;</w:t>
      </w:r>
    </w:p>
    <w:p w14:paraId="10D24D65" w14:textId="77777777" w:rsidR="00204F1F" w:rsidRPr="00204F1F" w:rsidRDefault="00204F1F" w:rsidP="0076437A">
      <w:pPr>
        <w:pStyle w:val="af0"/>
        <w:numPr>
          <w:ilvl w:val="5"/>
          <w:numId w:val="10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204F1F">
        <w:rPr>
          <w:sz w:val="24"/>
          <w:szCs w:val="24"/>
        </w:rPr>
        <w:lastRenderedPageBreak/>
        <w:t>овладеть средствами информационно-образовательных технологий для осуществления научно-исследовательской работы;</w:t>
      </w:r>
    </w:p>
    <w:p w14:paraId="6EEFC559" w14:textId="77777777" w:rsidR="00204F1F" w:rsidRPr="00204F1F" w:rsidRDefault="00204F1F" w:rsidP="0076437A">
      <w:pPr>
        <w:pStyle w:val="af0"/>
        <w:numPr>
          <w:ilvl w:val="5"/>
          <w:numId w:val="10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204F1F">
        <w:rPr>
          <w:sz w:val="24"/>
          <w:szCs w:val="24"/>
        </w:rPr>
        <w:t>сформировать ценностное отношение к исследовательской деятельности;</w:t>
      </w:r>
    </w:p>
    <w:p w14:paraId="67406445" w14:textId="28153DA5" w:rsidR="00204F1F" w:rsidRPr="00204F1F" w:rsidRDefault="00204F1F" w:rsidP="0076437A">
      <w:pPr>
        <w:pStyle w:val="af0"/>
        <w:numPr>
          <w:ilvl w:val="5"/>
          <w:numId w:val="10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204F1F">
        <w:rPr>
          <w:sz w:val="24"/>
          <w:szCs w:val="24"/>
        </w:rPr>
        <w:t>сформировать умения планировать, реализовывать и анализировать ход и результаты научной работы.</w:t>
      </w:r>
    </w:p>
    <w:p w14:paraId="098AEA1B" w14:textId="50F6E8BA" w:rsidR="00BC184D" w:rsidRPr="00204F1F" w:rsidRDefault="00B44D5D" w:rsidP="00785CA8">
      <w:pPr>
        <w:pStyle w:val="2"/>
        <w:rPr>
          <w:iCs w:val="0"/>
        </w:rPr>
      </w:pPr>
      <w:proofErr w:type="gramStart"/>
      <w:r w:rsidRPr="00204F1F">
        <w:rPr>
          <w:iCs w:val="0"/>
        </w:rPr>
        <w:t>Частные</w:t>
      </w:r>
      <w:r w:rsidR="0088508F" w:rsidRPr="00204F1F">
        <w:rPr>
          <w:iCs w:val="0"/>
        </w:rPr>
        <w:t xml:space="preserve"> индивидуальные</w:t>
      </w:r>
      <w:r w:rsidR="00BC184D" w:rsidRPr="00204F1F">
        <w:rPr>
          <w:iCs w:val="0"/>
        </w:rPr>
        <w:t xml:space="preserve"> задания</w:t>
      </w:r>
      <w:proofErr w:type="gramEnd"/>
      <w:r w:rsidR="00BC184D" w:rsidRPr="00204F1F">
        <w:rPr>
          <w:iCs w:val="0"/>
        </w:rPr>
        <w:t xml:space="preserve"> на практику</w:t>
      </w:r>
    </w:p>
    <w:p w14:paraId="39AC33A7" w14:textId="77777777" w:rsidR="00204F1F" w:rsidRPr="00204F1F" w:rsidRDefault="00204F1F" w:rsidP="00204F1F">
      <w:pPr>
        <w:pStyle w:val="af0"/>
        <w:tabs>
          <w:tab w:val="left" w:pos="709"/>
        </w:tabs>
        <w:ind w:left="0"/>
        <w:jc w:val="both"/>
        <w:rPr>
          <w:sz w:val="24"/>
          <w:szCs w:val="24"/>
        </w:rPr>
      </w:pPr>
    </w:p>
    <w:p w14:paraId="36CF54C7" w14:textId="77777777" w:rsidR="00204F1F" w:rsidRPr="00204F1F" w:rsidRDefault="00204F1F" w:rsidP="00204F1F">
      <w:pPr>
        <w:pStyle w:val="af0"/>
        <w:tabs>
          <w:tab w:val="left" w:pos="709"/>
        </w:tabs>
        <w:ind w:left="0"/>
        <w:jc w:val="both"/>
        <w:rPr>
          <w:sz w:val="24"/>
          <w:szCs w:val="24"/>
        </w:rPr>
      </w:pPr>
      <w:r w:rsidRPr="00204F1F">
        <w:rPr>
          <w:sz w:val="24"/>
          <w:szCs w:val="24"/>
        </w:rPr>
        <w:t xml:space="preserve">Содержательная часть </w:t>
      </w:r>
      <w:proofErr w:type="gramStart"/>
      <w:r w:rsidRPr="00204F1F">
        <w:rPr>
          <w:sz w:val="24"/>
          <w:szCs w:val="24"/>
        </w:rPr>
        <w:t>частного индивидуального задания</w:t>
      </w:r>
      <w:proofErr w:type="gramEnd"/>
      <w:r w:rsidRPr="00204F1F">
        <w:rPr>
          <w:sz w:val="24"/>
          <w:szCs w:val="24"/>
        </w:rPr>
        <w:t xml:space="preserve"> на практику для каждого обучающегося составляется руководителем практики в зависимости от функциональных особенностей деятельности организации, предназначенных для проведения практической подготовки. Обучающийся вправе участвовать в формировании списка своих задач, учитывая особенности осуществляемой им при этом научной деятельности или для повышения эффективности подготовки в рамках выпускной квалификационной работы.</w:t>
      </w:r>
    </w:p>
    <w:p w14:paraId="157FB32C" w14:textId="77777777" w:rsidR="00204F1F" w:rsidRPr="00204F1F" w:rsidRDefault="00204F1F" w:rsidP="00204F1F">
      <w:pPr>
        <w:pStyle w:val="af0"/>
        <w:tabs>
          <w:tab w:val="left" w:pos="709"/>
        </w:tabs>
        <w:ind w:left="0"/>
        <w:jc w:val="both"/>
        <w:rPr>
          <w:sz w:val="24"/>
          <w:szCs w:val="24"/>
        </w:rPr>
      </w:pPr>
    </w:p>
    <w:p w14:paraId="2489D6C3" w14:textId="4AF4341A" w:rsidR="00204F1F" w:rsidRPr="00204F1F" w:rsidRDefault="00204F1F" w:rsidP="00204F1F">
      <w:pPr>
        <w:pStyle w:val="af0"/>
        <w:tabs>
          <w:tab w:val="left" w:pos="709"/>
        </w:tabs>
        <w:ind w:left="0"/>
        <w:jc w:val="both"/>
        <w:rPr>
          <w:sz w:val="24"/>
          <w:szCs w:val="24"/>
        </w:rPr>
        <w:sectPr w:rsidR="00204F1F" w:rsidRPr="00204F1F" w:rsidSect="00FB63EC">
          <w:headerReference w:type="first" r:id="rId10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14:paraId="39398724" w14:textId="74E8323E" w:rsidR="0090785C" w:rsidRPr="00204F1F" w:rsidRDefault="00541C37" w:rsidP="004837D1">
      <w:pPr>
        <w:pStyle w:val="1"/>
      </w:pPr>
      <w:r w:rsidRPr="00204F1F">
        <w:lastRenderedPageBreak/>
        <w:t>РЕЗУЛЬТАТЫ ПРАКТИКИ, КРИТЕРИИ УРОВНЯ СФОРМИРОВАННОСТИ КОМПЕТЕНЦИЙ, СИСТЕМА И ШКАЛА ОЦЕНИВАНИЯ</w:t>
      </w:r>
    </w:p>
    <w:p w14:paraId="24BE3099" w14:textId="69FC8D00" w:rsidR="00C24F9B" w:rsidRPr="00204F1F" w:rsidRDefault="00C24F9B" w:rsidP="00785CA8">
      <w:pPr>
        <w:pStyle w:val="2"/>
        <w:rPr>
          <w:iCs w:val="0"/>
        </w:rPr>
      </w:pPr>
      <w:r w:rsidRPr="00204F1F">
        <w:rPr>
          <w:iCs w:val="0"/>
        </w:rPr>
        <w:t>Соотнесение планируемых результатов практики с уровнями сформированности компетенций</w:t>
      </w:r>
    </w:p>
    <w:p w14:paraId="18BA1BE8" w14:textId="26B43E4F" w:rsidR="00204F1F" w:rsidRPr="00204F1F" w:rsidRDefault="00204F1F" w:rsidP="00204F1F"/>
    <w:tbl>
      <w:tblPr>
        <w:tblStyle w:val="a8"/>
        <w:tblW w:w="144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2"/>
        <w:gridCol w:w="1798"/>
        <w:gridCol w:w="2194"/>
        <w:gridCol w:w="2552"/>
        <w:gridCol w:w="6"/>
        <w:gridCol w:w="2829"/>
        <w:gridCol w:w="2907"/>
      </w:tblGrid>
      <w:tr w:rsidR="00204F1F" w:rsidRPr="00204F1F" w14:paraId="7B338936" w14:textId="77777777" w:rsidTr="00204F1F">
        <w:trPr>
          <w:trHeight w:val="283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722F07EC" w14:textId="77777777" w:rsidR="00204F1F" w:rsidRPr="00204F1F" w:rsidRDefault="00204F1F" w:rsidP="00E027A9">
            <w:pPr>
              <w:jc w:val="center"/>
              <w:rPr>
                <w:b/>
              </w:rPr>
            </w:pPr>
            <w:r w:rsidRPr="00204F1F">
              <w:rPr>
                <w:b/>
              </w:rPr>
              <w:t>У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114FE09F" w14:textId="77777777" w:rsidR="00204F1F" w:rsidRPr="00204F1F" w:rsidRDefault="00204F1F" w:rsidP="00E027A9">
            <w:pPr>
              <w:jc w:val="center"/>
              <w:rPr>
                <w:b/>
                <w:bCs/>
              </w:rPr>
            </w:pPr>
            <w:r w:rsidRPr="00204F1F">
              <w:rPr>
                <w:b/>
                <w:bCs/>
              </w:rPr>
              <w:t>Итоговое количество баллов</w:t>
            </w:r>
          </w:p>
          <w:p w14:paraId="4068FF37" w14:textId="77777777" w:rsidR="00204F1F" w:rsidRPr="00204F1F" w:rsidRDefault="00204F1F" w:rsidP="00E027A9">
            <w:pPr>
              <w:jc w:val="center"/>
              <w:rPr>
                <w:b/>
              </w:rPr>
            </w:pPr>
            <w:r w:rsidRPr="00204F1F">
              <w:rPr>
                <w:b/>
                <w:bCs/>
              </w:rPr>
              <w:t xml:space="preserve">в </w:t>
            </w:r>
            <w:r w:rsidRPr="00204F1F">
              <w:rPr>
                <w:b/>
              </w:rPr>
              <w:t>100-балльной системе</w:t>
            </w:r>
          </w:p>
          <w:p w14:paraId="1713B773" w14:textId="77777777" w:rsidR="00204F1F" w:rsidRPr="00204F1F" w:rsidRDefault="00204F1F" w:rsidP="00E027A9">
            <w:pPr>
              <w:jc w:val="center"/>
            </w:pPr>
            <w:r w:rsidRPr="00204F1F">
              <w:rPr>
                <w:b/>
              </w:rPr>
              <w:t>по результатам текущей и промежуточной аттестации</w:t>
            </w:r>
          </w:p>
        </w:tc>
        <w:tc>
          <w:tcPr>
            <w:tcW w:w="2194" w:type="dxa"/>
            <w:vMerge w:val="restart"/>
            <w:shd w:val="clear" w:color="auto" w:fill="DBE5F1" w:themeFill="accent1" w:themeFillTint="33"/>
          </w:tcPr>
          <w:p w14:paraId="6A7181C7" w14:textId="77777777" w:rsidR="00204F1F" w:rsidRPr="00204F1F" w:rsidRDefault="00204F1F" w:rsidP="00E027A9">
            <w:pPr>
              <w:jc w:val="center"/>
              <w:rPr>
                <w:b/>
                <w:bCs/>
              </w:rPr>
            </w:pPr>
            <w:r w:rsidRPr="00204F1F">
              <w:rPr>
                <w:b/>
                <w:bCs/>
              </w:rPr>
              <w:t>Оценка в пятибалльной системе</w:t>
            </w:r>
          </w:p>
          <w:p w14:paraId="1F8CA8AE" w14:textId="77777777" w:rsidR="00204F1F" w:rsidRPr="00204F1F" w:rsidRDefault="00204F1F" w:rsidP="00E027A9">
            <w:pPr>
              <w:jc w:val="center"/>
              <w:rPr>
                <w:b/>
                <w:bCs/>
              </w:rPr>
            </w:pPr>
            <w:r w:rsidRPr="00204F1F">
              <w:rPr>
                <w:b/>
              </w:rPr>
              <w:t>по результатам текущей и промежуточной аттестации</w:t>
            </w:r>
          </w:p>
          <w:p w14:paraId="722FD893" w14:textId="77777777" w:rsidR="00204F1F" w:rsidRPr="00204F1F" w:rsidRDefault="00204F1F" w:rsidP="00E027A9">
            <w:pPr>
              <w:jc w:val="center"/>
            </w:pP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3094768A" w14:textId="77777777" w:rsidR="00204F1F" w:rsidRPr="00204F1F" w:rsidRDefault="00204F1F" w:rsidP="00E027A9">
            <w:pPr>
              <w:jc w:val="center"/>
              <w:rPr>
                <w:b/>
                <w:sz w:val="21"/>
                <w:szCs w:val="21"/>
              </w:rPr>
            </w:pPr>
            <w:r w:rsidRPr="00204F1F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4A945EC7" w14:textId="77777777" w:rsidR="00204F1F" w:rsidRPr="00204F1F" w:rsidRDefault="00204F1F" w:rsidP="00E027A9">
            <w:pPr>
              <w:jc w:val="center"/>
              <w:rPr>
                <w:b/>
                <w:sz w:val="21"/>
                <w:szCs w:val="21"/>
              </w:rPr>
            </w:pPr>
            <w:r w:rsidRPr="00204F1F">
              <w:rPr>
                <w:b/>
                <w:sz w:val="21"/>
                <w:szCs w:val="21"/>
              </w:rPr>
              <w:t xml:space="preserve">универсальной(-ых) </w:t>
            </w:r>
          </w:p>
          <w:p w14:paraId="3904DF8B" w14:textId="77777777" w:rsidR="00204F1F" w:rsidRPr="00204F1F" w:rsidRDefault="00204F1F" w:rsidP="00E027A9">
            <w:pPr>
              <w:jc w:val="center"/>
              <w:rPr>
                <w:b/>
                <w:bCs/>
                <w:sz w:val="21"/>
                <w:szCs w:val="21"/>
              </w:rPr>
            </w:pPr>
            <w:r w:rsidRPr="00204F1F">
              <w:rPr>
                <w:b/>
                <w:sz w:val="21"/>
                <w:szCs w:val="21"/>
              </w:rPr>
              <w:t>компетенции(-й)</w:t>
            </w:r>
          </w:p>
        </w:tc>
        <w:tc>
          <w:tcPr>
            <w:tcW w:w="2835" w:type="dxa"/>
            <w:gridSpan w:val="2"/>
            <w:shd w:val="clear" w:color="auto" w:fill="DBE5F1" w:themeFill="accent1" w:themeFillTint="33"/>
            <w:vAlign w:val="center"/>
          </w:tcPr>
          <w:p w14:paraId="0B00BCE1" w14:textId="77777777" w:rsidR="00204F1F" w:rsidRPr="00204F1F" w:rsidRDefault="00204F1F" w:rsidP="00E027A9">
            <w:pPr>
              <w:jc w:val="center"/>
              <w:rPr>
                <w:b/>
                <w:sz w:val="21"/>
                <w:szCs w:val="21"/>
              </w:rPr>
            </w:pPr>
            <w:r w:rsidRPr="00204F1F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365AAE00" w14:textId="77777777" w:rsidR="00204F1F" w:rsidRPr="00204F1F" w:rsidRDefault="00204F1F" w:rsidP="00E027A9">
            <w:pPr>
              <w:jc w:val="center"/>
              <w:rPr>
                <w:b/>
                <w:sz w:val="21"/>
                <w:szCs w:val="21"/>
              </w:rPr>
            </w:pPr>
            <w:r w:rsidRPr="00204F1F">
              <w:rPr>
                <w:b/>
                <w:sz w:val="21"/>
                <w:szCs w:val="21"/>
              </w:rPr>
              <w:t>общепрофессиональной (-ых) компетенции(-й)</w:t>
            </w:r>
          </w:p>
        </w:tc>
        <w:tc>
          <w:tcPr>
            <w:tcW w:w="2907" w:type="dxa"/>
            <w:shd w:val="clear" w:color="auto" w:fill="DBE5F1" w:themeFill="accent1" w:themeFillTint="33"/>
            <w:vAlign w:val="center"/>
          </w:tcPr>
          <w:p w14:paraId="4FD1FA8F" w14:textId="77777777" w:rsidR="00204F1F" w:rsidRPr="00204F1F" w:rsidRDefault="00204F1F" w:rsidP="00E027A9">
            <w:pPr>
              <w:jc w:val="center"/>
              <w:rPr>
                <w:b/>
                <w:sz w:val="21"/>
                <w:szCs w:val="21"/>
              </w:rPr>
            </w:pPr>
            <w:r w:rsidRPr="00204F1F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45862181" w14:textId="77777777" w:rsidR="00204F1F" w:rsidRPr="00204F1F" w:rsidRDefault="00204F1F" w:rsidP="00E027A9">
            <w:pPr>
              <w:jc w:val="center"/>
              <w:rPr>
                <w:b/>
                <w:sz w:val="21"/>
                <w:szCs w:val="21"/>
              </w:rPr>
            </w:pPr>
            <w:r w:rsidRPr="00204F1F">
              <w:rPr>
                <w:b/>
                <w:sz w:val="21"/>
                <w:szCs w:val="21"/>
              </w:rPr>
              <w:t>профессиональной(-ых)</w:t>
            </w:r>
          </w:p>
          <w:p w14:paraId="45C03EBC" w14:textId="77777777" w:rsidR="00204F1F" w:rsidRPr="00204F1F" w:rsidRDefault="00204F1F" w:rsidP="00E027A9">
            <w:pPr>
              <w:jc w:val="center"/>
              <w:rPr>
                <w:b/>
                <w:bCs/>
                <w:sz w:val="21"/>
                <w:szCs w:val="21"/>
              </w:rPr>
            </w:pPr>
            <w:r w:rsidRPr="00204F1F">
              <w:rPr>
                <w:b/>
                <w:sz w:val="21"/>
                <w:szCs w:val="21"/>
              </w:rPr>
              <w:t>компетенции(-й)</w:t>
            </w:r>
          </w:p>
        </w:tc>
      </w:tr>
      <w:tr w:rsidR="00204F1F" w:rsidRPr="00204F1F" w14:paraId="6F519DB8" w14:textId="77777777" w:rsidTr="00204F1F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323D16F" w14:textId="77777777" w:rsidR="00204F1F" w:rsidRPr="00204F1F" w:rsidRDefault="00204F1F" w:rsidP="00E027A9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102649B2" w14:textId="77777777" w:rsidR="00204F1F" w:rsidRPr="00204F1F" w:rsidRDefault="00204F1F" w:rsidP="00E027A9">
            <w:pPr>
              <w:jc w:val="center"/>
              <w:rPr>
                <w:b/>
                <w:bCs/>
              </w:rPr>
            </w:pPr>
          </w:p>
        </w:tc>
        <w:tc>
          <w:tcPr>
            <w:tcW w:w="2194" w:type="dxa"/>
            <w:vMerge/>
            <w:shd w:val="clear" w:color="auto" w:fill="DBE5F1" w:themeFill="accent1" w:themeFillTint="33"/>
          </w:tcPr>
          <w:p w14:paraId="27E5F840" w14:textId="77777777" w:rsidR="00204F1F" w:rsidRPr="00204F1F" w:rsidRDefault="00204F1F" w:rsidP="00E027A9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shd w:val="clear" w:color="auto" w:fill="DBE5F1" w:themeFill="accent1" w:themeFillTint="33"/>
          </w:tcPr>
          <w:p w14:paraId="3C717DC7" w14:textId="77777777" w:rsidR="00204F1F" w:rsidRPr="00204F1F" w:rsidRDefault="00204F1F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04F1F">
              <w:rPr>
                <w:rFonts w:eastAsiaTheme="minorHAnsi"/>
                <w:color w:val="000000"/>
                <w:lang w:eastAsia="en-US"/>
              </w:rPr>
              <w:t>УК-1:</w:t>
            </w:r>
          </w:p>
          <w:p w14:paraId="68F2FC8E" w14:textId="77777777" w:rsidR="00204F1F" w:rsidRPr="00204F1F" w:rsidRDefault="00204F1F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04F1F">
              <w:t>ИД-УК-1.1</w:t>
            </w:r>
          </w:p>
          <w:p w14:paraId="5050D86B" w14:textId="77777777" w:rsidR="00204F1F" w:rsidRPr="00204F1F" w:rsidRDefault="00204F1F" w:rsidP="00204F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shd w:val="clear" w:color="auto" w:fill="DBE5F1" w:themeFill="accent1" w:themeFillTint="33"/>
          </w:tcPr>
          <w:p w14:paraId="5134B8EA" w14:textId="77777777" w:rsidR="00204F1F" w:rsidRPr="00204F1F" w:rsidRDefault="00204F1F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04F1F">
              <w:t>ОПК-4:</w:t>
            </w:r>
          </w:p>
          <w:p w14:paraId="752FA57C" w14:textId="53ABE089" w:rsidR="00204F1F" w:rsidRPr="00204F1F" w:rsidRDefault="00204F1F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04F1F">
              <w:rPr>
                <w:bCs/>
                <w:lang w:eastAsia="en-US"/>
              </w:rPr>
              <w:t>ИД-ОПК-4.1</w:t>
            </w:r>
          </w:p>
        </w:tc>
        <w:tc>
          <w:tcPr>
            <w:tcW w:w="2907" w:type="dxa"/>
            <w:shd w:val="clear" w:color="auto" w:fill="DBE5F1" w:themeFill="accent1" w:themeFillTint="33"/>
          </w:tcPr>
          <w:p w14:paraId="5FDD2650" w14:textId="075F1B72" w:rsidR="00204F1F" w:rsidRPr="00204F1F" w:rsidRDefault="00204F1F" w:rsidP="00204F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04F1F">
              <w:t>ПК-5:</w:t>
            </w:r>
          </w:p>
          <w:p w14:paraId="4213A99F" w14:textId="66ACA05B" w:rsidR="00204F1F" w:rsidRPr="00204F1F" w:rsidRDefault="00204F1F" w:rsidP="00204F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04F1F">
              <w:rPr>
                <w:bCs/>
                <w:lang w:eastAsia="en-US"/>
              </w:rPr>
              <w:t>ИД-ПК-5.1</w:t>
            </w:r>
          </w:p>
          <w:p w14:paraId="3FEC825A" w14:textId="77777777" w:rsidR="00204F1F" w:rsidRPr="00204F1F" w:rsidRDefault="00204F1F" w:rsidP="00E027A9"/>
        </w:tc>
      </w:tr>
      <w:tr w:rsidR="00204F1F" w:rsidRPr="00204F1F" w14:paraId="4043D2F1" w14:textId="3C9B887D" w:rsidTr="00204F1F">
        <w:trPr>
          <w:trHeight w:val="283"/>
        </w:trPr>
        <w:tc>
          <w:tcPr>
            <w:tcW w:w="2132" w:type="dxa"/>
          </w:tcPr>
          <w:p w14:paraId="291C92AF" w14:textId="77777777" w:rsidR="00204F1F" w:rsidRPr="00204F1F" w:rsidRDefault="00204F1F" w:rsidP="00E027A9">
            <w:pPr>
              <w:jc w:val="center"/>
            </w:pPr>
            <w:r w:rsidRPr="00204F1F">
              <w:t>высокий</w:t>
            </w:r>
          </w:p>
        </w:tc>
        <w:tc>
          <w:tcPr>
            <w:tcW w:w="1798" w:type="dxa"/>
          </w:tcPr>
          <w:p w14:paraId="4833FA59" w14:textId="77777777" w:rsidR="00204F1F" w:rsidRPr="00204F1F" w:rsidRDefault="00204F1F" w:rsidP="00E027A9">
            <w:pPr>
              <w:jc w:val="center"/>
            </w:pPr>
          </w:p>
        </w:tc>
        <w:tc>
          <w:tcPr>
            <w:tcW w:w="2194" w:type="dxa"/>
          </w:tcPr>
          <w:p w14:paraId="0D17F9B5" w14:textId="77777777" w:rsidR="00204F1F" w:rsidRPr="00204F1F" w:rsidRDefault="00204F1F" w:rsidP="00E027A9">
            <w:r w:rsidRPr="00204F1F">
              <w:t>зачтено (отлично)</w:t>
            </w:r>
          </w:p>
        </w:tc>
        <w:tc>
          <w:tcPr>
            <w:tcW w:w="2552" w:type="dxa"/>
          </w:tcPr>
          <w:p w14:paraId="6BD35245" w14:textId="5C2DF23B" w:rsidR="00204F1F" w:rsidRPr="00204F1F" w:rsidRDefault="00204F1F" w:rsidP="00E027A9">
            <w:pPr>
              <w:tabs>
                <w:tab w:val="left" w:pos="188"/>
              </w:tabs>
              <w:jc w:val="both"/>
            </w:pPr>
            <w:r w:rsidRPr="00204F1F">
              <w:t>Обучающийся:</w:t>
            </w:r>
          </w:p>
          <w:p w14:paraId="69B2AB01" w14:textId="4A9CCF06" w:rsidR="00204F1F" w:rsidRPr="00204F1F" w:rsidRDefault="00204F1F" w:rsidP="0076437A">
            <w:pPr>
              <w:pStyle w:val="af0"/>
              <w:numPr>
                <w:ilvl w:val="0"/>
                <w:numId w:val="21"/>
              </w:numPr>
              <w:tabs>
                <w:tab w:val="left" w:pos="0"/>
              </w:tabs>
              <w:ind w:left="62" w:firstLine="0"/>
              <w:jc w:val="both"/>
            </w:pPr>
            <w:r w:rsidRPr="00204F1F">
              <w:t>уверенно обосновывает выбор темы, ее практическую значимость;</w:t>
            </w:r>
          </w:p>
          <w:p w14:paraId="55A89AB4" w14:textId="000916D1" w:rsidR="00204F1F" w:rsidRPr="00204F1F" w:rsidRDefault="00204F1F" w:rsidP="0076437A">
            <w:pPr>
              <w:pStyle w:val="af0"/>
              <w:numPr>
                <w:ilvl w:val="0"/>
                <w:numId w:val="15"/>
              </w:numPr>
              <w:tabs>
                <w:tab w:val="left" w:pos="188"/>
              </w:tabs>
              <w:ind w:left="0" w:firstLine="0"/>
              <w:jc w:val="both"/>
            </w:pPr>
            <w:r w:rsidRPr="00204F1F">
              <w:rPr>
                <w:bCs/>
              </w:rPr>
              <w:t xml:space="preserve">демонстрирует знание широкого спектра источников информации по выбранной и смежным темам; </w:t>
            </w:r>
          </w:p>
        </w:tc>
        <w:tc>
          <w:tcPr>
            <w:tcW w:w="2835" w:type="dxa"/>
            <w:gridSpan w:val="2"/>
          </w:tcPr>
          <w:p w14:paraId="09AAAF27" w14:textId="77777777" w:rsidR="00204F1F" w:rsidRPr="00204F1F" w:rsidRDefault="00204F1F" w:rsidP="00204F1F">
            <w:pPr>
              <w:tabs>
                <w:tab w:val="left" w:pos="188"/>
              </w:tabs>
              <w:jc w:val="both"/>
            </w:pPr>
            <w:r w:rsidRPr="00204F1F">
              <w:t>Обучающийся:</w:t>
            </w:r>
          </w:p>
          <w:p w14:paraId="5AC3683E" w14:textId="1A060841" w:rsidR="00204F1F" w:rsidRPr="00204F1F" w:rsidRDefault="00204F1F" w:rsidP="00204F1F">
            <w:pPr>
              <w:pStyle w:val="af0"/>
              <w:tabs>
                <w:tab w:val="left" w:pos="188"/>
              </w:tabs>
              <w:ind w:left="0"/>
              <w:jc w:val="both"/>
            </w:pPr>
            <w:r w:rsidRPr="00204F1F">
              <w:t>подобрал наиболее полный спектр соответствующего теме и плану исследования качественного материала;</w:t>
            </w:r>
          </w:p>
          <w:p w14:paraId="123A0667" w14:textId="4AB49712" w:rsidR="00204F1F" w:rsidRPr="00204F1F" w:rsidRDefault="00204F1F" w:rsidP="00204F1F">
            <w:pPr>
              <w:pStyle w:val="af0"/>
              <w:tabs>
                <w:tab w:val="left" w:pos="188"/>
              </w:tabs>
              <w:ind w:left="0"/>
              <w:jc w:val="both"/>
            </w:pPr>
            <w:r w:rsidRPr="00204F1F">
              <w:t xml:space="preserve">владеет приемами оформления списка источников и литературы и текста ВКР, как методом структурирования информации; </w:t>
            </w:r>
          </w:p>
        </w:tc>
        <w:tc>
          <w:tcPr>
            <w:tcW w:w="2907" w:type="dxa"/>
          </w:tcPr>
          <w:p w14:paraId="76513898" w14:textId="77777777" w:rsidR="00204F1F" w:rsidRPr="00204F1F" w:rsidRDefault="00204F1F" w:rsidP="00204F1F">
            <w:pPr>
              <w:pStyle w:val="af0"/>
              <w:tabs>
                <w:tab w:val="left" w:pos="188"/>
              </w:tabs>
              <w:ind w:left="0"/>
              <w:jc w:val="both"/>
            </w:pPr>
            <w:r w:rsidRPr="00204F1F">
              <w:t>Обучающийся:</w:t>
            </w:r>
          </w:p>
          <w:p w14:paraId="64AD7156" w14:textId="6CE6DAD7" w:rsidR="00204F1F" w:rsidRPr="00204F1F" w:rsidRDefault="00204F1F" w:rsidP="00204F1F">
            <w:pPr>
              <w:pStyle w:val="af0"/>
              <w:tabs>
                <w:tab w:val="left" w:pos="188"/>
              </w:tabs>
              <w:ind w:left="0"/>
              <w:jc w:val="both"/>
            </w:pPr>
            <w:r w:rsidRPr="00204F1F">
              <w:t>доказательно определяет вокальную школу и/или педагогические методики, соответствующие теме и материалу исследования;</w:t>
            </w:r>
          </w:p>
          <w:p w14:paraId="35CFFB4E" w14:textId="7A846BA5" w:rsidR="00204F1F" w:rsidRPr="00204F1F" w:rsidRDefault="00204F1F" w:rsidP="00204F1F">
            <w:pPr>
              <w:pStyle w:val="af0"/>
              <w:tabs>
                <w:tab w:val="left" w:pos="188"/>
              </w:tabs>
              <w:ind w:left="0"/>
              <w:jc w:val="both"/>
            </w:pPr>
            <w:r w:rsidRPr="00204F1F">
              <w:t>в процессе подробного методико-исполнительского анализа выявляет общий подход к материалу, определяя вокальные и исполнительские трудности и предлагая способы их устранения;</w:t>
            </w:r>
          </w:p>
        </w:tc>
      </w:tr>
      <w:tr w:rsidR="00204F1F" w:rsidRPr="00204F1F" w14:paraId="6DAF6B3A" w14:textId="4FAD7BC2" w:rsidTr="00204F1F">
        <w:trPr>
          <w:trHeight w:val="283"/>
        </w:trPr>
        <w:tc>
          <w:tcPr>
            <w:tcW w:w="2132" w:type="dxa"/>
          </w:tcPr>
          <w:p w14:paraId="05004271" w14:textId="77777777" w:rsidR="00204F1F" w:rsidRPr="00204F1F" w:rsidRDefault="00204F1F" w:rsidP="00E027A9">
            <w:pPr>
              <w:jc w:val="center"/>
            </w:pPr>
            <w:r w:rsidRPr="00204F1F">
              <w:t>повышенный</w:t>
            </w:r>
          </w:p>
        </w:tc>
        <w:tc>
          <w:tcPr>
            <w:tcW w:w="1798" w:type="dxa"/>
          </w:tcPr>
          <w:p w14:paraId="7601A930" w14:textId="77777777" w:rsidR="00204F1F" w:rsidRPr="00204F1F" w:rsidRDefault="00204F1F" w:rsidP="00E027A9">
            <w:pPr>
              <w:jc w:val="center"/>
            </w:pPr>
          </w:p>
        </w:tc>
        <w:tc>
          <w:tcPr>
            <w:tcW w:w="2194" w:type="dxa"/>
          </w:tcPr>
          <w:p w14:paraId="38C482DC" w14:textId="77777777" w:rsidR="00204F1F" w:rsidRPr="00204F1F" w:rsidRDefault="00204F1F" w:rsidP="00E027A9">
            <w:r w:rsidRPr="00204F1F">
              <w:t>зачтено (хорошо)</w:t>
            </w:r>
          </w:p>
        </w:tc>
        <w:tc>
          <w:tcPr>
            <w:tcW w:w="2552" w:type="dxa"/>
          </w:tcPr>
          <w:p w14:paraId="0FE8BBF2" w14:textId="77777777" w:rsidR="00204F1F" w:rsidRPr="00204F1F" w:rsidRDefault="00204F1F" w:rsidP="00204F1F">
            <w:pPr>
              <w:tabs>
                <w:tab w:val="left" w:pos="188"/>
              </w:tabs>
              <w:jc w:val="both"/>
            </w:pPr>
            <w:r w:rsidRPr="00204F1F">
              <w:t>Обучающийся:</w:t>
            </w:r>
          </w:p>
          <w:p w14:paraId="4D1639AE" w14:textId="77777777" w:rsidR="00204F1F" w:rsidRPr="00204F1F" w:rsidRDefault="00204F1F" w:rsidP="0076437A">
            <w:pPr>
              <w:pStyle w:val="af0"/>
              <w:numPr>
                <w:ilvl w:val="0"/>
                <w:numId w:val="21"/>
              </w:numPr>
              <w:tabs>
                <w:tab w:val="left" w:pos="0"/>
              </w:tabs>
              <w:ind w:left="62" w:firstLine="0"/>
              <w:jc w:val="both"/>
            </w:pPr>
            <w:r w:rsidRPr="00204F1F">
              <w:t>уверенно обосновывает выбор темы, ее практическую значимость;</w:t>
            </w:r>
          </w:p>
          <w:p w14:paraId="58C3E184" w14:textId="1B4F5255" w:rsidR="00204F1F" w:rsidRPr="00204F1F" w:rsidRDefault="00204F1F" w:rsidP="0076437A">
            <w:pPr>
              <w:pStyle w:val="af0"/>
              <w:numPr>
                <w:ilvl w:val="0"/>
                <w:numId w:val="21"/>
              </w:numPr>
              <w:tabs>
                <w:tab w:val="left" w:pos="0"/>
              </w:tabs>
              <w:ind w:left="62" w:firstLine="0"/>
              <w:jc w:val="both"/>
            </w:pPr>
            <w:r w:rsidRPr="00204F1F">
              <w:rPr>
                <w:bCs/>
              </w:rPr>
              <w:t xml:space="preserve">демонстрирует знание широкого спектра источников </w:t>
            </w:r>
            <w:r w:rsidRPr="00204F1F">
              <w:rPr>
                <w:bCs/>
              </w:rPr>
              <w:lastRenderedPageBreak/>
              <w:t>информации по выбранной теме;</w:t>
            </w:r>
          </w:p>
        </w:tc>
        <w:tc>
          <w:tcPr>
            <w:tcW w:w="2835" w:type="dxa"/>
            <w:gridSpan w:val="2"/>
          </w:tcPr>
          <w:p w14:paraId="306DE452" w14:textId="77777777" w:rsidR="00204F1F" w:rsidRPr="00204F1F" w:rsidRDefault="00204F1F" w:rsidP="00204F1F">
            <w:pPr>
              <w:tabs>
                <w:tab w:val="left" w:pos="188"/>
              </w:tabs>
              <w:jc w:val="both"/>
            </w:pPr>
            <w:r w:rsidRPr="00204F1F">
              <w:lastRenderedPageBreak/>
              <w:t>Обучающийся:</w:t>
            </w:r>
          </w:p>
          <w:p w14:paraId="02DCED97" w14:textId="4E0463C7" w:rsidR="00204F1F" w:rsidRPr="00204F1F" w:rsidRDefault="00204F1F" w:rsidP="0076437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26" w:hanging="142"/>
              <w:jc w:val="both"/>
            </w:pPr>
            <w:r w:rsidRPr="00204F1F">
              <w:t>подобрал соответствующий теме и плану исследования качественный материал;</w:t>
            </w:r>
          </w:p>
          <w:p w14:paraId="2365572B" w14:textId="1B4627F1" w:rsidR="00204F1F" w:rsidRPr="00204F1F" w:rsidRDefault="00204F1F" w:rsidP="0076437A">
            <w:pPr>
              <w:pStyle w:val="af0"/>
              <w:numPr>
                <w:ilvl w:val="0"/>
                <w:numId w:val="21"/>
              </w:numPr>
              <w:spacing w:after="200"/>
              <w:ind w:left="26" w:hanging="142"/>
            </w:pPr>
            <w:r w:rsidRPr="00204F1F">
              <w:t xml:space="preserve">владеет приемами оформления списка источников и литературы и </w:t>
            </w:r>
            <w:r w:rsidRPr="00204F1F">
              <w:lastRenderedPageBreak/>
              <w:t>текста ВКР, допуская некоторые неточности в структурировании информации;</w:t>
            </w:r>
          </w:p>
        </w:tc>
        <w:tc>
          <w:tcPr>
            <w:tcW w:w="2907" w:type="dxa"/>
          </w:tcPr>
          <w:p w14:paraId="55AA8657" w14:textId="77777777" w:rsidR="00204F1F" w:rsidRPr="00204F1F" w:rsidRDefault="00204F1F" w:rsidP="00204F1F">
            <w:pPr>
              <w:pStyle w:val="af0"/>
              <w:tabs>
                <w:tab w:val="left" w:pos="188"/>
              </w:tabs>
              <w:ind w:left="0"/>
              <w:jc w:val="both"/>
            </w:pPr>
            <w:r w:rsidRPr="00204F1F">
              <w:lastRenderedPageBreak/>
              <w:t>Обучающийся:</w:t>
            </w:r>
          </w:p>
          <w:p w14:paraId="09F09B44" w14:textId="1890D0C6" w:rsidR="00204F1F" w:rsidRPr="00204F1F" w:rsidRDefault="00204F1F" w:rsidP="0076437A">
            <w:pPr>
              <w:pStyle w:val="af0"/>
              <w:numPr>
                <w:ilvl w:val="0"/>
                <w:numId w:val="22"/>
              </w:numPr>
              <w:tabs>
                <w:tab w:val="left" w:pos="188"/>
              </w:tabs>
              <w:ind w:left="183" w:hanging="254"/>
              <w:jc w:val="both"/>
            </w:pPr>
            <w:r w:rsidRPr="00204F1F">
              <w:t>доказательно определяет вокальную школу и/или педагогические методики, соответствующую теме и материалу исследования;</w:t>
            </w:r>
          </w:p>
          <w:p w14:paraId="4D719313" w14:textId="49C4C264" w:rsidR="00204F1F" w:rsidRPr="00204F1F" w:rsidRDefault="00204F1F" w:rsidP="0076437A">
            <w:pPr>
              <w:pStyle w:val="af0"/>
              <w:numPr>
                <w:ilvl w:val="0"/>
                <w:numId w:val="22"/>
              </w:numPr>
              <w:tabs>
                <w:tab w:val="left" w:pos="188"/>
              </w:tabs>
              <w:ind w:left="183" w:hanging="254"/>
              <w:jc w:val="both"/>
            </w:pPr>
            <w:r w:rsidRPr="00204F1F">
              <w:t>проводит качественный методико-</w:t>
            </w:r>
            <w:r w:rsidRPr="00204F1F">
              <w:lastRenderedPageBreak/>
              <w:t>исполнительский анализ материала с учетом основных технических и художественных требований к его интерпретации, составляя исполнительский план, достаточный для его профессионального освоения</w:t>
            </w:r>
          </w:p>
        </w:tc>
      </w:tr>
      <w:tr w:rsidR="00204F1F" w:rsidRPr="00204F1F" w14:paraId="0321E81B" w14:textId="25E2D9A1" w:rsidTr="00204F1F">
        <w:trPr>
          <w:trHeight w:val="283"/>
        </w:trPr>
        <w:tc>
          <w:tcPr>
            <w:tcW w:w="2132" w:type="dxa"/>
          </w:tcPr>
          <w:p w14:paraId="7DB18DF2" w14:textId="77777777" w:rsidR="00204F1F" w:rsidRPr="00204F1F" w:rsidRDefault="00204F1F" w:rsidP="00E027A9">
            <w:pPr>
              <w:jc w:val="center"/>
            </w:pPr>
            <w:r w:rsidRPr="00204F1F">
              <w:lastRenderedPageBreak/>
              <w:t>базовый</w:t>
            </w:r>
          </w:p>
        </w:tc>
        <w:tc>
          <w:tcPr>
            <w:tcW w:w="1798" w:type="dxa"/>
          </w:tcPr>
          <w:p w14:paraId="1F9F831D" w14:textId="77777777" w:rsidR="00204F1F" w:rsidRPr="00204F1F" w:rsidRDefault="00204F1F" w:rsidP="00E027A9">
            <w:pPr>
              <w:jc w:val="center"/>
            </w:pPr>
          </w:p>
        </w:tc>
        <w:tc>
          <w:tcPr>
            <w:tcW w:w="2194" w:type="dxa"/>
          </w:tcPr>
          <w:p w14:paraId="4575AF4D" w14:textId="77777777" w:rsidR="00204F1F" w:rsidRPr="00204F1F" w:rsidRDefault="00204F1F" w:rsidP="00E027A9">
            <w:r w:rsidRPr="00204F1F">
              <w:t>зачтено (удовлетворительно)</w:t>
            </w:r>
          </w:p>
        </w:tc>
        <w:tc>
          <w:tcPr>
            <w:tcW w:w="2558" w:type="dxa"/>
            <w:gridSpan w:val="2"/>
          </w:tcPr>
          <w:p w14:paraId="0CDA9E23" w14:textId="77777777" w:rsidR="00204F1F" w:rsidRPr="00204F1F" w:rsidRDefault="00204F1F" w:rsidP="00204F1F">
            <w:pPr>
              <w:pStyle w:val="af0"/>
              <w:tabs>
                <w:tab w:val="left" w:pos="188"/>
              </w:tabs>
              <w:ind w:left="0"/>
              <w:jc w:val="both"/>
            </w:pPr>
            <w:r w:rsidRPr="00204F1F">
              <w:t>Обучающийся:</w:t>
            </w:r>
          </w:p>
          <w:p w14:paraId="147F9555" w14:textId="77777777" w:rsidR="00204F1F" w:rsidRPr="00204F1F" w:rsidRDefault="00204F1F" w:rsidP="0076437A">
            <w:pPr>
              <w:pStyle w:val="af0"/>
              <w:numPr>
                <w:ilvl w:val="0"/>
                <w:numId w:val="23"/>
              </w:numPr>
              <w:tabs>
                <w:tab w:val="left" w:pos="188"/>
              </w:tabs>
              <w:ind w:left="32" w:hanging="121"/>
              <w:jc w:val="both"/>
            </w:pPr>
            <w:r w:rsidRPr="00204F1F">
              <w:t xml:space="preserve">представляет обоснование темы и ее практической значимости в общих чертах; </w:t>
            </w:r>
          </w:p>
          <w:p w14:paraId="6C6F411D" w14:textId="66F758B9" w:rsidR="00204F1F" w:rsidRPr="00204F1F" w:rsidRDefault="00204F1F" w:rsidP="0076437A">
            <w:pPr>
              <w:pStyle w:val="af0"/>
              <w:numPr>
                <w:ilvl w:val="0"/>
                <w:numId w:val="23"/>
              </w:numPr>
              <w:tabs>
                <w:tab w:val="left" w:pos="188"/>
              </w:tabs>
              <w:ind w:left="32" w:hanging="121"/>
              <w:jc w:val="both"/>
            </w:pPr>
            <w:r w:rsidRPr="00204F1F">
              <w:t>ограничивается легко доступной информацией, в целом позволяющей провести исследование, но не отличающейся широтой и разносторонностью.</w:t>
            </w:r>
          </w:p>
        </w:tc>
        <w:tc>
          <w:tcPr>
            <w:tcW w:w="2829" w:type="dxa"/>
          </w:tcPr>
          <w:p w14:paraId="1F23F171" w14:textId="77777777" w:rsidR="00204F1F" w:rsidRPr="00204F1F" w:rsidRDefault="00204F1F" w:rsidP="00204F1F">
            <w:pPr>
              <w:pStyle w:val="af0"/>
              <w:tabs>
                <w:tab w:val="left" w:pos="188"/>
              </w:tabs>
              <w:ind w:left="0"/>
              <w:jc w:val="both"/>
            </w:pPr>
            <w:r w:rsidRPr="00204F1F">
              <w:t>Обучающийся:</w:t>
            </w:r>
          </w:p>
          <w:p w14:paraId="2F61849C" w14:textId="4C953B98" w:rsidR="00204F1F" w:rsidRPr="00204F1F" w:rsidRDefault="00204F1F" w:rsidP="0076437A">
            <w:pPr>
              <w:pStyle w:val="af0"/>
              <w:numPr>
                <w:ilvl w:val="0"/>
                <w:numId w:val="24"/>
              </w:numPr>
              <w:tabs>
                <w:tab w:val="left" w:pos="188"/>
              </w:tabs>
              <w:ind w:left="0" w:hanging="127"/>
              <w:jc w:val="both"/>
            </w:pPr>
            <w:r w:rsidRPr="00204F1F">
              <w:t>подобрал ограниченный набор материалов исследования, достаточный для минимального раскрытия темы;</w:t>
            </w:r>
          </w:p>
          <w:p w14:paraId="0268B96C" w14:textId="484ED63A" w:rsidR="00204F1F" w:rsidRPr="00204F1F" w:rsidRDefault="00204F1F" w:rsidP="0076437A">
            <w:pPr>
              <w:pStyle w:val="af0"/>
              <w:numPr>
                <w:ilvl w:val="0"/>
                <w:numId w:val="24"/>
              </w:numPr>
              <w:tabs>
                <w:tab w:val="left" w:pos="188"/>
              </w:tabs>
              <w:ind w:left="0" w:hanging="127"/>
              <w:jc w:val="both"/>
            </w:pPr>
            <w:r w:rsidRPr="00204F1F">
              <w:t xml:space="preserve">оформил список источников и литературы ВКР и фрагмент текста ВКР, допустив значительное количество ошибок и неточностей. </w:t>
            </w:r>
          </w:p>
        </w:tc>
        <w:tc>
          <w:tcPr>
            <w:tcW w:w="2907" w:type="dxa"/>
          </w:tcPr>
          <w:p w14:paraId="481B80BE" w14:textId="77777777" w:rsidR="00204F1F" w:rsidRPr="00204F1F" w:rsidRDefault="00204F1F" w:rsidP="00204F1F">
            <w:pPr>
              <w:pStyle w:val="af0"/>
              <w:tabs>
                <w:tab w:val="left" w:pos="188"/>
              </w:tabs>
              <w:ind w:left="0"/>
              <w:jc w:val="both"/>
            </w:pPr>
            <w:r w:rsidRPr="00204F1F">
              <w:t>Обучающийся:</w:t>
            </w:r>
          </w:p>
          <w:p w14:paraId="4B928EAF" w14:textId="09993295" w:rsidR="00204F1F" w:rsidRPr="00204F1F" w:rsidRDefault="00204F1F" w:rsidP="0076437A">
            <w:pPr>
              <w:pStyle w:val="af0"/>
              <w:numPr>
                <w:ilvl w:val="0"/>
                <w:numId w:val="24"/>
              </w:numPr>
              <w:tabs>
                <w:tab w:val="left" w:pos="188"/>
              </w:tabs>
              <w:ind w:left="0" w:hanging="112"/>
              <w:jc w:val="both"/>
            </w:pPr>
            <w:r w:rsidRPr="00204F1F">
              <w:t>неуверенно обосновывает выбор вокальной школы и/ или педагогических методик, необходимых для методико-исполнительского анализа в рамках исследования;</w:t>
            </w:r>
          </w:p>
          <w:p w14:paraId="0AC3B063" w14:textId="2A4140D9" w:rsidR="00204F1F" w:rsidRPr="00204F1F" w:rsidRDefault="00204F1F" w:rsidP="0076437A">
            <w:pPr>
              <w:pStyle w:val="af0"/>
              <w:numPr>
                <w:ilvl w:val="0"/>
                <w:numId w:val="24"/>
              </w:numPr>
              <w:tabs>
                <w:tab w:val="left" w:pos="188"/>
              </w:tabs>
              <w:ind w:left="0" w:hanging="112"/>
              <w:jc w:val="both"/>
            </w:pPr>
            <w:r w:rsidRPr="00204F1F">
              <w:t>проводит неполный методико-исполнительский анализ, упуская важные вокально-технические и исполнительские особенности материала, предлагая не в полной мере обоснованные способы решения возникающих трудностей.</w:t>
            </w:r>
          </w:p>
        </w:tc>
      </w:tr>
      <w:tr w:rsidR="00204F1F" w:rsidRPr="00204F1F" w14:paraId="3591467A" w14:textId="1302A56A" w:rsidTr="00204F1F">
        <w:trPr>
          <w:trHeight w:val="283"/>
        </w:trPr>
        <w:tc>
          <w:tcPr>
            <w:tcW w:w="2132" w:type="dxa"/>
          </w:tcPr>
          <w:p w14:paraId="46D1FCF2" w14:textId="77777777" w:rsidR="00204F1F" w:rsidRPr="00204F1F" w:rsidRDefault="00204F1F" w:rsidP="00E027A9">
            <w:pPr>
              <w:jc w:val="center"/>
            </w:pPr>
            <w:r w:rsidRPr="00204F1F">
              <w:t>низкий</w:t>
            </w:r>
          </w:p>
        </w:tc>
        <w:tc>
          <w:tcPr>
            <w:tcW w:w="1798" w:type="dxa"/>
          </w:tcPr>
          <w:p w14:paraId="00E19F0B" w14:textId="77777777" w:rsidR="00204F1F" w:rsidRPr="00204F1F" w:rsidRDefault="00204F1F" w:rsidP="00E027A9">
            <w:pPr>
              <w:jc w:val="center"/>
            </w:pPr>
          </w:p>
        </w:tc>
        <w:tc>
          <w:tcPr>
            <w:tcW w:w="2194" w:type="dxa"/>
          </w:tcPr>
          <w:p w14:paraId="6A9F2C48" w14:textId="77777777" w:rsidR="00204F1F" w:rsidRPr="00204F1F" w:rsidRDefault="00204F1F" w:rsidP="00E027A9">
            <w:r w:rsidRPr="00204F1F">
              <w:t>не зачтено</w:t>
            </w:r>
          </w:p>
        </w:tc>
        <w:tc>
          <w:tcPr>
            <w:tcW w:w="2558" w:type="dxa"/>
            <w:gridSpan w:val="2"/>
          </w:tcPr>
          <w:p w14:paraId="615B0B1A" w14:textId="77777777" w:rsidR="00204F1F" w:rsidRPr="00204F1F" w:rsidRDefault="00204F1F" w:rsidP="00204F1F">
            <w:pPr>
              <w:tabs>
                <w:tab w:val="left" w:pos="188"/>
              </w:tabs>
              <w:jc w:val="both"/>
            </w:pPr>
            <w:r w:rsidRPr="00204F1F">
              <w:t>Обучающийся:</w:t>
            </w:r>
          </w:p>
          <w:p w14:paraId="2F0B5307" w14:textId="77777777" w:rsidR="00204F1F" w:rsidRPr="00204F1F" w:rsidRDefault="00204F1F" w:rsidP="00204F1F">
            <w:pPr>
              <w:tabs>
                <w:tab w:val="left" w:pos="188"/>
              </w:tabs>
              <w:jc w:val="both"/>
            </w:pPr>
            <w:r w:rsidRPr="00204F1F">
              <w:t>- не способен обосновать выбранную тему, ее актуальность и практическую значимость;</w:t>
            </w:r>
          </w:p>
          <w:p w14:paraId="79F13528" w14:textId="17AACEFF" w:rsidR="00204F1F" w:rsidRPr="00204F1F" w:rsidRDefault="00204F1F" w:rsidP="00204F1F">
            <w:pPr>
              <w:tabs>
                <w:tab w:val="left" w:pos="188"/>
              </w:tabs>
              <w:jc w:val="both"/>
            </w:pPr>
            <w:r w:rsidRPr="00204F1F">
              <w:t xml:space="preserve">- слабо владеет узким спектром информации по выбранной теме / не </w:t>
            </w:r>
            <w:r w:rsidRPr="00204F1F">
              <w:lastRenderedPageBreak/>
              <w:t>владеет информацией по выбранной теме</w:t>
            </w:r>
          </w:p>
        </w:tc>
        <w:tc>
          <w:tcPr>
            <w:tcW w:w="2829" w:type="dxa"/>
          </w:tcPr>
          <w:p w14:paraId="3AF5179A" w14:textId="77777777" w:rsidR="00204F1F" w:rsidRPr="00204F1F" w:rsidRDefault="00204F1F" w:rsidP="00204F1F">
            <w:pPr>
              <w:tabs>
                <w:tab w:val="left" w:pos="188"/>
              </w:tabs>
              <w:jc w:val="both"/>
            </w:pPr>
            <w:r w:rsidRPr="00204F1F">
              <w:lastRenderedPageBreak/>
              <w:t xml:space="preserve">Обучающийся: </w:t>
            </w:r>
          </w:p>
          <w:p w14:paraId="4B104959" w14:textId="46E4B987" w:rsidR="00204F1F" w:rsidRPr="00204F1F" w:rsidRDefault="00204F1F" w:rsidP="00204F1F">
            <w:pPr>
              <w:tabs>
                <w:tab w:val="left" w:pos="188"/>
              </w:tabs>
              <w:jc w:val="both"/>
            </w:pPr>
            <w:r w:rsidRPr="00204F1F">
              <w:t>- подобрал материал, не соответствующий теме и траектории исследования / не подобрал материал исследования</w:t>
            </w:r>
          </w:p>
          <w:p w14:paraId="3EC3C5F6" w14:textId="018EEE13" w:rsidR="00204F1F" w:rsidRPr="00204F1F" w:rsidRDefault="00204F1F" w:rsidP="00204F1F">
            <w:pPr>
              <w:tabs>
                <w:tab w:val="left" w:pos="188"/>
              </w:tabs>
              <w:jc w:val="both"/>
            </w:pPr>
            <w:r w:rsidRPr="00204F1F">
              <w:t xml:space="preserve">- допустил большое количество ошибок и неточностей в оформлении </w:t>
            </w:r>
            <w:r w:rsidRPr="00204F1F">
              <w:lastRenderedPageBreak/>
              <w:t xml:space="preserve">списка источников и фрагмента текста ВКР / не структурировал текст в соответствии с требованиями к </w:t>
            </w:r>
            <w:proofErr w:type="spellStart"/>
            <w:r w:rsidRPr="00204F1F">
              <w:t>формлению</w:t>
            </w:r>
            <w:proofErr w:type="spellEnd"/>
            <w:r w:rsidRPr="00204F1F">
              <w:t>.</w:t>
            </w:r>
          </w:p>
        </w:tc>
        <w:tc>
          <w:tcPr>
            <w:tcW w:w="2907" w:type="dxa"/>
          </w:tcPr>
          <w:p w14:paraId="1D2E69BC" w14:textId="77777777" w:rsidR="00204F1F" w:rsidRPr="00204F1F" w:rsidRDefault="00204F1F" w:rsidP="00204F1F">
            <w:pPr>
              <w:tabs>
                <w:tab w:val="left" w:pos="188"/>
              </w:tabs>
              <w:jc w:val="both"/>
            </w:pPr>
            <w:r w:rsidRPr="00204F1F">
              <w:lastRenderedPageBreak/>
              <w:t>Обучающийся:</w:t>
            </w:r>
          </w:p>
          <w:p w14:paraId="3F91EE53" w14:textId="77777777" w:rsidR="00204F1F" w:rsidRPr="00204F1F" w:rsidRDefault="00204F1F" w:rsidP="00204F1F">
            <w:pPr>
              <w:tabs>
                <w:tab w:val="left" w:pos="188"/>
              </w:tabs>
              <w:jc w:val="both"/>
            </w:pPr>
            <w:r w:rsidRPr="00204F1F">
              <w:t>- выбирает вокальную школу и/или педагогические методики, не соответствующие материалу исследования;</w:t>
            </w:r>
          </w:p>
          <w:p w14:paraId="1D478B1E" w14:textId="77777777" w:rsidR="00204F1F" w:rsidRPr="00204F1F" w:rsidRDefault="00204F1F" w:rsidP="00204F1F">
            <w:pPr>
              <w:tabs>
                <w:tab w:val="left" w:pos="188"/>
              </w:tabs>
              <w:jc w:val="both"/>
            </w:pPr>
            <w:r w:rsidRPr="00204F1F">
              <w:t xml:space="preserve">- методико-исполнительский анализ не отвечает техническим и </w:t>
            </w:r>
            <w:r w:rsidRPr="00204F1F">
              <w:lastRenderedPageBreak/>
              <w:t>исполнительским задачам материала / не проведен;</w:t>
            </w:r>
          </w:p>
          <w:p w14:paraId="679087BB" w14:textId="202A994B" w:rsidR="00204F1F" w:rsidRPr="00204F1F" w:rsidRDefault="00204F1F" w:rsidP="00204F1F">
            <w:pPr>
              <w:tabs>
                <w:tab w:val="left" w:pos="188"/>
              </w:tabs>
              <w:jc w:val="both"/>
            </w:pPr>
          </w:p>
        </w:tc>
      </w:tr>
    </w:tbl>
    <w:p w14:paraId="6BC73663" w14:textId="547E5E10" w:rsidR="00204F1F" w:rsidRPr="00204F1F" w:rsidRDefault="00204F1F" w:rsidP="00204F1F"/>
    <w:p w14:paraId="0EEB6D73" w14:textId="77777777" w:rsidR="00204F1F" w:rsidRPr="00204F1F" w:rsidRDefault="00204F1F" w:rsidP="00204F1F"/>
    <w:p w14:paraId="7D2ADAFE" w14:textId="77777777" w:rsidR="008B7D4A" w:rsidRPr="00204F1F" w:rsidRDefault="008B7D4A" w:rsidP="00785CA8">
      <w:pPr>
        <w:pStyle w:val="1"/>
        <w:sectPr w:rsidR="008B7D4A" w:rsidRPr="00204F1F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204F1F" w:rsidRDefault="00212122" w:rsidP="00785CA8">
      <w:pPr>
        <w:pStyle w:val="1"/>
        <w:rPr>
          <w:szCs w:val="24"/>
        </w:rPr>
      </w:pPr>
      <w:r w:rsidRPr="00204F1F">
        <w:lastRenderedPageBreak/>
        <w:t xml:space="preserve">ОЦЕНОЧНЫЕ </w:t>
      </w:r>
      <w:r w:rsidR="00CD676B" w:rsidRPr="00204F1F">
        <w:t>СРЕДСТВА</w:t>
      </w:r>
      <w:r w:rsidRPr="00204F1F">
        <w:t xml:space="preserve"> ДЛЯ ТЕКУЩЕГО КОНТРОЛЯ УСПЕВАЕМОСТИ И ПРОМЕЖУТОЧНОЙ АТТЕСТАЦИИ </w:t>
      </w:r>
    </w:p>
    <w:p w14:paraId="27A9F146" w14:textId="757D7D5E" w:rsidR="00FF01E0" w:rsidRPr="00204F1F" w:rsidRDefault="00FF01E0" w:rsidP="0076437A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sz w:val="24"/>
          <w:szCs w:val="24"/>
        </w:rPr>
      </w:pPr>
      <w:r w:rsidRPr="00204F1F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 w:rsidRPr="00204F1F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204F1F">
        <w:rPr>
          <w:rFonts w:eastAsiaTheme="minorHAnsi"/>
          <w:sz w:val="24"/>
          <w:szCs w:val="24"/>
          <w:lang w:eastAsia="en-US"/>
        </w:rPr>
        <w:t>промежуточ</w:t>
      </w:r>
      <w:r w:rsidR="00577AF3" w:rsidRPr="00204F1F">
        <w:rPr>
          <w:rFonts w:eastAsiaTheme="minorHAnsi"/>
          <w:sz w:val="24"/>
          <w:szCs w:val="24"/>
          <w:lang w:eastAsia="en-US"/>
        </w:rPr>
        <w:t>ной аттестации.</w:t>
      </w:r>
    </w:p>
    <w:p w14:paraId="652FBDB9" w14:textId="2C585EF2" w:rsidR="007E3376" w:rsidRPr="00204F1F" w:rsidRDefault="007E3376" w:rsidP="00785CA8">
      <w:pPr>
        <w:pStyle w:val="2"/>
        <w:rPr>
          <w:iCs w:val="0"/>
        </w:rPr>
      </w:pPr>
      <w:r w:rsidRPr="00204F1F">
        <w:rPr>
          <w:iCs w:val="0"/>
        </w:rPr>
        <w:t>Текущий контроль успеваемости</w:t>
      </w:r>
      <w:r w:rsidR="006F61BD" w:rsidRPr="00204F1F">
        <w:rPr>
          <w:iCs w:val="0"/>
        </w:rPr>
        <w:t xml:space="preserve"> по практике</w:t>
      </w:r>
    </w:p>
    <w:p w14:paraId="637D81C2" w14:textId="78818D06" w:rsidR="00122FBB" w:rsidRPr="00204F1F" w:rsidRDefault="006F61BD" w:rsidP="0076437A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204F1F">
        <w:rPr>
          <w:rFonts w:eastAsia="Times New Roman"/>
          <w:bCs/>
          <w:sz w:val="24"/>
          <w:szCs w:val="24"/>
        </w:rPr>
        <w:t xml:space="preserve">При проведении текущего контроля по практике проверяется уровень сформированности у обучающихся компетенций, указанных в разделе 3 настоящей программы </w:t>
      </w:r>
      <w:r w:rsidR="00E26B19" w:rsidRPr="00204F1F">
        <w:rPr>
          <w:rFonts w:eastAsia="Times New Roman"/>
          <w:bCs/>
          <w:sz w:val="24"/>
          <w:szCs w:val="24"/>
        </w:rPr>
        <w:t>с применением оценочн</w:t>
      </w:r>
      <w:r w:rsidR="00C25B15" w:rsidRPr="00204F1F">
        <w:rPr>
          <w:rFonts w:eastAsia="Times New Roman"/>
          <w:bCs/>
          <w:sz w:val="24"/>
          <w:szCs w:val="24"/>
        </w:rPr>
        <w:t>ых средств</w:t>
      </w:r>
      <w:r w:rsidR="00AC662C" w:rsidRPr="00204F1F">
        <w:rPr>
          <w:rFonts w:eastAsia="Times New Roman"/>
          <w:bCs/>
          <w:sz w:val="24"/>
          <w:szCs w:val="24"/>
        </w:rPr>
        <w:t>:</w:t>
      </w:r>
    </w:p>
    <w:p w14:paraId="77DD019C" w14:textId="14F790FA" w:rsidR="00AC662C" w:rsidRPr="00204F1F" w:rsidRDefault="00AC662C" w:rsidP="0076437A">
      <w:pPr>
        <w:pStyle w:val="af0"/>
        <w:numPr>
          <w:ilvl w:val="0"/>
          <w:numId w:val="17"/>
        </w:numPr>
        <w:jc w:val="both"/>
        <w:rPr>
          <w:rFonts w:eastAsia="Times New Roman"/>
          <w:bCs/>
          <w:sz w:val="24"/>
          <w:szCs w:val="24"/>
        </w:rPr>
      </w:pPr>
      <w:r w:rsidRPr="00204F1F">
        <w:rPr>
          <w:rFonts w:eastAsia="Times New Roman"/>
          <w:bCs/>
          <w:sz w:val="24"/>
          <w:szCs w:val="24"/>
        </w:rPr>
        <w:t>собеседование по</w:t>
      </w:r>
      <w:r w:rsidR="00204F1F" w:rsidRPr="00204F1F">
        <w:rPr>
          <w:rFonts w:eastAsia="Times New Roman"/>
          <w:bCs/>
          <w:sz w:val="24"/>
          <w:szCs w:val="24"/>
        </w:rPr>
        <w:t xml:space="preserve"> этапам прохождения практики</w:t>
      </w:r>
    </w:p>
    <w:p w14:paraId="6A86A47E" w14:textId="22D00D25" w:rsidR="007D1118" w:rsidRPr="00204F1F" w:rsidRDefault="007D1118" w:rsidP="00785CA8">
      <w:pPr>
        <w:pStyle w:val="2"/>
        <w:rPr>
          <w:iCs w:val="0"/>
        </w:rPr>
      </w:pPr>
      <w:r w:rsidRPr="00204F1F">
        <w:rPr>
          <w:iCs w:val="0"/>
        </w:rPr>
        <w:t>Критерии оценивания текущего контроля выполнения заданий практики</w:t>
      </w:r>
    </w:p>
    <w:tbl>
      <w:tblPr>
        <w:tblW w:w="793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33"/>
        <w:gridCol w:w="3305"/>
      </w:tblGrid>
      <w:tr w:rsidR="00204F1F" w:rsidRPr="00204F1F" w14:paraId="19609BC8" w14:textId="77777777" w:rsidTr="00204F1F">
        <w:trPr>
          <w:trHeight w:val="624"/>
        </w:trPr>
        <w:tc>
          <w:tcPr>
            <w:tcW w:w="4633" w:type="dxa"/>
            <w:vAlign w:val="center"/>
          </w:tcPr>
          <w:p w14:paraId="7CD44909" w14:textId="77777777" w:rsidR="00204F1F" w:rsidRPr="00204F1F" w:rsidRDefault="00204F1F" w:rsidP="00204F1F">
            <w:pPr>
              <w:jc w:val="center"/>
              <w:rPr>
                <w:b/>
              </w:rPr>
            </w:pPr>
            <w:r w:rsidRPr="00204F1F">
              <w:rPr>
                <w:b/>
                <w:bCs/>
              </w:rPr>
              <w:t>Виды работ:</w:t>
            </w:r>
          </w:p>
        </w:tc>
        <w:tc>
          <w:tcPr>
            <w:tcW w:w="3305" w:type="dxa"/>
            <w:vAlign w:val="center"/>
          </w:tcPr>
          <w:p w14:paraId="4301066F" w14:textId="06FD5140" w:rsidR="00204F1F" w:rsidRPr="00204F1F" w:rsidRDefault="00204F1F" w:rsidP="00204F1F">
            <w:pPr>
              <w:jc w:val="center"/>
              <w:rPr>
                <w:b/>
                <w:bCs/>
              </w:rPr>
            </w:pPr>
            <w:r w:rsidRPr="00204F1F">
              <w:rPr>
                <w:b/>
                <w:bCs/>
              </w:rPr>
              <w:t>Пятибалльная система</w:t>
            </w:r>
          </w:p>
        </w:tc>
      </w:tr>
      <w:tr w:rsidR="00204F1F" w:rsidRPr="00204F1F" w14:paraId="5EAA27D9" w14:textId="77777777" w:rsidTr="00204F1F">
        <w:trPr>
          <w:trHeight w:val="283"/>
        </w:trPr>
        <w:tc>
          <w:tcPr>
            <w:tcW w:w="4633" w:type="dxa"/>
          </w:tcPr>
          <w:p w14:paraId="2A44F7C3" w14:textId="77777777" w:rsidR="00204F1F" w:rsidRPr="00204F1F" w:rsidRDefault="00204F1F" w:rsidP="00E027A9">
            <w:pPr>
              <w:rPr>
                <w:bCs/>
              </w:rPr>
            </w:pPr>
            <w:r w:rsidRPr="00204F1F">
              <w:rPr>
                <w:bCs/>
              </w:rPr>
              <w:t xml:space="preserve">Выполнение типовых заданий </w:t>
            </w:r>
          </w:p>
          <w:p w14:paraId="32E1BED8" w14:textId="77777777" w:rsidR="00204F1F" w:rsidRPr="00204F1F" w:rsidRDefault="00204F1F" w:rsidP="00E027A9">
            <w:pPr>
              <w:rPr>
                <w:bCs/>
              </w:rPr>
            </w:pPr>
            <w:r w:rsidRPr="00204F1F">
              <w:rPr>
                <w:bCs/>
              </w:rPr>
              <w:t>индивидуального плана работы:</w:t>
            </w:r>
          </w:p>
        </w:tc>
        <w:tc>
          <w:tcPr>
            <w:tcW w:w="3305" w:type="dxa"/>
          </w:tcPr>
          <w:p w14:paraId="0E549A25" w14:textId="77777777" w:rsidR="00204F1F" w:rsidRPr="00204F1F" w:rsidRDefault="00204F1F" w:rsidP="00E027A9">
            <w:pPr>
              <w:jc w:val="center"/>
              <w:rPr>
                <w:bCs/>
              </w:rPr>
            </w:pPr>
            <w:r w:rsidRPr="00204F1F">
              <w:rPr>
                <w:bCs/>
              </w:rPr>
              <w:t>2 – 5</w:t>
            </w:r>
          </w:p>
        </w:tc>
      </w:tr>
      <w:tr w:rsidR="00204F1F" w:rsidRPr="00204F1F" w14:paraId="5BCEFFE7" w14:textId="77777777" w:rsidTr="00204F1F">
        <w:trPr>
          <w:trHeight w:val="283"/>
        </w:trPr>
        <w:tc>
          <w:tcPr>
            <w:tcW w:w="4633" w:type="dxa"/>
          </w:tcPr>
          <w:p w14:paraId="40C7A8B1" w14:textId="77777777" w:rsidR="00204F1F" w:rsidRPr="00204F1F" w:rsidRDefault="00204F1F" w:rsidP="00E027A9">
            <w:pPr>
              <w:jc w:val="both"/>
              <w:rPr>
                <w:bCs/>
              </w:rPr>
            </w:pPr>
            <w:r w:rsidRPr="00204F1F">
              <w:rPr>
                <w:bCs/>
              </w:rPr>
              <w:t>– Подтверждение актуальности и практической значимости избранной темы исследования, обоснование степени разработанности научной проблемы</w:t>
            </w:r>
          </w:p>
        </w:tc>
        <w:tc>
          <w:tcPr>
            <w:tcW w:w="3305" w:type="dxa"/>
          </w:tcPr>
          <w:p w14:paraId="6C56DFA7" w14:textId="77777777" w:rsidR="00204F1F" w:rsidRPr="00204F1F" w:rsidRDefault="00204F1F" w:rsidP="00E027A9">
            <w:pPr>
              <w:jc w:val="center"/>
              <w:rPr>
                <w:bCs/>
                <w:highlight w:val="yellow"/>
              </w:rPr>
            </w:pPr>
          </w:p>
        </w:tc>
      </w:tr>
      <w:tr w:rsidR="00204F1F" w:rsidRPr="00204F1F" w14:paraId="09BCD317" w14:textId="77777777" w:rsidTr="00204F1F">
        <w:trPr>
          <w:trHeight w:val="283"/>
        </w:trPr>
        <w:tc>
          <w:tcPr>
            <w:tcW w:w="4633" w:type="dxa"/>
          </w:tcPr>
          <w:p w14:paraId="2F3C3309" w14:textId="5A9E0D3C" w:rsidR="00204F1F" w:rsidRPr="00204F1F" w:rsidRDefault="00204F1F" w:rsidP="00E027A9">
            <w:pPr>
              <w:jc w:val="both"/>
              <w:rPr>
                <w:bCs/>
              </w:rPr>
            </w:pPr>
            <w:r w:rsidRPr="00204F1F">
              <w:rPr>
                <w:bCs/>
              </w:rPr>
              <w:t>– Оформление списка используемых источников и литературы ВКР</w:t>
            </w:r>
          </w:p>
        </w:tc>
        <w:tc>
          <w:tcPr>
            <w:tcW w:w="3305" w:type="dxa"/>
          </w:tcPr>
          <w:p w14:paraId="1DA2CDC5" w14:textId="77777777" w:rsidR="00204F1F" w:rsidRPr="00204F1F" w:rsidRDefault="00204F1F" w:rsidP="00E027A9">
            <w:pPr>
              <w:jc w:val="center"/>
              <w:rPr>
                <w:bCs/>
                <w:highlight w:val="yellow"/>
              </w:rPr>
            </w:pPr>
          </w:p>
        </w:tc>
      </w:tr>
      <w:tr w:rsidR="00204F1F" w:rsidRPr="00204F1F" w14:paraId="38F71868" w14:textId="77777777" w:rsidTr="00204F1F">
        <w:trPr>
          <w:trHeight w:val="283"/>
        </w:trPr>
        <w:tc>
          <w:tcPr>
            <w:tcW w:w="4633" w:type="dxa"/>
          </w:tcPr>
          <w:p w14:paraId="2BFAC8A3" w14:textId="1082374C" w:rsidR="00204F1F" w:rsidRPr="00204F1F" w:rsidRDefault="00204F1F" w:rsidP="00E027A9">
            <w:pPr>
              <w:jc w:val="both"/>
              <w:rPr>
                <w:bCs/>
              </w:rPr>
            </w:pPr>
            <w:r w:rsidRPr="00204F1F">
              <w:rPr>
                <w:bCs/>
              </w:rPr>
              <w:t>– Оформление фрагмента текста ВКР</w:t>
            </w:r>
          </w:p>
        </w:tc>
        <w:tc>
          <w:tcPr>
            <w:tcW w:w="3305" w:type="dxa"/>
          </w:tcPr>
          <w:p w14:paraId="637C773C" w14:textId="77777777" w:rsidR="00204F1F" w:rsidRPr="00204F1F" w:rsidRDefault="00204F1F" w:rsidP="00E027A9">
            <w:pPr>
              <w:jc w:val="center"/>
              <w:rPr>
                <w:bCs/>
              </w:rPr>
            </w:pPr>
          </w:p>
        </w:tc>
      </w:tr>
      <w:tr w:rsidR="00204F1F" w:rsidRPr="00204F1F" w14:paraId="3CE0DDA2" w14:textId="77777777" w:rsidTr="00204F1F">
        <w:trPr>
          <w:trHeight w:val="283"/>
        </w:trPr>
        <w:tc>
          <w:tcPr>
            <w:tcW w:w="4633" w:type="dxa"/>
          </w:tcPr>
          <w:p w14:paraId="7A701EED" w14:textId="77777777" w:rsidR="00204F1F" w:rsidRPr="00204F1F" w:rsidRDefault="00204F1F" w:rsidP="00E027A9">
            <w:pPr>
              <w:jc w:val="both"/>
              <w:rPr>
                <w:bCs/>
              </w:rPr>
            </w:pPr>
            <w:r w:rsidRPr="00204F1F">
              <w:rPr>
                <w:bCs/>
              </w:rPr>
              <w:t xml:space="preserve">Выполнение индивидуальных заданий </w:t>
            </w:r>
          </w:p>
          <w:p w14:paraId="3A5F5F70" w14:textId="77777777" w:rsidR="00204F1F" w:rsidRPr="00204F1F" w:rsidRDefault="00204F1F" w:rsidP="00E027A9">
            <w:pPr>
              <w:rPr>
                <w:bCs/>
              </w:rPr>
            </w:pPr>
            <w:r w:rsidRPr="00204F1F">
              <w:rPr>
                <w:bCs/>
              </w:rPr>
              <w:t>плана работы:</w:t>
            </w:r>
          </w:p>
        </w:tc>
        <w:tc>
          <w:tcPr>
            <w:tcW w:w="3305" w:type="dxa"/>
          </w:tcPr>
          <w:p w14:paraId="76D0A1EC" w14:textId="3AAA1C40" w:rsidR="00204F1F" w:rsidRPr="00204F1F" w:rsidRDefault="00204F1F" w:rsidP="0076437A">
            <w:pPr>
              <w:pStyle w:val="af0"/>
              <w:numPr>
                <w:ilvl w:val="0"/>
                <w:numId w:val="25"/>
              </w:numPr>
              <w:jc w:val="center"/>
              <w:rPr>
                <w:bCs/>
              </w:rPr>
            </w:pPr>
            <w:r w:rsidRPr="00204F1F">
              <w:rPr>
                <w:bCs/>
              </w:rPr>
              <w:t>– 5</w:t>
            </w:r>
          </w:p>
        </w:tc>
      </w:tr>
      <w:tr w:rsidR="00204F1F" w:rsidRPr="00204F1F" w14:paraId="13E83620" w14:textId="77777777" w:rsidTr="00204F1F">
        <w:trPr>
          <w:trHeight w:val="283"/>
        </w:trPr>
        <w:tc>
          <w:tcPr>
            <w:tcW w:w="4633" w:type="dxa"/>
          </w:tcPr>
          <w:p w14:paraId="19A37648" w14:textId="28288AA9" w:rsidR="00204F1F" w:rsidRPr="00204F1F" w:rsidRDefault="00204F1F" w:rsidP="00204F1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204F1F">
              <w:rPr>
                <w:bCs/>
                <w:sz w:val="24"/>
                <w:szCs w:val="24"/>
              </w:rPr>
              <w:t>Выбор и подготовка к использованию в исследовании</w:t>
            </w:r>
            <w:r w:rsidRPr="00204F1F">
              <w:rPr>
                <w:sz w:val="24"/>
                <w:szCs w:val="24"/>
              </w:rPr>
              <w:t xml:space="preserve"> основного материала</w:t>
            </w:r>
          </w:p>
        </w:tc>
        <w:tc>
          <w:tcPr>
            <w:tcW w:w="3305" w:type="dxa"/>
          </w:tcPr>
          <w:p w14:paraId="4A6EB37A" w14:textId="77777777" w:rsidR="00204F1F" w:rsidRPr="00204F1F" w:rsidRDefault="00204F1F" w:rsidP="00E027A9">
            <w:pPr>
              <w:jc w:val="center"/>
              <w:rPr>
                <w:bCs/>
              </w:rPr>
            </w:pPr>
          </w:p>
        </w:tc>
      </w:tr>
      <w:tr w:rsidR="00204F1F" w:rsidRPr="00204F1F" w14:paraId="55BEF301" w14:textId="77777777" w:rsidTr="00204F1F">
        <w:trPr>
          <w:trHeight w:val="283"/>
        </w:trPr>
        <w:tc>
          <w:tcPr>
            <w:tcW w:w="4633" w:type="dxa"/>
          </w:tcPr>
          <w:p w14:paraId="4E712531" w14:textId="742C8F5B" w:rsidR="00204F1F" w:rsidRPr="00204F1F" w:rsidRDefault="00204F1F" w:rsidP="00E027A9">
            <w:pPr>
              <w:jc w:val="both"/>
            </w:pPr>
            <w:r w:rsidRPr="00204F1F">
              <w:rPr>
                <w:bCs/>
              </w:rPr>
              <w:t xml:space="preserve">– </w:t>
            </w:r>
            <w:r w:rsidRPr="00204F1F">
              <w:t>Планирование и выполнение методико-исполнительского анализа с установлением вокальной школы и/или соответствующих педагогических методик</w:t>
            </w:r>
          </w:p>
        </w:tc>
        <w:tc>
          <w:tcPr>
            <w:tcW w:w="3305" w:type="dxa"/>
          </w:tcPr>
          <w:p w14:paraId="2D3B447B" w14:textId="77777777" w:rsidR="00204F1F" w:rsidRPr="00204F1F" w:rsidRDefault="00204F1F" w:rsidP="00E027A9">
            <w:pPr>
              <w:jc w:val="center"/>
              <w:rPr>
                <w:bCs/>
              </w:rPr>
            </w:pPr>
          </w:p>
        </w:tc>
      </w:tr>
      <w:tr w:rsidR="00204F1F" w:rsidRPr="00204F1F" w14:paraId="12CF8A50" w14:textId="77777777" w:rsidTr="00204F1F">
        <w:trPr>
          <w:trHeight w:val="283"/>
        </w:trPr>
        <w:tc>
          <w:tcPr>
            <w:tcW w:w="4633" w:type="dxa"/>
          </w:tcPr>
          <w:p w14:paraId="197D62C7" w14:textId="3D5A4256" w:rsidR="00204F1F" w:rsidRPr="00204F1F" w:rsidRDefault="00204F1F" w:rsidP="00E027A9">
            <w:pPr>
              <w:jc w:val="both"/>
              <w:rPr>
                <w:bCs/>
              </w:rPr>
            </w:pPr>
            <w:r w:rsidRPr="00204F1F">
              <w:rPr>
                <w:bCs/>
              </w:rPr>
              <w:t xml:space="preserve">– </w:t>
            </w:r>
            <w:r w:rsidRPr="00204F1F">
              <w:t>Определение и описание основных вокально-технических и исполнительских сложностей выбранного материала</w:t>
            </w:r>
          </w:p>
        </w:tc>
        <w:tc>
          <w:tcPr>
            <w:tcW w:w="3305" w:type="dxa"/>
          </w:tcPr>
          <w:p w14:paraId="7FC71076" w14:textId="77777777" w:rsidR="00204F1F" w:rsidRPr="00204F1F" w:rsidRDefault="00204F1F" w:rsidP="00E027A9">
            <w:pPr>
              <w:jc w:val="center"/>
              <w:rPr>
                <w:bCs/>
              </w:rPr>
            </w:pPr>
          </w:p>
        </w:tc>
      </w:tr>
      <w:tr w:rsidR="00204F1F" w:rsidRPr="00204F1F" w14:paraId="78A5CBF1" w14:textId="77777777" w:rsidTr="00204F1F">
        <w:trPr>
          <w:trHeight w:val="283"/>
        </w:trPr>
        <w:tc>
          <w:tcPr>
            <w:tcW w:w="4633" w:type="dxa"/>
          </w:tcPr>
          <w:p w14:paraId="3EF9D3E3" w14:textId="306924A6" w:rsidR="00204F1F" w:rsidRPr="00204F1F" w:rsidRDefault="00204F1F" w:rsidP="00E027A9">
            <w:pPr>
              <w:jc w:val="both"/>
              <w:rPr>
                <w:bCs/>
              </w:rPr>
            </w:pPr>
            <w:r w:rsidRPr="00204F1F">
              <w:rPr>
                <w:bCs/>
              </w:rPr>
              <w:t xml:space="preserve">– </w:t>
            </w:r>
            <w:r w:rsidRPr="00204F1F">
              <w:t xml:space="preserve">Поиск методов решения установленных исполнительских трудностей </w:t>
            </w:r>
          </w:p>
        </w:tc>
        <w:tc>
          <w:tcPr>
            <w:tcW w:w="3305" w:type="dxa"/>
          </w:tcPr>
          <w:p w14:paraId="40542F42" w14:textId="77777777" w:rsidR="00204F1F" w:rsidRPr="00204F1F" w:rsidRDefault="00204F1F" w:rsidP="00E027A9">
            <w:pPr>
              <w:jc w:val="center"/>
              <w:rPr>
                <w:bCs/>
              </w:rPr>
            </w:pPr>
          </w:p>
        </w:tc>
      </w:tr>
      <w:tr w:rsidR="00204F1F" w:rsidRPr="00204F1F" w14:paraId="749B15C6" w14:textId="77777777" w:rsidTr="00204F1F">
        <w:trPr>
          <w:trHeight w:val="283"/>
        </w:trPr>
        <w:tc>
          <w:tcPr>
            <w:tcW w:w="4633" w:type="dxa"/>
          </w:tcPr>
          <w:p w14:paraId="0B8DDC02" w14:textId="77777777" w:rsidR="00204F1F" w:rsidRPr="00204F1F" w:rsidRDefault="00204F1F" w:rsidP="00E027A9">
            <w:pPr>
              <w:jc w:val="both"/>
              <w:rPr>
                <w:bCs/>
              </w:rPr>
            </w:pPr>
            <w:r w:rsidRPr="00204F1F">
              <w:rPr>
                <w:bCs/>
              </w:rPr>
              <w:t>Подготовка отчетной документации по практике:</w:t>
            </w:r>
          </w:p>
          <w:p w14:paraId="5C3DEB27" w14:textId="41A29AB9" w:rsidR="00204F1F" w:rsidRPr="00204F1F" w:rsidRDefault="00204F1F" w:rsidP="00E027A9">
            <w:pPr>
              <w:jc w:val="both"/>
              <w:rPr>
                <w:bCs/>
              </w:rPr>
            </w:pPr>
            <w:r w:rsidRPr="00204F1F">
              <w:rPr>
                <w:bCs/>
              </w:rPr>
              <w:t>–дневник практики</w:t>
            </w:r>
          </w:p>
        </w:tc>
        <w:tc>
          <w:tcPr>
            <w:tcW w:w="3305" w:type="dxa"/>
          </w:tcPr>
          <w:p w14:paraId="30C79B3C" w14:textId="77777777" w:rsidR="00204F1F" w:rsidRPr="00204F1F" w:rsidRDefault="00204F1F" w:rsidP="00E027A9">
            <w:pPr>
              <w:jc w:val="center"/>
              <w:rPr>
                <w:bCs/>
              </w:rPr>
            </w:pPr>
          </w:p>
        </w:tc>
      </w:tr>
      <w:tr w:rsidR="00204F1F" w:rsidRPr="00204F1F" w14:paraId="48566E82" w14:textId="77777777" w:rsidTr="00204F1F">
        <w:trPr>
          <w:trHeight w:val="283"/>
        </w:trPr>
        <w:tc>
          <w:tcPr>
            <w:tcW w:w="4633" w:type="dxa"/>
          </w:tcPr>
          <w:p w14:paraId="7C9F49FB" w14:textId="77777777" w:rsidR="00204F1F" w:rsidRPr="00204F1F" w:rsidRDefault="00204F1F" w:rsidP="00E027A9">
            <w:pPr>
              <w:jc w:val="both"/>
              <w:rPr>
                <w:bCs/>
              </w:rPr>
            </w:pPr>
            <w:r w:rsidRPr="00204F1F">
              <w:rPr>
                <w:bCs/>
              </w:rPr>
              <w:t>– отчет о прохождении практики</w:t>
            </w:r>
          </w:p>
        </w:tc>
        <w:tc>
          <w:tcPr>
            <w:tcW w:w="3305" w:type="dxa"/>
          </w:tcPr>
          <w:p w14:paraId="69ADB71B" w14:textId="77777777" w:rsidR="00204F1F" w:rsidRPr="00204F1F" w:rsidRDefault="00204F1F" w:rsidP="00E027A9">
            <w:pPr>
              <w:jc w:val="center"/>
              <w:rPr>
                <w:bCs/>
              </w:rPr>
            </w:pPr>
          </w:p>
        </w:tc>
      </w:tr>
      <w:tr w:rsidR="00204F1F" w:rsidRPr="00204F1F" w14:paraId="31B7A390" w14:textId="77777777" w:rsidTr="00204F1F">
        <w:trPr>
          <w:trHeight w:val="283"/>
        </w:trPr>
        <w:tc>
          <w:tcPr>
            <w:tcW w:w="4633" w:type="dxa"/>
          </w:tcPr>
          <w:p w14:paraId="36DA5A0D" w14:textId="77777777" w:rsidR="00204F1F" w:rsidRPr="00204F1F" w:rsidRDefault="00204F1F" w:rsidP="00E027A9">
            <w:pPr>
              <w:jc w:val="right"/>
              <w:rPr>
                <w:bCs/>
              </w:rPr>
            </w:pPr>
            <w:r w:rsidRPr="00204F1F">
              <w:rPr>
                <w:b/>
              </w:rPr>
              <w:t>Итого:</w:t>
            </w:r>
          </w:p>
        </w:tc>
        <w:tc>
          <w:tcPr>
            <w:tcW w:w="3305" w:type="dxa"/>
          </w:tcPr>
          <w:p w14:paraId="0E56C45C" w14:textId="77777777" w:rsidR="00204F1F" w:rsidRPr="00204F1F" w:rsidRDefault="00204F1F" w:rsidP="00E027A9">
            <w:pPr>
              <w:jc w:val="center"/>
              <w:rPr>
                <w:bCs/>
              </w:rPr>
            </w:pPr>
            <w:r w:rsidRPr="00204F1F">
              <w:rPr>
                <w:bCs/>
              </w:rPr>
              <w:t>2 – 5</w:t>
            </w:r>
          </w:p>
        </w:tc>
      </w:tr>
    </w:tbl>
    <w:p w14:paraId="229513CB" w14:textId="4C2513EF" w:rsidR="00204F1F" w:rsidRPr="00204F1F" w:rsidRDefault="00204F1F" w:rsidP="00204F1F"/>
    <w:p w14:paraId="457A92B6" w14:textId="77777777" w:rsidR="00204F1F" w:rsidRPr="00204F1F" w:rsidRDefault="00204F1F" w:rsidP="00204F1F"/>
    <w:p w14:paraId="24702564" w14:textId="77E9F76D" w:rsidR="00401EE8" w:rsidRPr="00204F1F" w:rsidRDefault="00805479" w:rsidP="00785CA8">
      <w:pPr>
        <w:pStyle w:val="2"/>
        <w:rPr>
          <w:iCs w:val="0"/>
        </w:rPr>
      </w:pPr>
      <w:r w:rsidRPr="00204F1F">
        <w:rPr>
          <w:iCs w:val="0"/>
        </w:rPr>
        <w:t>Промежуточная аттестация успеваемости по практике</w:t>
      </w:r>
    </w:p>
    <w:p w14:paraId="0BA381EC" w14:textId="77777777" w:rsidR="00204F1F" w:rsidRPr="00204F1F" w:rsidRDefault="00204F1F" w:rsidP="0076437A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204F1F">
        <w:rPr>
          <w:sz w:val="24"/>
          <w:szCs w:val="24"/>
        </w:rPr>
        <w:t>Промежуточная аттестации проводится в форме зачета с оценкой.</w:t>
      </w:r>
    </w:p>
    <w:p w14:paraId="1ABBFDCC" w14:textId="77777777" w:rsidR="00204F1F" w:rsidRPr="00204F1F" w:rsidRDefault="00204F1F" w:rsidP="0076437A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204F1F">
        <w:rPr>
          <w:sz w:val="24"/>
          <w:szCs w:val="24"/>
        </w:rPr>
        <w:t>Оценка определяется по совокупности результатов текущего контроля успеваемости, и оценки на зачете (защита отчета по практике).</w:t>
      </w:r>
    </w:p>
    <w:p w14:paraId="39044464" w14:textId="77777777" w:rsidR="00204F1F" w:rsidRPr="00204F1F" w:rsidRDefault="00204F1F" w:rsidP="0076437A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204F1F">
        <w:rPr>
          <w:sz w:val="24"/>
          <w:szCs w:val="24"/>
        </w:rPr>
        <w:t>Формами отчетности по итогам практики являются:</w:t>
      </w:r>
    </w:p>
    <w:p w14:paraId="73C07C87" w14:textId="77777777" w:rsidR="00204F1F" w:rsidRPr="00204F1F" w:rsidRDefault="00204F1F" w:rsidP="0076437A">
      <w:pPr>
        <w:pStyle w:val="af0"/>
        <w:numPr>
          <w:ilvl w:val="2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204F1F">
        <w:rPr>
          <w:sz w:val="24"/>
          <w:szCs w:val="24"/>
        </w:rPr>
        <w:t>письменный отчет по практике;</w:t>
      </w:r>
    </w:p>
    <w:p w14:paraId="79AA0FA8" w14:textId="53C94912" w:rsidR="00204F1F" w:rsidRPr="00204F1F" w:rsidRDefault="00204F1F" w:rsidP="0076437A">
      <w:pPr>
        <w:pStyle w:val="af0"/>
        <w:numPr>
          <w:ilvl w:val="2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204F1F">
        <w:rPr>
          <w:sz w:val="24"/>
          <w:szCs w:val="24"/>
        </w:rPr>
        <w:t>заполненный дневник прохождения практики.</w:t>
      </w:r>
    </w:p>
    <w:p w14:paraId="13F9E42D" w14:textId="6C050CE1" w:rsidR="00AC54A2" w:rsidRPr="00204F1F" w:rsidRDefault="00AC54A2" w:rsidP="00204F1F">
      <w:pPr>
        <w:pStyle w:val="2"/>
        <w:numPr>
          <w:ilvl w:val="0"/>
          <w:numId w:val="0"/>
        </w:numPr>
        <w:rPr>
          <w:iCs w:val="0"/>
        </w:rPr>
      </w:pPr>
      <w:r w:rsidRPr="00204F1F">
        <w:rPr>
          <w:iCs w:val="0"/>
        </w:rPr>
        <w:lastRenderedPageBreak/>
        <w:t>Критерии оценки промежуточной аттестации практики</w:t>
      </w:r>
    </w:p>
    <w:tbl>
      <w:tblPr>
        <w:tblStyle w:val="a8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5274"/>
        <w:gridCol w:w="2126"/>
      </w:tblGrid>
      <w:tr w:rsidR="00204F1F" w:rsidRPr="00204F1F" w14:paraId="0E68EA65" w14:textId="77777777" w:rsidTr="00204F1F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D4F984C" w14:textId="77777777" w:rsidR="00204F1F" w:rsidRPr="00204F1F" w:rsidRDefault="00204F1F" w:rsidP="00E027A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04F1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5274" w:type="dxa"/>
            <w:vMerge w:val="restart"/>
            <w:shd w:val="clear" w:color="auto" w:fill="DBE5F1" w:themeFill="accent1" w:themeFillTint="33"/>
            <w:vAlign w:val="center"/>
          </w:tcPr>
          <w:p w14:paraId="21928915" w14:textId="77777777" w:rsidR="00204F1F" w:rsidRPr="00204F1F" w:rsidRDefault="00204F1F" w:rsidP="00E027A9">
            <w:pPr>
              <w:pStyle w:val="TableParagraph"/>
              <w:ind w:left="872"/>
              <w:rPr>
                <w:b/>
              </w:rPr>
            </w:pPr>
            <w:proofErr w:type="spellStart"/>
            <w:r w:rsidRPr="00204F1F">
              <w:rPr>
                <w:b/>
              </w:rPr>
              <w:t>Критерии</w:t>
            </w:r>
            <w:proofErr w:type="spellEnd"/>
            <w:r w:rsidRPr="00204F1F">
              <w:rPr>
                <w:b/>
              </w:rPr>
              <w:t xml:space="preserve"> </w:t>
            </w:r>
            <w:proofErr w:type="spellStart"/>
            <w:r w:rsidRPr="00204F1F">
              <w:rPr>
                <w:b/>
              </w:rPr>
              <w:t>оценивания</w:t>
            </w:r>
            <w:proofErr w:type="spellEnd"/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0DA1ACA5" w14:textId="77777777" w:rsidR="00204F1F" w:rsidRPr="00204F1F" w:rsidRDefault="00204F1F" w:rsidP="00E027A9">
            <w:pPr>
              <w:jc w:val="center"/>
              <w:rPr>
                <w:b/>
              </w:rPr>
            </w:pPr>
            <w:r w:rsidRPr="00204F1F">
              <w:rPr>
                <w:b/>
              </w:rPr>
              <w:t>Шкалы оценивания</w:t>
            </w:r>
          </w:p>
        </w:tc>
      </w:tr>
      <w:tr w:rsidR="00204F1F" w:rsidRPr="00204F1F" w14:paraId="3ED4E6B8" w14:textId="77777777" w:rsidTr="00204F1F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9F4DDDC" w14:textId="77777777" w:rsidR="00204F1F" w:rsidRPr="00204F1F" w:rsidRDefault="00204F1F" w:rsidP="00E027A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04F1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5274" w:type="dxa"/>
            <w:vMerge/>
            <w:shd w:val="clear" w:color="auto" w:fill="DBE5F1" w:themeFill="accent1" w:themeFillTint="33"/>
          </w:tcPr>
          <w:p w14:paraId="71F03176" w14:textId="77777777" w:rsidR="00204F1F" w:rsidRPr="00204F1F" w:rsidRDefault="00204F1F" w:rsidP="00E027A9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5AEFDBED" w14:textId="77777777" w:rsidR="00204F1F" w:rsidRPr="00204F1F" w:rsidRDefault="00204F1F" w:rsidP="00E027A9">
            <w:pPr>
              <w:jc w:val="center"/>
              <w:rPr>
                <w:b/>
              </w:rPr>
            </w:pPr>
            <w:r w:rsidRPr="00204F1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204F1F" w:rsidRPr="00204F1F" w14:paraId="5611C4DB" w14:textId="77777777" w:rsidTr="00204F1F">
        <w:trPr>
          <w:trHeight w:val="3591"/>
        </w:trPr>
        <w:tc>
          <w:tcPr>
            <w:tcW w:w="2268" w:type="dxa"/>
            <w:vMerge w:val="restart"/>
          </w:tcPr>
          <w:p w14:paraId="08A3EF99" w14:textId="77777777" w:rsidR="00204F1F" w:rsidRPr="00204F1F" w:rsidRDefault="00204F1F" w:rsidP="00E027A9">
            <w:pPr>
              <w:jc w:val="both"/>
            </w:pPr>
            <w:r w:rsidRPr="00204F1F">
              <w:t>Зачет с оценкой:</w:t>
            </w:r>
          </w:p>
          <w:p w14:paraId="142B7064" w14:textId="43C50394" w:rsidR="00204F1F" w:rsidRPr="00204F1F" w:rsidRDefault="00204F1F" w:rsidP="00E027A9">
            <w:pPr>
              <w:jc w:val="both"/>
            </w:pPr>
            <w:r w:rsidRPr="00204F1F">
              <w:t>защита отчета по практике / представление заполненного дневника прохождения практики</w:t>
            </w:r>
          </w:p>
          <w:p w14:paraId="61835B75" w14:textId="77777777" w:rsidR="00204F1F" w:rsidRPr="00204F1F" w:rsidRDefault="00204F1F" w:rsidP="00E027A9">
            <w:pPr>
              <w:pStyle w:val="TableParagraph"/>
              <w:rPr>
                <w:lang w:val="ru-RU"/>
              </w:rPr>
            </w:pPr>
          </w:p>
        </w:tc>
        <w:tc>
          <w:tcPr>
            <w:tcW w:w="5274" w:type="dxa"/>
          </w:tcPr>
          <w:p w14:paraId="07587B03" w14:textId="77777777" w:rsidR="00204F1F" w:rsidRPr="00204F1F" w:rsidRDefault="00204F1F" w:rsidP="00E027A9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lang w:val="ru-RU"/>
              </w:rPr>
            </w:pPr>
            <w:r w:rsidRPr="00204F1F">
              <w:rPr>
                <w:lang w:val="ru-RU"/>
              </w:rPr>
              <w:t>Содержание разделов отчета о производственной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14:paraId="4016DEDD" w14:textId="2F13500D" w:rsidR="00204F1F" w:rsidRPr="00204F1F" w:rsidRDefault="00204F1F" w:rsidP="00204F1F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lang w:val="ru-RU"/>
              </w:rPr>
            </w:pPr>
            <w:r w:rsidRPr="00204F1F">
              <w:rPr>
                <w:lang w:val="ru-RU"/>
              </w:rPr>
              <w:t>Обучающийся в выступлении демонстрирует отличные результаты, в профессиональной мере демонстрирует владение изученными и освоенными навыками исследовательской деятельности в области вокального искусства и педагогики.</w:t>
            </w:r>
          </w:p>
          <w:p w14:paraId="232FC625" w14:textId="48AA76D3" w:rsidR="00204F1F" w:rsidRPr="00204F1F" w:rsidRDefault="00204F1F" w:rsidP="00E027A9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lang w:val="ru-RU"/>
              </w:rPr>
            </w:pPr>
            <w:r w:rsidRPr="00204F1F">
              <w:rPr>
                <w:lang w:val="ru-RU"/>
              </w:rPr>
              <w:t xml:space="preserve">Дневник практики отражает ясную последовательность выполненных работ, отчет содержит выводы и анализ практической деятельности. </w:t>
            </w:r>
          </w:p>
        </w:tc>
        <w:tc>
          <w:tcPr>
            <w:tcW w:w="2126" w:type="dxa"/>
          </w:tcPr>
          <w:p w14:paraId="47BA6DC4" w14:textId="77777777" w:rsidR="00204F1F" w:rsidRPr="00204F1F" w:rsidRDefault="00204F1F" w:rsidP="00E027A9">
            <w:pPr>
              <w:jc w:val="center"/>
            </w:pPr>
            <w:r w:rsidRPr="00204F1F">
              <w:t>5</w:t>
            </w:r>
          </w:p>
        </w:tc>
      </w:tr>
      <w:tr w:rsidR="00204F1F" w:rsidRPr="00204F1F" w14:paraId="76C714A6" w14:textId="77777777" w:rsidTr="00204F1F">
        <w:trPr>
          <w:trHeight w:val="283"/>
        </w:trPr>
        <w:tc>
          <w:tcPr>
            <w:tcW w:w="2268" w:type="dxa"/>
            <w:vMerge/>
          </w:tcPr>
          <w:p w14:paraId="02B9D86F" w14:textId="77777777" w:rsidR="00204F1F" w:rsidRPr="00204F1F" w:rsidRDefault="00204F1F" w:rsidP="00E027A9"/>
        </w:tc>
        <w:tc>
          <w:tcPr>
            <w:tcW w:w="5274" w:type="dxa"/>
          </w:tcPr>
          <w:p w14:paraId="2EB0C9C1" w14:textId="77777777" w:rsidR="00204F1F" w:rsidRPr="00204F1F" w:rsidRDefault="00204F1F" w:rsidP="00E027A9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lang w:val="ru-RU"/>
              </w:rPr>
            </w:pPr>
            <w:r w:rsidRPr="00204F1F">
              <w:rPr>
                <w:lang w:val="ru-RU"/>
              </w:rPr>
              <w:t>Содержание разделов отчета о производственной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14:paraId="79E57ED3" w14:textId="0D6B319D" w:rsidR="00204F1F" w:rsidRPr="00204F1F" w:rsidRDefault="00204F1F" w:rsidP="00204F1F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lang w:val="ru-RU"/>
              </w:rPr>
            </w:pPr>
            <w:r w:rsidRPr="00204F1F">
              <w:rPr>
                <w:lang w:val="ru-RU"/>
              </w:rPr>
              <w:t>Обучающийся в выступлении демонстрирует хорошие результаты, демонстрирует владение изученными и освоенными навыками исследовательской деятельности в области вокального искусства и педагогики, достаточное для успешной деятельности.</w:t>
            </w:r>
          </w:p>
          <w:p w14:paraId="121D5C92" w14:textId="3665C93A" w:rsidR="00204F1F" w:rsidRPr="00204F1F" w:rsidRDefault="00204F1F" w:rsidP="00204F1F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lang w:val="ru-RU"/>
              </w:rPr>
            </w:pPr>
            <w:r w:rsidRPr="00204F1F">
              <w:rPr>
                <w:lang w:val="ru-RU"/>
              </w:rPr>
              <w:t>Дневник практики отражает ясную последовательность выполненных работ, отчет содержит выводы и анализ практической деятельности.</w:t>
            </w:r>
          </w:p>
        </w:tc>
        <w:tc>
          <w:tcPr>
            <w:tcW w:w="2126" w:type="dxa"/>
          </w:tcPr>
          <w:p w14:paraId="26506F35" w14:textId="77777777" w:rsidR="00204F1F" w:rsidRPr="00204F1F" w:rsidRDefault="00204F1F" w:rsidP="00E027A9">
            <w:pPr>
              <w:jc w:val="center"/>
            </w:pPr>
            <w:r w:rsidRPr="00204F1F">
              <w:t>4</w:t>
            </w:r>
          </w:p>
        </w:tc>
      </w:tr>
      <w:tr w:rsidR="00204F1F" w:rsidRPr="00204F1F" w14:paraId="34809EED" w14:textId="77777777" w:rsidTr="00204F1F">
        <w:trPr>
          <w:trHeight w:val="283"/>
        </w:trPr>
        <w:tc>
          <w:tcPr>
            <w:tcW w:w="2268" w:type="dxa"/>
            <w:vMerge/>
          </w:tcPr>
          <w:p w14:paraId="4E7020AF" w14:textId="77777777" w:rsidR="00204F1F" w:rsidRPr="00204F1F" w:rsidRDefault="00204F1F" w:rsidP="00E027A9"/>
        </w:tc>
        <w:tc>
          <w:tcPr>
            <w:tcW w:w="5274" w:type="dxa"/>
          </w:tcPr>
          <w:p w14:paraId="3EA2C77F" w14:textId="0F2EAED0" w:rsidR="00204F1F" w:rsidRPr="00204F1F" w:rsidRDefault="00204F1F" w:rsidP="00E027A9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lang w:val="ru-RU"/>
              </w:rPr>
            </w:pPr>
            <w:r w:rsidRPr="00204F1F">
              <w:rPr>
                <w:lang w:val="ru-RU"/>
              </w:rPr>
              <w:t>Содержание разделов отчета о производственной практике не в полной мере соответствует требуемой структуре отчета, имеет слабое структурное построение, логическую последовательность изложения материала.</w:t>
            </w:r>
          </w:p>
          <w:p w14:paraId="1AB4D332" w14:textId="24EAAA31" w:rsidR="00204F1F" w:rsidRPr="00204F1F" w:rsidRDefault="00204F1F" w:rsidP="00204F1F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lang w:val="ru-RU"/>
              </w:rPr>
            </w:pPr>
            <w:r w:rsidRPr="00204F1F">
              <w:rPr>
                <w:lang w:val="ru-RU"/>
              </w:rPr>
              <w:t xml:space="preserve">Обучающийся в выступлении демонстрирует удовлетворительные результаты. Демонстрируемые навыки исследовательской деятельности в области вокального искусства и педагогики хотя и не могут быть оценены высоко, но это не препятствует возможности профессиональной деятельности и дальнейшему освоению учебной программы. </w:t>
            </w:r>
          </w:p>
          <w:p w14:paraId="3BF9E521" w14:textId="500CEB89" w:rsidR="00204F1F" w:rsidRPr="00204F1F" w:rsidRDefault="00204F1F" w:rsidP="00204F1F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lang w:val="ru-RU"/>
              </w:rPr>
            </w:pPr>
            <w:r w:rsidRPr="00204F1F">
              <w:rPr>
                <w:lang w:val="ru-RU"/>
              </w:rPr>
              <w:t>Отчет практики в неполной мере отражает ясную последовательность выполненных работ, не содержит выводы и анализ практической деятельности.</w:t>
            </w:r>
          </w:p>
        </w:tc>
        <w:tc>
          <w:tcPr>
            <w:tcW w:w="2126" w:type="dxa"/>
          </w:tcPr>
          <w:p w14:paraId="06BA4F4B" w14:textId="77777777" w:rsidR="00204F1F" w:rsidRPr="00204F1F" w:rsidRDefault="00204F1F" w:rsidP="00E027A9">
            <w:pPr>
              <w:jc w:val="center"/>
            </w:pPr>
            <w:r w:rsidRPr="00204F1F">
              <w:t>3</w:t>
            </w:r>
          </w:p>
        </w:tc>
      </w:tr>
      <w:tr w:rsidR="00204F1F" w:rsidRPr="00204F1F" w14:paraId="3FE3FF95" w14:textId="77777777" w:rsidTr="00204F1F">
        <w:trPr>
          <w:trHeight w:val="283"/>
        </w:trPr>
        <w:tc>
          <w:tcPr>
            <w:tcW w:w="2268" w:type="dxa"/>
            <w:vMerge/>
          </w:tcPr>
          <w:p w14:paraId="455DCA28" w14:textId="77777777" w:rsidR="00204F1F" w:rsidRPr="00204F1F" w:rsidRDefault="00204F1F" w:rsidP="00E027A9"/>
        </w:tc>
        <w:tc>
          <w:tcPr>
            <w:tcW w:w="5274" w:type="dxa"/>
          </w:tcPr>
          <w:p w14:paraId="3A213520" w14:textId="77777777" w:rsidR="00204F1F" w:rsidRPr="00204F1F" w:rsidRDefault="00204F1F" w:rsidP="00E027A9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lang w:val="ru-RU"/>
              </w:rPr>
            </w:pPr>
            <w:r w:rsidRPr="00204F1F">
              <w:rPr>
                <w:lang w:val="ru-RU"/>
              </w:rPr>
              <w:t xml:space="preserve">Содержание разделов отчета о производственной практике не соответствует требуемой структуре </w:t>
            </w:r>
            <w:r w:rsidRPr="00204F1F">
              <w:rPr>
                <w:lang w:val="ru-RU"/>
              </w:rPr>
              <w:lastRenderedPageBreak/>
              <w:t>отчета, не имеет четкое построение, логическую последовательность изложения материала.</w:t>
            </w:r>
          </w:p>
          <w:p w14:paraId="42A3901E" w14:textId="31C7943C" w:rsidR="00204F1F" w:rsidRPr="00204F1F" w:rsidRDefault="00204F1F" w:rsidP="00204F1F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lang w:val="ru-RU"/>
              </w:rPr>
            </w:pPr>
            <w:r w:rsidRPr="00204F1F">
              <w:rPr>
                <w:lang w:val="ru-RU"/>
              </w:rPr>
              <w:t>Обучающийся в выступлении не демонстрирует приемлемые результаты, уровень освоения навыков исследовательской деятельности в области вокального искусства и педагогики препятствуют возможности профессиональной деятельности и дальнейшему освоению учебной программы.</w:t>
            </w:r>
          </w:p>
          <w:p w14:paraId="07564B6E" w14:textId="0DCEE3F3" w:rsidR="00204F1F" w:rsidRPr="00204F1F" w:rsidRDefault="00204F1F" w:rsidP="00E027A9">
            <w:pPr>
              <w:pStyle w:val="af0"/>
              <w:tabs>
                <w:tab w:val="left" w:pos="291"/>
              </w:tabs>
              <w:ind w:left="0"/>
              <w:jc w:val="both"/>
            </w:pPr>
            <w:r w:rsidRPr="00204F1F">
              <w:t>Отчет и дневник практики не отражают ясную последовательность выполненных работ, не содержат выводы и анализ практической деятельности. Отчет и дневник практики не предоставлены</w:t>
            </w:r>
          </w:p>
        </w:tc>
        <w:tc>
          <w:tcPr>
            <w:tcW w:w="2126" w:type="dxa"/>
          </w:tcPr>
          <w:p w14:paraId="382D60B6" w14:textId="77777777" w:rsidR="00204F1F" w:rsidRPr="00204F1F" w:rsidRDefault="00204F1F" w:rsidP="00E027A9">
            <w:pPr>
              <w:jc w:val="center"/>
            </w:pPr>
            <w:r w:rsidRPr="00204F1F">
              <w:lastRenderedPageBreak/>
              <w:t>2</w:t>
            </w:r>
          </w:p>
        </w:tc>
      </w:tr>
    </w:tbl>
    <w:p w14:paraId="18CC0FAC" w14:textId="77777777" w:rsidR="00204F1F" w:rsidRPr="00204F1F" w:rsidRDefault="00204F1F" w:rsidP="00204F1F"/>
    <w:p w14:paraId="529F16A6" w14:textId="116DD9BF" w:rsidR="00042FF7" w:rsidRPr="00204F1F" w:rsidRDefault="00FE59D3" w:rsidP="00785CA8">
      <w:pPr>
        <w:pStyle w:val="1"/>
        <w:rPr>
          <w:szCs w:val="24"/>
        </w:rPr>
      </w:pPr>
      <w:r w:rsidRPr="00204F1F">
        <w:rPr>
          <w:noProof/>
          <w:lang w:eastAsia="en-US"/>
        </w:rPr>
        <w:t xml:space="preserve">СИСТЕМА </w:t>
      </w:r>
      <w:r w:rsidR="009D4AC2" w:rsidRPr="00204F1F">
        <w:rPr>
          <w:noProof/>
          <w:lang w:eastAsia="en-US"/>
        </w:rPr>
        <w:t xml:space="preserve">И ШКАЛА ОЦЕНИВАНИЯ </w:t>
      </w:r>
      <w:r w:rsidR="00FB4874" w:rsidRPr="00204F1F">
        <w:rPr>
          <w:noProof/>
          <w:lang w:eastAsia="en-US"/>
        </w:rPr>
        <w:t>СФОРМИРОВАННОСТИ КОМПЕТЕНЦИЙ</w:t>
      </w:r>
    </w:p>
    <w:p w14:paraId="773522BE" w14:textId="4C82BAA6" w:rsidR="00DF52B1" w:rsidRPr="00204F1F" w:rsidRDefault="00DF52B1" w:rsidP="0076437A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204F1F">
        <w:rPr>
          <w:rFonts w:eastAsia="MS Mincho"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1C33C1A5" w14:textId="341760DA" w:rsidR="007158E1" w:rsidRPr="00204F1F" w:rsidRDefault="000E023F" w:rsidP="00785CA8">
      <w:pPr>
        <w:pStyle w:val="2"/>
        <w:rPr>
          <w:iCs w:val="0"/>
          <w:vertAlign w:val="superscript"/>
        </w:rPr>
      </w:pPr>
      <w:r w:rsidRPr="00204F1F">
        <w:rPr>
          <w:iCs w:val="0"/>
        </w:rPr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204F1F" w:rsidRPr="00204F1F" w14:paraId="12B85BDF" w14:textId="77777777" w:rsidTr="00204F1F">
        <w:trPr>
          <w:trHeight w:val="57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1802" w14:textId="77777777" w:rsidR="00204F1F" w:rsidRPr="00204F1F" w:rsidRDefault="00204F1F" w:rsidP="00E027A9">
            <w:pPr>
              <w:jc w:val="center"/>
              <w:rPr>
                <w:b/>
                <w:bCs/>
              </w:rPr>
            </w:pPr>
            <w:r w:rsidRPr="00204F1F">
              <w:rPr>
                <w:b/>
                <w:bCs/>
              </w:rPr>
              <w:t xml:space="preserve">Форма контро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C3BE" w14:textId="77777777" w:rsidR="00204F1F" w:rsidRPr="00204F1F" w:rsidRDefault="00204F1F" w:rsidP="00E027A9">
            <w:pPr>
              <w:jc w:val="center"/>
              <w:rPr>
                <w:b/>
              </w:rPr>
            </w:pPr>
            <w:r w:rsidRPr="00204F1F">
              <w:rPr>
                <w:b/>
              </w:rPr>
              <w:t>100-балльная систе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20A7" w14:textId="77777777" w:rsidR="00204F1F" w:rsidRPr="00204F1F" w:rsidRDefault="00204F1F" w:rsidP="00E027A9">
            <w:pPr>
              <w:jc w:val="center"/>
              <w:rPr>
                <w:b/>
                <w:bCs/>
              </w:rPr>
            </w:pPr>
            <w:r w:rsidRPr="00204F1F">
              <w:rPr>
                <w:b/>
                <w:bCs/>
              </w:rPr>
              <w:t>пятибалльная система</w:t>
            </w:r>
          </w:p>
        </w:tc>
      </w:tr>
      <w:tr w:rsidR="00204F1F" w:rsidRPr="00204F1F" w14:paraId="7CAE2363" w14:textId="77777777" w:rsidTr="00204F1F">
        <w:trPr>
          <w:trHeight w:val="57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2C24" w14:textId="77777777" w:rsidR="00204F1F" w:rsidRPr="00204F1F" w:rsidRDefault="00204F1F" w:rsidP="00204F1F">
            <w:pPr>
              <w:jc w:val="center"/>
            </w:pPr>
            <w:r w:rsidRPr="00204F1F">
              <w:t>Текущий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286A" w14:textId="77777777" w:rsidR="00204F1F" w:rsidRPr="00204F1F" w:rsidRDefault="00204F1F" w:rsidP="00E027A9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1AFD" w14:textId="77777777" w:rsidR="00204F1F" w:rsidRPr="00204F1F" w:rsidRDefault="00204F1F" w:rsidP="00E027A9">
            <w:pPr>
              <w:jc w:val="center"/>
            </w:pPr>
            <w:r w:rsidRPr="00204F1F">
              <w:t>2 – 5</w:t>
            </w:r>
          </w:p>
        </w:tc>
      </w:tr>
      <w:tr w:rsidR="00204F1F" w:rsidRPr="00204F1F" w14:paraId="6EE165DC" w14:textId="77777777" w:rsidTr="00204F1F">
        <w:trPr>
          <w:trHeight w:val="57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981B" w14:textId="77777777" w:rsidR="00204F1F" w:rsidRPr="00204F1F" w:rsidRDefault="00204F1F" w:rsidP="00204F1F">
            <w:pPr>
              <w:jc w:val="center"/>
            </w:pPr>
            <w:r w:rsidRPr="00204F1F">
              <w:t xml:space="preserve">Промежуточная аттестация </w:t>
            </w:r>
          </w:p>
          <w:p w14:paraId="2928297D" w14:textId="71772AC5" w:rsidR="00204F1F" w:rsidRPr="00204F1F" w:rsidRDefault="00204F1F" w:rsidP="00204F1F">
            <w:pPr>
              <w:jc w:val="both"/>
            </w:pPr>
            <w:r w:rsidRPr="00204F1F">
              <w:t>(защита отчета по практике / представление заполненного дневника прохождения практи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668C" w14:textId="77777777" w:rsidR="00204F1F" w:rsidRPr="00204F1F" w:rsidRDefault="00204F1F" w:rsidP="00E027A9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BCF0" w14:textId="77777777" w:rsidR="00204F1F" w:rsidRPr="00204F1F" w:rsidRDefault="00204F1F" w:rsidP="00204F1F">
            <w:pPr>
              <w:jc w:val="center"/>
            </w:pPr>
            <w:r w:rsidRPr="00204F1F">
              <w:t>зачтено (отлично)</w:t>
            </w:r>
          </w:p>
          <w:p w14:paraId="3C0AFFE1" w14:textId="77777777" w:rsidR="00204F1F" w:rsidRPr="00204F1F" w:rsidRDefault="00204F1F" w:rsidP="00204F1F">
            <w:pPr>
              <w:jc w:val="center"/>
            </w:pPr>
            <w:r w:rsidRPr="00204F1F">
              <w:t>зачтено (хорошо)</w:t>
            </w:r>
          </w:p>
          <w:p w14:paraId="0D073987" w14:textId="77777777" w:rsidR="00204F1F" w:rsidRPr="00204F1F" w:rsidRDefault="00204F1F" w:rsidP="00204F1F">
            <w:pPr>
              <w:jc w:val="center"/>
            </w:pPr>
            <w:r w:rsidRPr="00204F1F">
              <w:t>зачтено (удовлетворительно)</w:t>
            </w:r>
          </w:p>
          <w:p w14:paraId="69369AE6" w14:textId="77777777" w:rsidR="00204F1F" w:rsidRPr="00204F1F" w:rsidRDefault="00204F1F" w:rsidP="00204F1F">
            <w:pPr>
              <w:jc w:val="center"/>
            </w:pPr>
            <w:r w:rsidRPr="00204F1F">
              <w:t>не зачтено (неудовлетворительно)</w:t>
            </w:r>
          </w:p>
        </w:tc>
      </w:tr>
      <w:tr w:rsidR="00204F1F" w:rsidRPr="00204F1F" w14:paraId="2509C8AD" w14:textId="77777777" w:rsidTr="00204F1F">
        <w:trPr>
          <w:trHeight w:val="57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8FDF" w14:textId="77777777" w:rsidR="00204F1F" w:rsidRPr="00204F1F" w:rsidRDefault="00204F1F" w:rsidP="00204F1F">
            <w:pPr>
              <w:jc w:val="center"/>
            </w:pPr>
            <w:r w:rsidRPr="00204F1F">
              <w:t>Итого за семес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4E08" w14:textId="77777777" w:rsidR="00204F1F" w:rsidRPr="00204F1F" w:rsidRDefault="00204F1F" w:rsidP="00E027A9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5196" w14:textId="77777777" w:rsidR="00204F1F" w:rsidRPr="00204F1F" w:rsidRDefault="00204F1F" w:rsidP="00204F1F">
            <w:pPr>
              <w:jc w:val="center"/>
            </w:pPr>
            <w:r w:rsidRPr="00204F1F">
              <w:t>2 – 5</w:t>
            </w:r>
          </w:p>
        </w:tc>
      </w:tr>
    </w:tbl>
    <w:p w14:paraId="67D18B6F" w14:textId="12DF72D6" w:rsidR="00006674" w:rsidRPr="00204F1F" w:rsidRDefault="00006674" w:rsidP="00785CA8">
      <w:pPr>
        <w:pStyle w:val="1"/>
        <w:rPr>
          <w:szCs w:val="24"/>
        </w:rPr>
      </w:pPr>
      <w:r w:rsidRPr="00204F1F">
        <w:t>ОБЕСПЕЧЕНИЕ ОБРАЗОВАТЕЛЬНОГО ПРОЦЕССА ДЛЯ ЛИЦ С ОГРАНИЧЕННЫМИ ВОЗМОЖНОСТЯМИ ЗДОРОВЬЯ</w:t>
      </w:r>
    </w:p>
    <w:p w14:paraId="0B98BF88" w14:textId="6F22FC5B" w:rsidR="002B2B94" w:rsidRPr="00204F1F" w:rsidRDefault="002B2B94" w:rsidP="0076437A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204F1F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204F1F" w:rsidRDefault="002B2B94" w:rsidP="0076437A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204F1F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3EA91B75" w14:textId="77777777" w:rsidR="002B2B94" w:rsidRPr="00204F1F" w:rsidRDefault="002B2B94" w:rsidP="0076437A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204F1F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204F1F" w:rsidRDefault="002B2B94" w:rsidP="0076437A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204F1F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204F1F" w:rsidRDefault="002B2B94" w:rsidP="0076437A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204F1F">
        <w:rPr>
          <w:sz w:val="24"/>
          <w:szCs w:val="24"/>
        </w:rPr>
        <w:lastRenderedPageBreak/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204F1F" w:rsidRDefault="007A0F25" w:rsidP="0076437A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204F1F">
        <w:rPr>
          <w:sz w:val="24"/>
          <w:szCs w:val="24"/>
        </w:rPr>
        <w:t xml:space="preserve">При необходимости рабочая программа </w:t>
      </w:r>
      <w:r w:rsidR="00440CE7" w:rsidRPr="00204F1F">
        <w:rPr>
          <w:sz w:val="24"/>
          <w:szCs w:val="24"/>
        </w:rPr>
        <w:t>практики</w:t>
      </w:r>
      <w:r w:rsidRPr="00204F1F">
        <w:rPr>
          <w:sz w:val="24"/>
          <w:szCs w:val="24"/>
        </w:rPr>
        <w:t xml:space="preserve"> может быть адаптирована для </w:t>
      </w:r>
      <w:r w:rsidR="001C44F0" w:rsidRPr="00204F1F">
        <w:rPr>
          <w:sz w:val="24"/>
          <w:szCs w:val="24"/>
        </w:rPr>
        <w:t>лиц</w:t>
      </w:r>
      <w:r w:rsidRPr="00204F1F">
        <w:rPr>
          <w:sz w:val="24"/>
          <w:szCs w:val="24"/>
        </w:rPr>
        <w:t xml:space="preserve"> с огран</w:t>
      </w:r>
      <w:r w:rsidR="001C44F0" w:rsidRPr="00204F1F">
        <w:rPr>
          <w:sz w:val="24"/>
          <w:szCs w:val="24"/>
        </w:rPr>
        <w:t>иченными возможностями здоровья.</w:t>
      </w:r>
    </w:p>
    <w:p w14:paraId="74D0E0C5" w14:textId="77777777" w:rsidR="002B2B94" w:rsidRPr="00204F1F" w:rsidRDefault="002B2B94" w:rsidP="0076437A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204F1F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204F1F" w:rsidRDefault="002B2B94" w:rsidP="0076437A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204F1F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204F1F" w:rsidRDefault="002B2B94" w:rsidP="0076437A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204F1F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7498EDBF" w14:textId="0CEC987C" w:rsidR="002B2B94" w:rsidRPr="00204F1F" w:rsidRDefault="002B2B94" w:rsidP="0076437A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204F1F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204F1F">
        <w:rPr>
          <w:sz w:val="24"/>
          <w:szCs w:val="24"/>
        </w:rPr>
        <w:t xml:space="preserve">актики, которое включает в себя </w:t>
      </w:r>
      <w:r w:rsidRPr="00204F1F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204F1F">
        <w:rPr>
          <w:sz w:val="24"/>
          <w:szCs w:val="24"/>
        </w:rPr>
        <w:t xml:space="preserve">иятия (организации, учреждения), </w:t>
      </w:r>
      <w:r w:rsidRPr="00204F1F">
        <w:rPr>
          <w:sz w:val="24"/>
          <w:szCs w:val="24"/>
        </w:rPr>
        <w:t>корректирование (при необходимости) индивидуально</w:t>
      </w:r>
      <w:r w:rsidR="00105344" w:rsidRPr="00204F1F">
        <w:rPr>
          <w:sz w:val="24"/>
          <w:szCs w:val="24"/>
        </w:rPr>
        <w:t>го задания и программы практики.</w:t>
      </w:r>
    </w:p>
    <w:p w14:paraId="686F0474" w14:textId="7C4350DE" w:rsidR="00C50811" w:rsidRPr="00204F1F" w:rsidRDefault="00C50811" w:rsidP="0076437A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204F1F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22E1ED70" w:rsidR="002B2B94" w:rsidRPr="00204F1F" w:rsidRDefault="002B2B94" w:rsidP="0076437A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204F1F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5B31F1B4" w14:textId="77777777" w:rsidR="0095344A" w:rsidRPr="00204F1F" w:rsidRDefault="0095344A" w:rsidP="0010336E">
      <w:pPr>
        <w:pStyle w:val="1"/>
        <w:rPr>
          <w:szCs w:val="24"/>
        </w:rPr>
      </w:pPr>
      <w:r w:rsidRPr="00204F1F">
        <w:t>МАТЕРИАЛЬНО-ТЕХНИЧЕСКОЕ ОБЕСПЕЧЕНИЕ ПРАКТИКИ</w:t>
      </w:r>
    </w:p>
    <w:p w14:paraId="56432944" w14:textId="77777777" w:rsidR="00A20B43" w:rsidRPr="00A70BBE" w:rsidRDefault="00A20B43" w:rsidP="00A20B43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A70BBE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</w:t>
      </w:r>
      <w:r w:rsidRPr="00A70BBE">
        <w:rPr>
          <w:iCs/>
          <w:sz w:val="24"/>
          <w:szCs w:val="24"/>
        </w:rPr>
        <w:t>заключенными договором практической</w:t>
      </w:r>
      <w:r w:rsidRPr="00A70BBE">
        <w:rPr>
          <w:sz w:val="24"/>
          <w:szCs w:val="24"/>
        </w:rPr>
        <w:t xml:space="preserve"> подготовке.</w:t>
      </w:r>
    </w:p>
    <w:p w14:paraId="69930292" w14:textId="6718DA26" w:rsidR="00A20B43" w:rsidRDefault="00A20B43" w:rsidP="00A20B43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A70BBE">
        <w:rPr>
          <w:sz w:val="24"/>
          <w:szCs w:val="24"/>
        </w:rPr>
        <w:t xml:space="preserve">Материально-техническое обеспечение практики соответствует требованиям ФГОС и включает в себя: </w:t>
      </w:r>
      <w:r w:rsidRPr="00A70BBE">
        <w:rPr>
          <w:iCs/>
          <w:sz w:val="24"/>
          <w:szCs w:val="24"/>
        </w:rPr>
        <w:t>специально оборудованные кабинеты,</w:t>
      </w:r>
      <w:r w:rsidRPr="00A70BBE">
        <w:rPr>
          <w:sz w:val="24"/>
          <w:szCs w:val="24"/>
        </w:rPr>
        <w:t xml:space="preserve">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A20B43" w:rsidRPr="00497306" w14:paraId="35EE57EF" w14:textId="77777777" w:rsidTr="00E027A9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284BB751" w14:textId="77777777" w:rsidR="00A20B43" w:rsidRPr="00497306" w:rsidRDefault="00A20B43" w:rsidP="00E027A9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BC45498" w14:textId="77777777" w:rsidR="00A20B43" w:rsidRPr="00497306" w:rsidRDefault="00A20B43" w:rsidP="00E027A9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</w:t>
            </w:r>
            <w:proofErr w:type="gramStart"/>
            <w:r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</w:tr>
      <w:tr w:rsidR="00A20B43" w:rsidRPr="000E7C4D" w14:paraId="6D255426" w14:textId="77777777" w:rsidTr="00E027A9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13B04A76" w14:textId="77777777" w:rsidR="00A20B43" w:rsidRPr="000E7C4D" w:rsidRDefault="00A20B43" w:rsidP="00E027A9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0E7C4D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A20B43" w:rsidRPr="000E7C4D" w14:paraId="3867BA4E" w14:textId="77777777" w:rsidTr="00E027A9">
        <w:tc>
          <w:tcPr>
            <w:tcW w:w="4786" w:type="dxa"/>
          </w:tcPr>
          <w:p w14:paraId="4C1A3A5A" w14:textId="77777777" w:rsidR="00A20B43" w:rsidRPr="000E7C4D" w:rsidRDefault="00A20B43" w:rsidP="00E027A9">
            <w:r w:rsidRPr="000E7C4D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, а также самостоятельной работы обучающихся</w:t>
            </w:r>
          </w:p>
        </w:tc>
        <w:tc>
          <w:tcPr>
            <w:tcW w:w="5068" w:type="dxa"/>
            <w:vAlign w:val="center"/>
          </w:tcPr>
          <w:p w14:paraId="253D74F9" w14:textId="77777777" w:rsidR="00A20B43" w:rsidRPr="000E7C4D" w:rsidRDefault="00A20B43" w:rsidP="00E027A9">
            <w:r w:rsidRPr="000E7C4D">
              <w:t>комплект учебной мебели, доска,</w:t>
            </w:r>
          </w:p>
          <w:p w14:paraId="41BD4BF9" w14:textId="77777777" w:rsidR="00A20B43" w:rsidRPr="000E7C4D" w:rsidRDefault="00A20B43" w:rsidP="00E027A9">
            <w:r w:rsidRPr="000E7C4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6186F4B" w14:textId="77777777" w:rsidR="00A20B43" w:rsidRPr="000E7C4D" w:rsidRDefault="00A20B43" w:rsidP="00A20B43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0E7C4D">
              <w:t>ноутбук,</w:t>
            </w:r>
          </w:p>
          <w:p w14:paraId="42724FEF" w14:textId="77777777" w:rsidR="00A20B43" w:rsidRDefault="00A20B43" w:rsidP="00A20B43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0E7C4D">
              <w:t>проектор</w:t>
            </w:r>
            <w:r>
              <w:t xml:space="preserve"> (телевизор),</w:t>
            </w:r>
          </w:p>
          <w:p w14:paraId="36716CCD" w14:textId="77777777" w:rsidR="00A20B43" w:rsidRPr="000E7C4D" w:rsidRDefault="00A20B43" w:rsidP="00A20B43">
            <w:pPr>
              <w:pStyle w:val="af0"/>
              <w:numPr>
                <w:ilvl w:val="0"/>
                <w:numId w:val="26"/>
              </w:numPr>
              <w:ind w:left="317" w:hanging="283"/>
              <w:rPr>
                <w:b/>
              </w:rPr>
            </w:pPr>
            <w:r>
              <w:t>переносной экран</w:t>
            </w:r>
            <w:r w:rsidRPr="000E7C4D">
              <w:t>.</w:t>
            </w:r>
          </w:p>
        </w:tc>
      </w:tr>
    </w:tbl>
    <w:p w14:paraId="3F75E129" w14:textId="77777777" w:rsidR="00A20B43" w:rsidRPr="00A70BBE" w:rsidRDefault="00A20B43" w:rsidP="00A20B43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</w:p>
    <w:p w14:paraId="47D69852" w14:textId="77777777" w:rsidR="00A20B43" w:rsidRPr="00A70BBE" w:rsidRDefault="00A20B43" w:rsidP="00A20B43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 w:rsidRPr="00A70BBE">
        <w:rPr>
          <w:iCs/>
          <w:sz w:val="24"/>
          <w:szCs w:val="24"/>
        </w:rPr>
        <w:t xml:space="preserve">Материально-техническое обеспечение </w:t>
      </w:r>
      <w:r w:rsidRPr="00A70BBE">
        <w:rPr>
          <w:sz w:val="24"/>
          <w:szCs w:val="24"/>
        </w:rPr>
        <w:t>учебной</w:t>
      </w:r>
      <w:r w:rsidRPr="00A70BBE">
        <w:rPr>
          <w:iCs/>
          <w:sz w:val="24"/>
          <w:szCs w:val="24"/>
        </w:rPr>
        <w:t xml:space="preserve"> практики при обучении с использованием электронного обучения и дистанционных образовательных технологий.</w:t>
      </w:r>
    </w:p>
    <w:p w14:paraId="0E9E503E" w14:textId="77777777" w:rsidR="00A20B43" w:rsidRPr="00A70BBE" w:rsidRDefault="00A20B43" w:rsidP="00A20B43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A20B43" w:rsidRPr="00A70BBE" w14:paraId="339B040E" w14:textId="77777777" w:rsidTr="00E027A9">
        <w:tc>
          <w:tcPr>
            <w:tcW w:w="2836" w:type="dxa"/>
          </w:tcPr>
          <w:p w14:paraId="6A7914D1" w14:textId="77777777" w:rsidR="00A20B43" w:rsidRPr="00A70BBE" w:rsidRDefault="00A20B43" w:rsidP="00E027A9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A70BBE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42207BE7" w14:textId="77777777" w:rsidR="00A20B43" w:rsidRPr="00A70BBE" w:rsidRDefault="00A20B43" w:rsidP="00E027A9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A70BBE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733E2EEC" w14:textId="77777777" w:rsidR="00A20B43" w:rsidRPr="00A70BBE" w:rsidRDefault="00A20B43" w:rsidP="00E027A9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A70BBE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A20B43" w:rsidRPr="00A70BBE" w14:paraId="57F62E25" w14:textId="77777777" w:rsidTr="00E027A9">
        <w:tc>
          <w:tcPr>
            <w:tcW w:w="2836" w:type="dxa"/>
            <w:vMerge w:val="restart"/>
          </w:tcPr>
          <w:p w14:paraId="5CF74B5A" w14:textId="77777777" w:rsidR="00A20B43" w:rsidRPr="00A70BBE" w:rsidRDefault="00A20B43" w:rsidP="00E027A9">
            <w:pPr>
              <w:pStyle w:val="af0"/>
              <w:ind w:left="0"/>
              <w:rPr>
                <w:iCs/>
              </w:rPr>
            </w:pPr>
            <w:r w:rsidRPr="00A70BBE">
              <w:rPr>
                <w:iCs/>
              </w:rPr>
              <w:lastRenderedPageBreak/>
              <w:t>Персональный компьютер/ ноутбук/планшет,</w:t>
            </w:r>
          </w:p>
          <w:p w14:paraId="1612935D" w14:textId="77777777" w:rsidR="00A20B43" w:rsidRPr="00A70BBE" w:rsidRDefault="00A20B43" w:rsidP="00E027A9">
            <w:pPr>
              <w:pStyle w:val="af0"/>
              <w:ind w:left="0"/>
              <w:rPr>
                <w:iCs/>
              </w:rPr>
            </w:pPr>
            <w:r w:rsidRPr="00A70BBE">
              <w:rPr>
                <w:iCs/>
              </w:rPr>
              <w:t>камера,</w:t>
            </w:r>
          </w:p>
          <w:p w14:paraId="61AC1E31" w14:textId="77777777" w:rsidR="00A20B43" w:rsidRPr="00A70BBE" w:rsidRDefault="00A20B43" w:rsidP="00E027A9">
            <w:pPr>
              <w:pStyle w:val="af0"/>
              <w:ind w:left="0"/>
              <w:rPr>
                <w:iCs/>
              </w:rPr>
            </w:pPr>
            <w:r w:rsidRPr="00A70BBE">
              <w:rPr>
                <w:iCs/>
              </w:rPr>
              <w:t xml:space="preserve">микрофон, </w:t>
            </w:r>
          </w:p>
          <w:p w14:paraId="230F1B9D" w14:textId="77777777" w:rsidR="00A20B43" w:rsidRPr="00A70BBE" w:rsidRDefault="00A20B43" w:rsidP="00E027A9">
            <w:pPr>
              <w:pStyle w:val="af0"/>
              <w:ind w:left="0"/>
              <w:rPr>
                <w:iCs/>
              </w:rPr>
            </w:pPr>
            <w:r w:rsidRPr="00A70BBE">
              <w:rPr>
                <w:iCs/>
              </w:rPr>
              <w:t xml:space="preserve">динамики, </w:t>
            </w:r>
          </w:p>
          <w:p w14:paraId="15A31966" w14:textId="77777777" w:rsidR="00A20B43" w:rsidRPr="00A70BBE" w:rsidRDefault="00A20B43" w:rsidP="00E027A9">
            <w:pPr>
              <w:pStyle w:val="af0"/>
              <w:ind w:left="0"/>
              <w:rPr>
                <w:iCs/>
              </w:rPr>
            </w:pPr>
            <w:r w:rsidRPr="00A70BBE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2D121CD9" w14:textId="77777777" w:rsidR="00A20B43" w:rsidRPr="00A70BBE" w:rsidRDefault="00A20B43" w:rsidP="00E027A9">
            <w:pPr>
              <w:pStyle w:val="af0"/>
              <w:ind w:left="0"/>
              <w:rPr>
                <w:iCs/>
              </w:rPr>
            </w:pPr>
            <w:r w:rsidRPr="00A70BBE"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 w14:paraId="2AE96C8D" w14:textId="77777777" w:rsidR="00A20B43" w:rsidRPr="00A70BBE" w:rsidRDefault="00A20B43" w:rsidP="00E027A9">
            <w:pPr>
              <w:pStyle w:val="af0"/>
              <w:ind w:left="0"/>
              <w:rPr>
                <w:iCs/>
              </w:rPr>
            </w:pPr>
            <w:r w:rsidRPr="00A70BBE">
              <w:rPr>
                <w:iCs/>
              </w:rPr>
              <w:t xml:space="preserve">Версия программного обеспечения не ниже: </w:t>
            </w:r>
            <w:r w:rsidRPr="00A70BBE">
              <w:rPr>
                <w:iCs/>
                <w:lang w:val="en-US"/>
              </w:rPr>
              <w:t>Chrome</w:t>
            </w:r>
            <w:r w:rsidRPr="00A70BBE">
              <w:rPr>
                <w:iCs/>
              </w:rPr>
              <w:t xml:space="preserve"> 72, </w:t>
            </w:r>
            <w:r w:rsidRPr="00A70BBE">
              <w:rPr>
                <w:iCs/>
                <w:lang w:val="en-US"/>
              </w:rPr>
              <w:t>Opera</w:t>
            </w:r>
            <w:r w:rsidRPr="00A70BBE">
              <w:rPr>
                <w:iCs/>
              </w:rPr>
              <w:t xml:space="preserve"> 59, </w:t>
            </w:r>
            <w:r w:rsidRPr="00A70BBE">
              <w:rPr>
                <w:iCs/>
                <w:lang w:val="en-US"/>
              </w:rPr>
              <w:t>Firefox</w:t>
            </w:r>
            <w:r w:rsidRPr="00A70BBE">
              <w:rPr>
                <w:iCs/>
              </w:rPr>
              <w:t xml:space="preserve"> 66, </w:t>
            </w:r>
            <w:r w:rsidRPr="00A70BBE">
              <w:rPr>
                <w:iCs/>
                <w:lang w:val="en-US"/>
              </w:rPr>
              <w:t>Edge</w:t>
            </w:r>
            <w:r w:rsidRPr="00A70BBE">
              <w:rPr>
                <w:iCs/>
              </w:rPr>
              <w:t xml:space="preserve"> 79, </w:t>
            </w:r>
            <w:proofErr w:type="spellStart"/>
            <w:r w:rsidRPr="00A70BBE">
              <w:rPr>
                <w:iCs/>
              </w:rPr>
              <w:t>Яндекс.Браузер</w:t>
            </w:r>
            <w:proofErr w:type="spellEnd"/>
            <w:r w:rsidRPr="00A70BBE">
              <w:rPr>
                <w:iCs/>
              </w:rPr>
              <w:t xml:space="preserve"> 19.3</w:t>
            </w:r>
          </w:p>
        </w:tc>
      </w:tr>
      <w:tr w:rsidR="00A20B43" w:rsidRPr="00A70BBE" w14:paraId="55BA95D9" w14:textId="77777777" w:rsidTr="00E027A9">
        <w:tc>
          <w:tcPr>
            <w:tcW w:w="2836" w:type="dxa"/>
            <w:vMerge/>
          </w:tcPr>
          <w:p w14:paraId="1A5521E0" w14:textId="77777777" w:rsidR="00A20B43" w:rsidRPr="00A70BBE" w:rsidRDefault="00A20B43" w:rsidP="00E027A9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F015F72" w14:textId="77777777" w:rsidR="00A20B43" w:rsidRPr="00A70BBE" w:rsidRDefault="00A20B43" w:rsidP="00E027A9">
            <w:pPr>
              <w:pStyle w:val="af0"/>
              <w:ind w:left="0"/>
              <w:rPr>
                <w:iCs/>
              </w:rPr>
            </w:pPr>
            <w:r w:rsidRPr="00A70BBE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14:paraId="02B786CA" w14:textId="77777777" w:rsidR="00A20B43" w:rsidRPr="00A70BBE" w:rsidRDefault="00A20B43" w:rsidP="00E027A9">
            <w:pPr>
              <w:pStyle w:val="af0"/>
              <w:ind w:left="0"/>
              <w:rPr>
                <w:iCs/>
              </w:rPr>
            </w:pPr>
            <w:r w:rsidRPr="00A70BBE">
              <w:rPr>
                <w:iCs/>
              </w:rPr>
              <w:t xml:space="preserve">Версия программного обеспечения не ниже: </w:t>
            </w:r>
            <w:r w:rsidRPr="00A70BBE">
              <w:rPr>
                <w:iCs/>
                <w:lang w:val="en-US"/>
              </w:rPr>
              <w:t>Windows</w:t>
            </w:r>
            <w:r w:rsidRPr="00A70BBE">
              <w:rPr>
                <w:iCs/>
              </w:rPr>
              <w:t xml:space="preserve"> 7, </w:t>
            </w:r>
            <w:r w:rsidRPr="00A70BBE">
              <w:rPr>
                <w:iCs/>
                <w:lang w:val="en-US"/>
              </w:rPr>
              <w:t>macOS</w:t>
            </w:r>
            <w:r w:rsidRPr="00A70BBE">
              <w:rPr>
                <w:iCs/>
              </w:rPr>
              <w:t xml:space="preserve"> 10.12 «</w:t>
            </w:r>
            <w:r w:rsidRPr="00A70BBE">
              <w:rPr>
                <w:iCs/>
                <w:lang w:val="en-US"/>
              </w:rPr>
              <w:t>Sierra</w:t>
            </w:r>
            <w:r w:rsidRPr="00A70BBE">
              <w:rPr>
                <w:iCs/>
              </w:rPr>
              <w:t xml:space="preserve">», </w:t>
            </w:r>
            <w:r w:rsidRPr="00A70BBE">
              <w:rPr>
                <w:iCs/>
                <w:lang w:val="en-US"/>
              </w:rPr>
              <w:t>Linux</w:t>
            </w:r>
          </w:p>
        </w:tc>
      </w:tr>
      <w:tr w:rsidR="00A20B43" w:rsidRPr="00A70BBE" w14:paraId="7E2DEFEC" w14:textId="77777777" w:rsidTr="00E027A9">
        <w:tc>
          <w:tcPr>
            <w:tcW w:w="2836" w:type="dxa"/>
            <w:vMerge/>
          </w:tcPr>
          <w:p w14:paraId="721394F3" w14:textId="77777777" w:rsidR="00A20B43" w:rsidRPr="00A70BBE" w:rsidRDefault="00A20B43" w:rsidP="00E027A9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4462D6E" w14:textId="77777777" w:rsidR="00A20B43" w:rsidRPr="00A70BBE" w:rsidRDefault="00A20B43" w:rsidP="00E027A9">
            <w:pPr>
              <w:pStyle w:val="af0"/>
              <w:ind w:left="0"/>
              <w:rPr>
                <w:iCs/>
              </w:rPr>
            </w:pPr>
            <w:r w:rsidRPr="00A70BBE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14:paraId="4349B83E" w14:textId="77777777" w:rsidR="00A20B43" w:rsidRPr="00A70BBE" w:rsidRDefault="00A20B43" w:rsidP="00E027A9">
            <w:pPr>
              <w:pStyle w:val="af0"/>
              <w:ind w:left="0"/>
              <w:rPr>
                <w:iCs/>
              </w:rPr>
            </w:pPr>
            <w:r w:rsidRPr="00A70BBE">
              <w:rPr>
                <w:iCs/>
              </w:rPr>
              <w:t>640х480, 15 кадров/с</w:t>
            </w:r>
          </w:p>
        </w:tc>
      </w:tr>
      <w:tr w:rsidR="00A20B43" w:rsidRPr="00A70BBE" w14:paraId="4A3D1A85" w14:textId="77777777" w:rsidTr="00E027A9">
        <w:tc>
          <w:tcPr>
            <w:tcW w:w="2836" w:type="dxa"/>
            <w:vMerge/>
          </w:tcPr>
          <w:p w14:paraId="435A22ED" w14:textId="77777777" w:rsidR="00A20B43" w:rsidRPr="00A70BBE" w:rsidRDefault="00A20B43" w:rsidP="00E027A9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3FAB10A" w14:textId="77777777" w:rsidR="00A20B43" w:rsidRPr="00A70BBE" w:rsidRDefault="00A20B43" w:rsidP="00E027A9">
            <w:pPr>
              <w:pStyle w:val="af0"/>
              <w:ind w:left="0"/>
              <w:rPr>
                <w:iCs/>
              </w:rPr>
            </w:pPr>
            <w:r w:rsidRPr="00A70BBE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14:paraId="7366CFC1" w14:textId="77777777" w:rsidR="00A20B43" w:rsidRPr="00A70BBE" w:rsidRDefault="00A20B43" w:rsidP="00E027A9">
            <w:pPr>
              <w:pStyle w:val="af0"/>
              <w:ind w:left="0"/>
              <w:rPr>
                <w:iCs/>
              </w:rPr>
            </w:pPr>
            <w:r w:rsidRPr="00A70BBE">
              <w:rPr>
                <w:iCs/>
              </w:rPr>
              <w:t>любой</w:t>
            </w:r>
          </w:p>
        </w:tc>
      </w:tr>
      <w:tr w:rsidR="00A20B43" w:rsidRPr="00A70BBE" w14:paraId="598AEF6A" w14:textId="77777777" w:rsidTr="00E027A9">
        <w:tc>
          <w:tcPr>
            <w:tcW w:w="2836" w:type="dxa"/>
            <w:vMerge/>
          </w:tcPr>
          <w:p w14:paraId="252F4074" w14:textId="77777777" w:rsidR="00A20B43" w:rsidRPr="00A70BBE" w:rsidRDefault="00A20B43" w:rsidP="00E027A9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0C85758" w14:textId="77777777" w:rsidR="00A20B43" w:rsidRPr="00A70BBE" w:rsidRDefault="00A20B43" w:rsidP="00E027A9">
            <w:pPr>
              <w:pStyle w:val="af0"/>
              <w:ind w:left="0"/>
              <w:rPr>
                <w:iCs/>
              </w:rPr>
            </w:pPr>
            <w:r w:rsidRPr="00A70BBE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40CB7D19" w14:textId="77777777" w:rsidR="00A20B43" w:rsidRPr="00A70BBE" w:rsidRDefault="00A20B43" w:rsidP="00E027A9">
            <w:pPr>
              <w:pStyle w:val="af0"/>
              <w:ind w:left="0"/>
              <w:rPr>
                <w:iCs/>
              </w:rPr>
            </w:pPr>
            <w:r w:rsidRPr="00A70BBE">
              <w:rPr>
                <w:iCs/>
              </w:rPr>
              <w:t>любые</w:t>
            </w:r>
          </w:p>
        </w:tc>
      </w:tr>
      <w:tr w:rsidR="00A20B43" w:rsidRPr="00A70BBE" w14:paraId="16E7083B" w14:textId="77777777" w:rsidTr="00E027A9">
        <w:tc>
          <w:tcPr>
            <w:tcW w:w="2836" w:type="dxa"/>
            <w:vMerge/>
          </w:tcPr>
          <w:p w14:paraId="420F8C5A" w14:textId="77777777" w:rsidR="00A20B43" w:rsidRPr="00A70BBE" w:rsidRDefault="00A20B43" w:rsidP="00E027A9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988202D" w14:textId="77777777" w:rsidR="00A20B43" w:rsidRPr="00A70BBE" w:rsidRDefault="00A20B43" w:rsidP="00E027A9">
            <w:pPr>
              <w:pStyle w:val="af0"/>
              <w:ind w:left="0"/>
              <w:rPr>
                <w:iCs/>
              </w:rPr>
            </w:pPr>
            <w:r w:rsidRPr="00A70BBE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26474321" w14:textId="77777777" w:rsidR="00A20B43" w:rsidRPr="00A70BBE" w:rsidRDefault="00A20B43" w:rsidP="00E027A9">
            <w:pPr>
              <w:pStyle w:val="af0"/>
              <w:ind w:left="0"/>
              <w:rPr>
                <w:iCs/>
              </w:rPr>
            </w:pPr>
            <w:r w:rsidRPr="00A70BBE">
              <w:rPr>
                <w:iCs/>
              </w:rPr>
              <w:t xml:space="preserve">Постоянная скорость не менее 192 </w:t>
            </w:r>
            <w:proofErr w:type="spellStart"/>
            <w:r w:rsidRPr="00A70BBE">
              <w:rPr>
                <w:iCs/>
              </w:rPr>
              <w:t>кБит</w:t>
            </w:r>
            <w:proofErr w:type="spellEnd"/>
            <w:r w:rsidRPr="00A70BBE">
              <w:rPr>
                <w:iCs/>
              </w:rPr>
              <w:t>/с</w:t>
            </w:r>
          </w:p>
        </w:tc>
      </w:tr>
    </w:tbl>
    <w:p w14:paraId="38337E99" w14:textId="77777777" w:rsidR="00A20B43" w:rsidRPr="00A70BBE" w:rsidRDefault="00A20B43" w:rsidP="00A20B43">
      <w:pPr>
        <w:pStyle w:val="af0"/>
        <w:rPr>
          <w:iCs/>
          <w:sz w:val="24"/>
          <w:szCs w:val="24"/>
        </w:rPr>
      </w:pPr>
    </w:p>
    <w:p w14:paraId="2A8C9225" w14:textId="77777777" w:rsidR="00A20B43" w:rsidRPr="00A70BBE" w:rsidRDefault="00A20B43" w:rsidP="00A20B43">
      <w:pPr>
        <w:pStyle w:val="af0"/>
        <w:ind w:left="0" w:firstLine="720"/>
        <w:jc w:val="both"/>
        <w:rPr>
          <w:iCs/>
          <w:sz w:val="24"/>
          <w:szCs w:val="24"/>
        </w:rPr>
      </w:pPr>
      <w:r w:rsidRPr="00A70BBE">
        <w:rPr>
          <w:iCs/>
          <w:sz w:val="24"/>
          <w:szCs w:val="24"/>
        </w:rPr>
        <w:t>Технологическое обеспечение реализации практики осуществляется с использованием элементов электронной информационно-образовательной среды университета.</w:t>
      </w:r>
    </w:p>
    <w:p w14:paraId="7F2E17F6" w14:textId="77777777" w:rsidR="00745475" w:rsidRPr="00204F1F" w:rsidRDefault="00745475" w:rsidP="0076437A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  <w:sectPr w:rsidR="00745475" w:rsidRPr="00204F1F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2E8593D8" w14:textId="16D68646" w:rsidR="0095344A" w:rsidRPr="00204F1F" w:rsidRDefault="0095344A" w:rsidP="0010336E">
      <w:pPr>
        <w:pStyle w:val="1"/>
      </w:pPr>
      <w:r w:rsidRPr="00204F1F">
        <w:lastRenderedPageBreak/>
        <w:t xml:space="preserve">УЧЕБНО-МЕТОДИЧЕСКОЕ И ИНФОРМАЦИОННОЕ ОБЕСПЕЧЕНИЕ </w:t>
      </w:r>
      <w:r w:rsidR="00204F1F" w:rsidRPr="00204F1F">
        <w:t>ПРАКТИКИ</w:t>
      </w:r>
    </w:p>
    <w:p w14:paraId="3EE9DB16" w14:textId="2C86A28D" w:rsidR="00204F1F" w:rsidRPr="00204F1F" w:rsidRDefault="00204F1F" w:rsidP="00204F1F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276"/>
        <w:gridCol w:w="2693"/>
        <w:gridCol w:w="1134"/>
        <w:gridCol w:w="3402"/>
        <w:gridCol w:w="1560"/>
      </w:tblGrid>
      <w:tr w:rsidR="00204F1F" w:rsidRPr="00204F1F" w14:paraId="608AD9B2" w14:textId="77777777" w:rsidTr="00E027A9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7E7DBCB" w14:textId="77777777" w:rsidR="00204F1F" w:rsidRPr="00204F1F" w:rsidRDefault="00204F1F" w:rsidP="00E027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04F1F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4E7BA49" w14:textId="77777777" w:rsidR="00204F1F" w:rsidRPr="00204F1F" w:rsidRDefault="00204F1F" w:rsidP="00E027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04F1F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8E25D8E" w14:textId="77777777" w:rsidR="00204F1F" w:rsidRPr="00204F1F" w:rsidRDefault="00204F1F" w:rsidP="00E027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04F1F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F2C0505" w14:textId="77777777" w:rsidR="00204F1F" w:rsidRPr="00204F1F" w:rsidRDefault="00204F1F" w:rsidP="00E027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04F1F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6C99B5C" w14:textId="77777777" w:rsidR="00204F1F" w:rsidRPr="00204F1F" w:rsidRDefault="00204F1F" w:rsidP="00E027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04F1F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59ECB8" w14:textId="77777777" w:rsidR="00204F1F" w:rsidRPr="00204F1F" w:rsidRDefault="00204F1F" w:rsidP="00E027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04F1F">
              <w:rPr>
                <w:b/>
                <w:bCs/>
                <w:lang w:eastAsia="ar-SA"/>
              </w:rPr>
              <w:t>Год</w:t>
            </w:r>
          </w:p>
          <w:p w14:paraId="07DB0F96" w14:textId="77777777" w:rsidR="00204F1F" w:rsidRPr="00204F1F" w:rsidRDefault="00204F1F" w:rsidP="00E027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04F1F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9F19E91" w14:textId="77777777" w:rsidR="00204F1F" w:rsidRPr="00204F1F" w:rsidRDefault="00204F1F" w:rsidP="00E027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04F1F">
              <w:rPr>
                <w:b/>
                <w:bCs/>
                <w:lang w:eastAsia="ar-SA"/>
              </w:rPr>
              <w:t>Адрес сайта ЭБС</w:t>
            </w:r>
          </w:p>
          <w:p w14:paraId="455D1FE7" w14:textId="77777777" w:rsidR="00204F1F" w:rsidRPr="00204F1F" w:rsidRDefault="00204F1F" w:rsidP="00E027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04F1F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09DCB3E" w14:textId="77777777" w:rsidR="00204F1F" w:rsidRPr="00204F1F" w:rsidRDefault="00204F1F" w:rsidP="00E027A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04F1F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204F1F" w:rsidRPr="00204F1F" w14:paraId="0EA45E00" w14:textId="77777777" w:rsidTr="00E027A9">
        <w:trPr>
          <w:trHeight w:val="283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9CE6924" w14:textId="77777777" w:rsidR="00204F1F" w:rsidRPr="00204F1F" w:rsidRDefault="00204F1F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204F1F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04F1F" w:rsidRPr="00204F1F" w14:paraId="7D6F2D66" w14:textId="77777777" w:rsidTr="00E027A9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B6EA42" w14:textId="77777777" w:rsidR="00204F1F" w:rsidRPr="00204F1F" w:rsidRDefault="00204F1F" w:rsidP="00E027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04F1F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D206" w14:textId="77777777" w:rsidR="00204F1F" w:rsidRPr="00204F1F" w:rsidRDefault="00204F1F" w:rsidP="00E027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04F1F">
              <w:rPr>
                <w:lang w:eastAsia="ar-SA"/>
              </w:rPr>
              <w:t>Дмитриев Л. 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97072B" w14:textId="77777777" w:rsidR="00204F1F" w:rsidRPr="00204F1F" w:rsidRDefault="00204F1F" w:rsidP="00E027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04F1F">
              <w:rPr>
                <w:lang w:eastAsia="ar-SA"/>
              </w:rPr>
              <w:t>Основы вокальной метод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FAF868" w14:textId="77777777" w:rsidR="00204F1F" w:rsidRPr="00204F1F" w:rsidRDefault="00204F1F" w:rsidP="00E027A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204F1F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1863F4" w14:textId="77777777" w:rsidR="00204F1F" w:rsidRPr="00204F1F" w:rsidRDefault="00204F1F" w:rsidP="00E027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04F1F">
              <w:rPr>
                <w:lang w:eastAsia="ar-SA"/>
              </w:rPr>
              <w:t>М.: 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BF6DFE" w14:textId="77777777" w:rsidR="00204F1F" w:rsidRPr="00204F1F" w:rsidRDefault="00204F1F" w:rsidP="00E027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04F1F">
              <w:rPr>
                <w:lang w:eastAsia="ar-SA"/>
              </w:rPr>
              <w:t>20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EB87C2" w14:textId="77777777" w:rsidR="00204F1F" w:rsidRPr="00204F1F" w:rsidRDefault="00204F1F" w:rsidP="00E027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3F931" w14:textId="77777777" w:rsidR="00204F1F" w:rsidRPr="00204F1F" w:rsidRDefault="00204F1F" w:rsidP="00E027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04F1F">
              <w:rPr>
                <w:lang w:eastAsia="ar-SA"/>
              </w:rPr>
              <w:t>3</w:t>
            </w:r>
          </w:p>
          <w:p w14:paraId="6D3B8CDD" w14:textId="77777777" w:rsidR="00204F1F" w:rsidRPr="00204F1F" w:rsidRDefault="00204F1F" w:rsidP="00E027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2097DFBE" w14:textId="77777777" w:rsidR="00204F1F" w:rsidRPr="00204F1F" w:rsidRDefault="00204F1F" w:rsidP="00E027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204F1F" w:rsidRPr="00204F1F" w14:paraId="4CD25A3B" w14:textId="77777777" w:rsidTr="00AC3F3F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2D96CB" w14:textId="1433A0FF" w:rsidR="00204F1F" w:rsidRPr="00204F1F" w:rsidRDefault="00204F1F" w:rsidP="00204F1F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204F1F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FEC396" w14:textId="688CA2D2" w:rsidR="00204F1F" w:rsidRPr="00204F1F" w:rsidRDefault="00204F1F" w:rsidP="00204F1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proofErr w:type="spellStart"/>
            <w:r w:rsidRPr="00204F1F">
              <w:rPr>
                <w:color w:val="111111"/>
              </w:rPr>
              <w:t>Аспелунд</w:t>
            </w:r>
            <w:proofErr w:type="spellEnd"/>
            <w:r w:rsidRPr="00204F1F">
              <w:rPr>
                <w:color w:val="111111"/>
              </w:rPr>
              <w:t>, Д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A22329" w14:textId="59E3570D" w:rsidR="00204F1F" w:rsidRPr="00204F1F" w:rsidRDefault="00204F1F" w:rsidP="00204F1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04F1F">
              <w:rPr>
                <w:color w:val="111111"/>
              </w:rPr>
              <w:t>Развитие певца и его голо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2BDBA6" w14:textId="77003FE9" w:rsidR="00204F1F" w:rsidRPr="00204F1F" w:rsidRDefault="00204F1F" w:rsidP="00204F1F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204F1F">
              <w:rPr>
                <w:lang w:eastAsia="ar-SA"/>
              </w:rPr>
              <w:t>Учебное пособ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963D9C" w14:textId="35EC27CB" w:rsidR="00204F1F" w:rsidRPr="00204F1F" w:rsidRDefault="00204F1F" w:rsidP="00204F1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04F1F">
              <w:rPr>
                <w:color w:val="111111"/>
              </w:rPr>
              <w:t>Петербург: 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C63609" w14:textId="2C693206" w:rsidR="00204F1F" w:rsidRPr="00204F1F" w:rsidRDefault="00204F1F" w:rsidP="00204F1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04F1F">
              <w:rPr>
                <w:lang w:val="en-US" w:eastAsia="ar-SA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1398C2" w14:textId="4B20AC43" w:rsidR="00204F1F" w:rsidRPr="00204F1F" w:rsidRDefault="00204F1F" w:rsidP="00204F1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04F1F">
              <w:rPr>
                <w:color w:val="111111"/>
              </w:rPr>
              <w:t>Режим доступа: https://e.lanbook.com/book/90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D65CD" w14:textId="77777777" w:rsidR="00204F1F" w:rsidRPr="00204F1F" w:rsidRDefault="00204F1F" w:rsidP="00204F1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48B72CAF" w14:textId="77777777" w:rsidR="00204F1F" w:rsidRPr="00204F1F" w:rsidRDefault="00204F1F" w:rsidP="00204F1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73D85218" w14:textId="77777777" w:rsidR="00204F1F" w:rsidRPr="00204F1F" w:rsidRDefault="00204F1F" w:rsidP="00204F1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204F1F" w:rsidRPr="00204F1F" w14:paraId="7D72187B" w14:textId="77777777" w:rsidTr="00E027A9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DC587C" w14:textId="77777777" w:rsidR="00204F1F" w:rsidRPr="00204F1F" w:rsidRDefault="00204F1F" w:rsidP="00E027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04F1F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B58B9" w14:textId="77777777" w:rsidR="00204F1F" w:rsidRPr="00204F1F" w:rsidRDefault="00204F1F" w:rsidP="00E027A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204F1F">
              <w:rPr>
                <w:lang w:eastAsia="ar-SA"/>
              </w:rPr>
              <w:t>Морозов В. 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C79C94" w14:textId="77777777" w:rsidR="00204F1F" w:rsidRPr="00204F1F" w:rsidRDefault="00204F1F" w:rsidP="00E027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04F1F">
              <w:rPr>
                <w:lang w:eastAsia="ar-SA"/>
              </w:rPr>
              <w:t>Искусство резонансного пения. Основы резонансной теории и тех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CEBED7" w14:textId="77777777" w:rsidR="00204F1F" w:rsidRPr="00204F1F" w:rsidRDefault="00204F1F" w:rsidP="00E027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04F1F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7C3F95" w14:textId="77777777" w:rsidR="00204F1F" w:rsidRPr="00204F1F" w:rsidRDefault="00204F1F" w:rsidP="00E027A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204F1F">
              <w:rPr>
                <w:color w:val="000000"/>
                <w:lang w:eastAsia="ar-SA"/>
              </w:rPr>
              <w:t>М.: МГК им. П. И. Чайковс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A00C2D" w14:textId="77777777" w:rsidR="00204F1F" w:rsidRPr="00204F1F" w:rsidRDefault="00204F1F" w:rsidP="00E027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04F1F">
              <w:rPr>
                <w:lang w:eastAsia="ar-SA"/>
              </w:rPr>
              <w:t>200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FFD40B" w14:textId="77777777" w:rsidR="00204F1F" w:rsidRPr="00204F1F" w:rsidRDefault="00204F1F" w:rsidP="00E027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1767E99" w14:textId="77777777" w:rsidR="00204F1F" w:rsidRPr="00204F1F" w:rsidRDefault="00204F1F" w:rsidP="00E027A9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35A78" w14:textId="77777777" w:rsidR="00204F1F" w:rsidRPr="00204F1F" w:rsidRDefault="00204F1F" w:rsidP="00E027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04F1F">
              <w:rPr>
                <w:lang w:eastAsia="ar-SA"/>
              </w:rPr>
              <w:t>2</w:t>
            </w:r>
          </w:p>
          <w:p w14:paraId="621291D9" w14:textId="77777777" w:rsidR="00204F1F" w:rsidRPr="00204F1F" w:rsidRDefault="00204F1F" w:rsidP="00E027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204F1F" w:rsidRPr="00204F1F" w14:paraId="3F878783" w14:textId="77777777" w:rsidTr="00E027A9">
        <w:trPr>
          <w:trHeight w:val="283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3AF40C45" w14:textId="77777777" w:rsidR="00204F1F" w:rsidRPr="00204F1F" w:rsidRDefault="00204F1F" w:rsidP="00E027A9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204F1F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204F1F" w:rsidRPr="00204F1F" w14:paraId="03BCBFE1" w14:textId="77777777" w:rsidTr="00E027A9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D667B44" w14:textId="77777777" w:rsidR="00204F1F" w:rsidRPr="00204F1F" w:rsidRDefault="00204F1F" w:rsidP="00E027A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04F1F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F93AEE6" w14:textId="77777777" w:rsidR="00204F1F" w:rsidRPr="00204F1F" w:rsidRDefault="00204F1F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204F1F">
              <w:rPr>
                <w:lang w:eastAsia="ar-SA"/>
              </w:rPr>
              <w:t>Пружанский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A9AD89" w14:textId="77777777" w:rsidR="00204F1F" w:rsidRPr="00204F1F" w:rsidRDefault="00204F1F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204F1F">
              <w:rPr>
                <w:lang w:eastAsia="ar-SA"/>
              </w:rPr>
              <w:t>Отечественные певцы (</w:t>
            </w:r>
            <w:proofErr w:type="gramStart"/>
            <w:r w:rsidRPr="00204F1F">
              <w:rPr>
                <w:lang w:eastAsia="ar-SA"/>
              </w:rPr>
              <w:t>1750-1917</w:t>
            </w:r>
            <w:proofErr w:type="gramEnd"/>
            <w:r w:rsidRPr="00204F1F">
              <w:rPr>
                <w:lang w:eastAsia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731D88" w14:textId="77777777" w:rsidR="00204F1F" w:rsidRPr="00204F1F" w:rsidRDefault="00204F1F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204F1F">
              <w:rPr>
                <w:lang w:eastAsia="ar-SA"/>
              </w:rPr>
              <w:t>Слова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40F687" w14:textId="77777777" w:rsidR="00204F1F" w:rsidRPr="00204F1F" w:rsidRDefault="00204F1F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204F1F">
              <w:rPr>
                <w:color w:val="000000"/>
                <w:lang w:eastAsia="ar-SA"/>
              </w:rPr>
              <w:t>М.: Композит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3E3FED" w14:textId="77777777" w:rsidR="00204F1F" w:rsidRPr="00204F1F" w:rsidRDefault="00204F1F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204F1F">
              <w:rPr>
                <w:lang w:eastAsia="ar-SA"/>
              </w:rPr>
              <w:t>2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2771B7" w14:textId="77777777" w:rsidR="00204F1F" w:rsidRPr="00204F1F" w:rsidRDefault="00204F1F" w:rsidP="00E027A9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254D1" w14:textId="77777777" w:rsidR="00204F1F" w:rsidRPr="00204F1F" w:rsidRDefault="00204F1F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204F1F">
              <w:rPr>
                <w:lang w:eastAsia="ar-SA"/>
              </w:rPr>
              <w:t>1</w:t>
            </w:r>
          </w:p>
        </w:tc>
      </w:tr>
      <w:tr w:rsidR="00204F1F" w:rsidRPr="00204F1F" w14:paraId="24E5BA49" w14:textId="77777777" w:rsidTr="00E027A9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19C811" w14:textId="01A5E4EE" w:rsidR="00204F1F" w:rsidRPr="00204F1F" w:rsidRDefault="00204F1F" w:rsidP="00204F1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04F1F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1D3042" w14:textId="0A751DBE" w:rsidR="00204F1F" w:rsidRPr="00204F1F" w:rsidRDefault="00204F1F" w:rsidP="00204F1F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204F1F">
              <w:rPr>
                <w:color w:val="111111"/>
              </w:rPr>
              <w:t>Ниссен-Саломан</w:t>
            </w:r>
            <w:proofErr w:type="spellEnd"/>
            <w:r w:rsidRPr="00204F1F">
              <w:rPr>
                <w:color w:val="111111"/>
              </w:rPr>
              <w:t>,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D12606" w14:textId="639DF0D2" w:rsidR="00204F1F" w:rsidRPr="00204F1F" w:rsidRDefault="00204F1F" w:rsidP="00204F1F">
            <w:pPr>
              <w:suppressAutoHyphens/>
              <w:spacing w:line="100" w:lineRule="atLeast"/>
              <w:rPr>
                <w:lang w:eastAsia="ar-SA"/>
              </w:rPr>
            </w:pPr>
            <w:r w:rsidRPr="00204F1F">
              <w:rPr>
                <w:color w:val="111111"/>
              </w:rPr>
              <w:t>Школа п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AC8A0C" w14:textId="6F74DE90" w:rsidR="00204F1F" w:rsidRPr="00204F1F" w:rsidRDefault="00204F1F" w:rsidP="00204F1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04F1F">
              <w:rPr>
                <w:color w:val="111111"/>
              </w:rPr>
              <w:t>Учебно-методическое пособ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38CE57" w14:textId="03D25CFB" w:rsidR="00204F1F" w:rsidRPr="00204F1F" w:rsidRDefault="00204F1F" w:rsidP="00204F1F">
            <w:pPr>
              <w:suppressAutoHyphens/>
              <w:spacing w:line="100" w:lineRule="atLeast"/>
              <w:rPr>
                <w:lang w:eastAsia="ar-SA"/>
              </w:rPr>
            </w:pPr>
            <w:r w:rsidRPr="00204F1F">
              <w:rPr>
                <w:color w:val="111111"/>
              </w:rPr>
              <w:t>Петербург: 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2BAD39" w14:textId="3845AEE0" w:rsidR="00204F1F" w:rsidRPr="00204F1F" w:rsidRDefault="00204F1F" w:rsidP="00204F1F">
            <w:pPr>
              <w:suppressAutoHyphens/>
              <w:spacing w:line="100" w:lineRule="atLeast"/>
              <w:rPr>
                <w:lang w:eastAsia="ar-SA"/>
              </w:rPr>
            </w:pPr>
            <w:r w:rsidRPr="00204F1F">
              <w:rPr>
                <w:color w:val="000000"/>
                <w:lang w:eastAsia="ar-SA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A14198" w14:textId="645288DC" w:rsidR="00204F1F" w:rsidRPr="00204F1F" w:rsidRDefault="00204F1F" w:rsidP="00204F1F">
            <w:pPr>
              <w:suppressAutoHyphens/>
              <w:spacing w:line="100" w:lineRule="atLeast"/>
              <w:rPr>
                <w:lang w:eastAsia="ar-SA"/>
              </w:rPr>
            </w:pPr>
            <w:r w:rsidRPr="00204F1F">
              <w:rPr>
                <w:color w:val="111111"/>
              </w:rPr>
              <w:t>Режим доступа: https://e.lanbook.com/book/930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C91E5" w14:textId="4D5956AF" w:rsidR="00204F1F" w:rsidRPr="00204F1F" w:rsidRDefault="00204F1F" w:rsidP="00204F1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04F1F" w:rsidRPr="00204F1F" w14:paraId="325B2695" w14:textId="77777777" w:rsidTr="00E027A9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284FEC" w14:textId="77777777" w:rsidR="00204F1F" w:rsidRPr="00204F1F" w:rsidRDefault="00204F1F" w:rsidP="00E027A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204F1F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8EDC90" w14:textId="77777777" w:rsidR="00204F1F" w:rsidRPr="00204F1F" w:rsidRDefault="00204F1F" w:rsidP="00E027A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04F1F">
              <w:rPr>
                <w:rStyle w:val="author"/>
                <w:color w:val="111111"/>
              </w:rPr>
              <w:t>Плужников К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0B05341" w14:textId="77777777" w:rsidR="00204F1F" w:rsidRPr="00204F1F" w:rsidRDefault="00204F1F" w:rsidP="00E027A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04F1F">
              <w:rPr>
                <w:color w:val="111111"/>
              </w:rPr>
              <w:t>Практические занятия в обучении оперного пев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76E7BD" w14:textId="77777777" w:rsidR="00204F1F" w:rsidRPr="00204F1F" w:rsidRDefault="00204F1F" w:rsidP="00E027A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04F1F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A512B4" w14:textId="77777777" w:rsidR="00204F1F" w:rsidRPr="00204F1F" w:rsidRDefault="00204F1F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204F1F">
              <w:rPr>
                <w:color w:val="111111"/>
              </w:rPr>
              <w:t>"Лань", "Планета музык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CB6373" w14:textId="77777777" w:rsidR="00204F1F" w:rsidRPr="00204F1F" w:rsidRDefault="00204F1F" w:rsidP="00E027A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04F1F">
              <w:rPr>
                <w:color w:val="000000"/>
                <w:lang w:eastAsia="ar-SA"/>
              </w:rPr>
              <w:t>20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B30760" w14:textId="77777777" w:rsidR="00204F1F" w:rsidRPr="00204F1F" w:rsidRDefault="00204F1F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204F1F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Режим доступа: https://e.lanbook.com/book/793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EA41F" w14:textId="77777777" w:rsidR="00204F1F" w:rsidRPr="00204F1F" w:rsidRDefault="00204F1F" w:rsidP="00E027A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04F1F" w:rsidRPr="00204F1F" w14:paraId="5E5A49DC" w14:textId="77777777" w:rsidTr="00E027A9">
        <w:trPr>
          <w:trHeight w:val="283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6DE3FC7D" w14:textId="77777777" w:rsidR="00204F1F" w:rsidRPr="00204F1F" w:rsidRDefault="00204F1F" w:rsidP="00E027A9">
            <w:pPr>
              <w:suppressAutoHyphens/>
              <w:spacing w:line="276" w:lineRule="auto"/>
              <w:rPr>
                <w:lang w:eastAsia="en-US"/>
              </w:rPr>
            </w:pPr>
            <w:r w:rsidRPr="00204F1F">
              <w:rPr>
                <w:bCs/>
                <w:lang w:eastAsia="en-US"/>
              </w:rPr>
              <w:t>10.3 Методические материалы</w:t>
            </w:r>
            <w:r w:rsidRPr="00204F1F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204F1F" w:rsidRPr="00204F1F" w14:paraId="2DBCA34E" w14:textId="77777777" w:rsidTr="00E027A9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D05FE7" w14:textId="77777777" w:rsidR="00204F1F" w:rsidRPr="00204F1F" w:rsidRDefault="00204F1F" w:rsidP="00E027A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04F1F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FBF8BB" w14:textId="77777777" w:rsidR="00204F1F" w:rsidRPr="00204F1F" w:rsidRDefault="00204F1F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204F1F">
              <w:rPr>
                <w:sz w:val="20"/>
                <w:szCs w:val="20"/>
                <w:lang w:eastAsia="ar-SA"/>
              </w:rPr>
              <w:t xml:space="preserve">М.А. Авакян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8219A3" w14:textId="77777777" w:rsidR="00204F1F" w:rsidRPr="00204F1F" w:rsidRDefault="00204F1F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204F1F">
              <w:rPr>
                <w:sz w:val="20"/>
                <w:szCs w:val="20"/>
                <w:lang w:eastAsia="ar-SA"/>
              </w:rPr>
              <w:t>Методические указания по организации самостоятельной работы студ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1E7E39" w14:textId="77777777" w:rsidR="00204F1F" w:rsidRPr="00204F1F" w:rsidRDefault="00204F1F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204F1F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DD1BCA" w14:textId="77777777" w:rsidR="00204F1F" w:rsidRPr="00204F1F" w:rsidRDefault="00204F1F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204F1F">
              <w:rPr>
                <w:sz w:val="20"/>
                <w:szCs w:val="20"/>
                <w:lang w:eastAsia="ar-SA"/>
              </w:rPr>
              <w:t>Утверждено на заседании кафедры №15 от 14.04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7FC802" w14:textId="77777777" w:rsidR="00204F1F" w:rsidRPr="00204F1F" w:rsidRDefault="00204F1F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204F1F">
              <w:rPr>
                <w:lang w:eastAsia="ar-SA"/>
              </w:rPr>
              <w:t>20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28D456" w14:textId="77777777" w:rsidR="00204F1F" w:rsidRPr="00204F1F" w:rsidRDefault="00204F1F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204F1F">
              <w:rPr>
                <w:sz w:val="20"/>
                <w:szCs w:val="20"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66B865" w14:textId="77777777" w:rsidR="00204F1F" w:rsidRPr="00204F1F" w:rsidRDefault="00204F1F" w:rsidP="00E027A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4416C09B" w14:textId="77777777" w:rsidR="00204F1F" w:rsidRPr="00204F1F" w:rsidRDefault="00204F1F" w:rsidP="00204F1F"/>
    <w:p w14:paraId="2A18C21D" w14:textId="6393C409" w:rsidR="004179ED" w:rsidRPr="00204F1F" w:rsidRDefault="004179ED" w:rsidP="0076437A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</w:p>
    <w:p w14:paraId="48298F57" w14:textId="77777777" w:rsidR="004179ED" w:rsidRPr="00204F1F" w:rsidRDefault="004179ED" w:rsidP="0076437A">
      <w:pPr>
        <w:pStyle w:val="af0"/>
        <w:numPr>
          <w:ilvl w:val="2"/>
          <w:numId w:val="16"/>
        </w:numPr>
        <w:tabs>
          <w:tab w:val="left" w:pos="709"/>
        </w:tabs>
        <w:jc w:val="both"/>
        <w:rPr>
          <w:sz w:val="24"/>
          <w:szCs w:val="24"/>
        </w:rPr>
        <w:sectPr w:rsidR="004179ED" w:rsidRPr="00204F1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204F1F" w:rsidRDefault="00145166" w:rsidP="0010336E">
      <w:pPr>
        <w:pStyle w:val="1"/>
        <w:rPr>
          <w:szCs w:val="24"/>
        </w:rPr>
      </w:pPr>
      <w:r w:rsidRPr="00204F1F">
        <w:lastRenderedPageBreak/>
        <w:t>ИНФОРМАЦИОННОЕ ОБЕСПЕЧЕНИЕ УЧЕБНОГО ПРОЦЕССА</w:t>
      </w:r>
    </w:p>
    <w:p w14:paraId="49CB34BB" w14:textId="77777777" w:rsidR="00EC1980" w:rsidRPr="00204F1F" w:rsidRDefault="007F3D0E" w:rsidP="0010336E">
      <w:pPr>
        <w:pStyle w:val="2"/>
        <w:rPr>
          <w:iCs w:val="0"/>
          <w:sz w:val="24"/>
          <w:szCs w:val="24"/>
        </w:rPr>
      </w:pPr>
      <w:r w:rsidRPr="00204F1F">
        <w:rPr>
          <w:rFonts w:eastAsia="Arial Unicode MS"/>
          <w:iCs w:val="0"/>
        </w:rPr>
        <w:t>Ресурсы электронной библиотеки,</w:t>
      </w:r>
      <w:r w:rsidR="004927C8" w:rsidRPr="00204F1F">
        <w:rPr>
          <w:rFonts w:eastAsia="Arial Unicode MS"/>
          <w:iCs w:val="0"/>
        </w:rPr>
        <w:t xml:space="preserve"> </w:t>
      </w:r>
      <w:r w:rsidRPr="00204F1F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204F1F">
        <w:rPr>
          <w:rFonts w:eastAsia="Arial Unicode MS"/>
          <w:iCs w:val="0"/>
          <w:lang w:eastAsia="ar-SA"/>
        </w:rPr>
        <w:t xml:space="preserve"> </w:t>
      </w:r>
      <w:r w:rsidR="006E3624" w:rsidRPr="00204F1F">
        <w:rPr>
          <w:rFonts w:eastAsia="Arial Unicode MS"/>
          <w:iCs w:val="0"/>
          <w:lang w:eastAsia="ar-SA"/>
        </w:rPr>
        <w:t>профессиональные базы данных</w:t>
      </w:r>
      <w:r w:rsidRPr="00204F1F">
        <w:rPr>
          <w:rFonts w:eastAsia="Arial Unicode MS"/>
          <w:iCs w:val="0"/>
          <w:lang w:eastAsia="ar-SA"/>
        </w:rPr>
        <w:t>:</w:t>
      </w:r>
      <w:r w:rsidR="00EC1980" w:rsidRPr="00204F1F">
        <w:rPr>
          <w:rFonts w:eastAsia="Arial Unicode MS"/>
          <w:iCs w:val="0"/>
        </w:rPr>
        <w:t xml:space="preserve"> </w:t>
      </w:r>
    </w:p>
    <w:p w14:paraId="03BF0FC9" w14:textId="77777777" w:rsidR="00204F1F" w:rsidRPr="00204F1F" w:rsidRDefault="00204F1F" w:rsidP="0076437A">
      <w:pPr>
        <w:pStyle w:val="af0"/>
        <w:numPr>
          <w:ilvl w:val="3"/>
          <w:numId w:val="18"/>
        </w:numPr>
        <w:spacing w:before="120" w:after="120"/>
        <w:jc w:val="both"/>
      </w:pPr>
      <w:r w:rsidRPr="00204F1F">
        <w:rPr>
          <w:rFonts w:eastAsia="Arial Unicode MS"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204F1F" w:rsidRPr="00204F1F" w14:paraId="61647B53" w14:textId="77777777" w:rsidTr="00E027A9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3CD4D36" w14:textId="77777777" w:rsidR="00204F1F" w:rsidRPr="00204F1F" w:rsidRDefault="00204F1F" w:rsidP="00E027A9">
            <w:pPr>
              <w:rPr>
                <w:b/>
              </w:rPr>
            </w:pPr>
            <w:r w:rsidRPr="00204F1F">
              <w:rPr>
                <w:b/>
              </w:rPr>
              <w:t xml:space="preserve">№ </w:t>
            </w:r>
            <w:proofErr w:type="spellStart"/>
            <w:r w:rsidRPr="00204F1F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0617FD7E" w14:textId="77777777" w:rsidR="00204F1F" w:rsidRPr="00204F1F" w:rsidRDefault="00204F1F" w:rsidP="00E027A9">
            <w:pPr>
              <w:rPr>
                <w:b/>
              </w:rPr>
            </w:pPr>
            <w:r w:rsidRPr="00204F1F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204F1F" w:rsidRPr="00204F1F" w14:paraId="4DE57AF1" w14:textId="77777777" w:rsidTr="00E027A9">
        <w:trPr>
          <w:trHeight w:val="283"/>
        </w:trPr>
        <w:tc>
          <w:tcPr>
            <w:tcW w:w="851" w:type="dxa"/>
          </w:tcPr>
          <w:p w14:paraId="66DC13F7" w14:textId="77777777" w:rsidR="00204F1F" w:rsidRPr="00204F1F" w:rsidRDefault="00204F1F" w:rsidP="00E027A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3F6CB64" w14:textId="77777777" w:rsidR="00204F1F" w:rsidRPr="00204F1F" w:rsidRDefault="00204F1F" w:rsidP="00E027A9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04F1F">
              <w:rPr>
                <w:rFonts w:cs="Times New Roman"/>
                <w:b w:val="0"/>
              </w:rPr>
              <w:t xml:space="preserve">ЭБС «Лань» </w:t>
            </w:r>
            <w:hyperlink r:id="rId11" w:history="1">
              <w:r w:rsidRPr="00204F1F">
                <w:rPr>
                  <w:rStyle w:val="af3"/>
                  <w:rFonts w:cs="Times New Roman"/>
                  <w:b w:val="0"/>
                </w:rPr>
                <w:t>http://</w:t>
              </w:r>
              <w:r w:rsidRPr="00204F1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04F1F">
                <w:rPr>
                  <w:rStyle w:val="af3"/>
                  <w:rFonts w:cs="Times New Roman"/>
                  <w:b w:val="0"/>
                </w:rPr>
                <w:t>.</w:t>
              </w:r>
              <w:r w:rsidRPr="00204F1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04F1F">
                <w:rPr>
                  <w:rStyle w:val="af3"/>
                  <w:rFonts w:cs="Times New Roman"/>
                  <w:b w:val="0"/>
                </w:rPr>
                <w:t>.</w:t>
              </w:r>
              <w:r w:rsidRPr="00204F1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04F1F">
                <w:rPr>
                  <w:rStyle w:val="af3"/>
                  <w:rFonts w:cs="Times New Roman"/>
                  <w:b w:val="0"/>
                </w:rPr>
                <w:t>.</w:t>
              </w:r>
              <w:r w:rsidRPr="00204F1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04F1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204F1F" w:rsidRPr="00204F1F" w14:paraId="4AC3D086" w14:textId="77777777" w:rsidTr="00E027A9">
        <w:trPr>
          <w:trHeight w:val="283"/>
        </w:trPr>
        <w:tc>
          <w:tcPr>
            <w:tcW w:w="851" w:type="dxa"/>
          </w:tcPr>
          <w:p w14:paraId="77AA518E" w14:textId="77777777" w:rsidR="00204F1F" w:rsidRPr="00204F1F" w:rsidRDefault="00204F1F" w:rsidP="00E027A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C07A4E7" w14:textId="77777777" w:rsidR="00204F1F" w:rsidRPr="00204F1F" w:rsidRDefault="00204F1F" w:rsidP="00E027A9">
            <w:pPr>
              <w:ind w:left="34"/>
              <w:rPr>
                <w:sz w:val="24"/>
                <w:szCs w:val="24"/>
              </w:rPr>
            </w:pPr>
            <w:r w:rsidRPr="00204F1F">
              <w:rPr>
                <w:sz w:val="24"/>
                <w:szCs w:val="24"/>
              </w:rPr>
              <w:t>«</w:t>
            </w:r>
            <w:proofErr w:type="spellStart"/>
            <w:r w:rsidRPr="00204F1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04F1F">
              <w:rPr>
                <w:sz w:val="24"/>
                <w:szCs w:val="24"/>
              </w:rPr>
              <w:t>.</w:t>
            </w:r>
            <w:r w:rsidRPr="00204F1F">
              <w:rPr>
                <w:sz w:val="24"/>
                <w:szCs w:val="24"/>
                <w:lang w:val="en-US"/>
              </w:rPr>
              <w:t>com</w:t>
            </w:r>
            <w:r w:rsidRPr="00204F1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4E168C" w14:textId="77777777" w:rsidR="00204F1F" w:rsidRPr="00204F1F" w:rsidRDefault="00D3555F" w:rsidP="00E027A9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2" w:history="1">
              <w:r w:rsidR="00204F1F" w:rsidRPr="00204F1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204F1F" w:rsidRPr="00204F1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204F1F" w:rsidRPr="00204F1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204F1F" w:rsidRPr="00204F1F">
                <w:rPr>
                  <w:rStyle w:val="af3"/>
                  <w:rFonts w:cs="Times New Roman"/>
                  <w:b w:val="0"/>
                </w:rPr>
                <w:t>.</w:t>
              </w:r>
              <w:r w:rsidR="00204F1F" w:rsidRPr="00204F1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204F1F" w:rsidRPr="00204F1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204F1F" w:rsidRPr="00204F1F">
              <w:rPr>
                <w:rFonts w:cs="Times New Roman"/>
                <w:b w:val="0"/>
              </w:rPr>
              <w:t xml:space="preserve"> </w:t>
            </w:r>
          </w:p>
        </w:tc>
      </w:tr>
      <w:tr w:rsidR="00204F1F" w:rsidRPr="00204F1F" w14:paraId="76801B37" w14:textId="77777777" w:rsidTr="00E027A9">
        <w:trPr>
          <w:trHeight w:val="283"/>
        </w:trPr>
        <w:tc>
          <w:tcPr>
            <w:tcW w:w="851" w:type="dxa"/>
          </w:tcPr>
          <w:p w14:paraId="55239273" w14:textId="77777777" w:rsidR="00204F1F" w:rsidRPr="00204F1F" w:rsidRDefault="00204F1F" w:rsidP="00E027A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0B62396" w14:textId="77777777" w:rsidR="00204F1F" w:rsidRPr="00204F1F" w:rsidRDefault="00204F1F" w:rsidP="00E027A9">
            <w:pPr>
              <w:ind w:left="34"/>
              <w:rPr>
                <w:sz w:val="24"/>
                <w:szCs w:val="24"/>
              </w:rPr>
            </w:pPr>
            <w:r w:rsidRPr="00204F1F">
              <w:rPr>
                <w:sz w:val="24"/>
                <w:szCs w:val="24"/>
              </w:rPr>
              <w:t xml:space="preserve">Электронные издания «РГУ им. </w:t>
            </w:r>
            <w:proofErr w:type="gramStart"/>
            <w:r w:rsidRPr="00204F1F">
              <w:rPr>
                <w:sz w:val="24"/>
                <w:szCs w:val="24"/>
              </w:rPr>
              <w:t>А.Н.</w:t>
            </w:r>
            <w:proofErr w:type="gramEnd"/>
            <w:r w:rsidRPr="00204F1F">
              <w:rPr>
                <w:sz w:val="24"/>
                <w:szCs w:val="24"/>
              </w:rPr>
              <w:t xml:space="preserve"> Косыгина» на платформе ЭБС «</w:t>
            </w:r>
            <w:proofErr w:type="spellStart"/>
            <w:r w:rsidRPr="00204F1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04F1F">
              <w:rPr>
                <w:sz w:val="24"/>
                <w:szCs w:val="24"/>
              </w:rPr>
              <w:t>.</w:t>
            </w:r>
            <w:r w:rsidRPr="00204F1F">
              <w:rPr>
                <w:sz w:val="24"/>
                <w:szCs w:val="24"/>
                <w:lang w:val="en-US"/>
              </w:rPr>
              <w:t>com</w:t>
            </w:r>
            <w:r w:rsidRPr="00204F1F">
              <w:rPr>
                <w:sz w:val="24"/>
                <w:szCs w:val="24"/>
              </w:rPr>
              <w:t xml:space="preserve">» </w:t>
            </w:r>
            <w:hyperlink r:id="rId13" w:history="1">
              <w:r w:rsidRPr="00204F1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04F1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04F1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04F1F">
                <w:rPr>
                  <w:rStyle w:val="af3"/>
                  <w:sz w:val="24"/>
                  <w:szCs w:val="24"/>
                </w:rPr>
                <w:t>.</w:t>
              </w:r>
              <w:r w:rsidRPr="00204F1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04F1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204F1F" w:rsidRPr="00204F1F" w14:paraId="3DCF06FD" w14:textId="77777777" w:rsidTr="00E027A9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BA0F223" w14:textId="77777777" w:rsidR="00204F1F" w:rsidRPr="00204F1F" w:rsidRDefault="00204F1F" w:rsidP="00E027A9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5875E495" w14:textId="77777777" w:rsidR="00204F1F" w:rsidRPr="00204F1F" w:rsidRDefault="00204F1F" w:rsidP="00E027A9">
            <w:pPr>
              <w:ind w:left="34"/>
              <w:jc w:val="both"/>
              <w:rPr>
                <w:b/>
              </w:rPr>
            </w:pPr>
            <w:r w:rsidRPr="00204F1F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204F1F" w:rsidRPr="00204F1F" w14:paraId="17380FE4" w14:textId="77777777" w:rsidTr="00E027A9">
        <w:trPr>
          <w:trHeight w:val="283"/>
        </w:trPr>
        <w:tc>
          <w:tcPr>
            <w:tcW w:w="851" w:type="dxa"/>
          </w:tcPr>
          <w:p w14:paraId="4A4BF01A" w14:textId="77777777" w:rsidR="00204F1F" w:rsidRPr="00204F1F" w:rsidRDefault="00204F1F" w:rsidP="0076437A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E46E744" w14:textId="77777777" w:rsidR="00204F1F" w:rsidRPr="00204F1F" w:rsidRDefault="00204F1F" w:rsidP="00E027A9">
            <w:pPr>
              <w:jc w:val="both"/>
              <w:rPr>
                <w:sz w:val="24"/>
                <w:szCs w:val="24"/>
              </w:rPr>
            </w:pPr>
            <w:r w:rsidRPr="00204F1F">
              <w:rPr>
                <w:sz w:val="24"/>
                <w:szCs w:val="24"/>
              </w:rPr>
              <w:t xml:space="preserve">Нотный архив Б. Тараканова </w:t>
            </w:r>
          </w:p>
          <w:p w14:paraId="61230307" w14:textId="77777777" w:rsidR="00204F1F" w:rsidRPr="00204F1F" w:rsidRDefault="00D3555F" w:rsidP="00E027A9">
            <w:pPr>
              <w:jc w:val="both"/>
              <w:rPr>
                <w:sz w:val="24"/>
                <w:szCs w:val="24"/>
              </w:rPr>
            </w:pPr>
            <w:hyperlink r:id="rId14" w:history="1">
              <w:r w:rsidR="00204F1F" w:rsidRPr="00204F1F">
                <w:rPr>
                  <w:rStyle w:val="af3"/>
                  <w:sz w:val="24"/>
                  <w:szCs w:val="24"/>
                </w:rPr>
                <w:t>http://notes.tarakanov.net/katalog/</w:t>
              </w:r>
            </w:hyperlink>
            <w:r w:rsidR="00204F1F" w:rsidRPr="00204F1F">
              <w:rPr>
                <w:sz w:val="24"/>
                <w:szCs w:val="24"/>
              </w:rPr>
              <w:t xml:space="preserve"> </w:t>
            </w:r>
          </w:p>
        </w:tc>
      </w:tr>
      <w:tr w:rsidR="00204F1F" w:rsidRPr="00204F1F" w14:paraId="0E6C65DA" w14:textId="77777777" w:rsidTr="00E027A9">
        <w:trPr>
          <w:trHeight w:val="283"/>
        </w:trPr>
        <w:tc>
          <w:tcPr>
            <w:tcW w:w="851" w:type="dxa"/>
          </w:tcPr>
          <w:p w14:paraId="5CC66A54" w14:textId="77777777" w:rsidR="00204F1F" w:rsidRPr="00204F1F" w:rsidRDefault="00204F1F" w:rsidP="0076437A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EA03D0" w14:textId="77777777" w:rsidR="00204F1F" w:rsidRPr="00204F1F" w:rsidRDefault="00204F1F" w:rsidP="00E027A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04F1F">
              <w:rPr>
                <w:rFonts w:ascii="Times New Roman" w:hAnsi="Times New Roman"/>
                <w:sz w:val="24"/>
                <w:szCs w:val="24"/>
              </w:rPr>
              <w:t>Электронная музыкальная библиотека</w:t>
            </w:r>
            <w:hyperlink r:id="rId15" w:tgtFrame="_blank" w:history="1">
              <w:r w:rsidRPr="00204F1F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204F1F">
                <w:rPr>
                  <w:rFonts w:ascii="Times New Roman" w:hAnsi="Times New Roman"/>
                  <w:sz w:val="24"/>
                  <w:szCs w:val="24"/>
                  <w:lang w:val="en-US"/>
                </w:rPr>
                <w:t>IMSLP</w:t>
              </w:r>
              <w:r w:rsidRPr="00204F1F">
                <w:rPr>
                  <w:rFonts w:ascii="Times New Roman" w:hAnsi="Times New Roman"/>
                  <w:sz w:val="24"/>
                  <w:szCs w:val="24"/>
                </w:rPr>
                <w:t xml:space="preserve"> / </w:t>
              </w:r>
              <w:r w:rsidRPr="00204F1F">
                <w:rPr>
                  <w:rFonts w:ascii="Times New Roman" w:hAnsi="Times New Roman"/>
                  <w:sz w:val="24"/>
                  <w:szCs w:val="24"/>
                  <w:lang w:val="en-US"/>
                </w:rPr>
                <w:t>Petrucci</w:t>
              </w:r>
              <w:r w:rsidRPr="00204F1F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204F1F">
                <w:rPr>
                  <w:rFonts w:ascii="Times New Roman" w:hAnsi="Times New Roman"/>
                  <w:sz w:val="24"/>
                  <w:szCs w:val="24"/>
                  <w:lang w:val="en-US"/>
                </w:rPr>
                <w:t>Music</w:t>
              </w:r>
              <w:r w:rsidRPr="00204F1F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204F1F">
                <w:rPr>
                  <w:rFonts w:ascii="Times New Roman" w:hAnsi="Times New Roman"/>
                  <w:sz w:val="24"/>
                  <w:szCs w:val="24"/>
                  <w:lang w:val="en-US"/>
                </w:rPr>
                <w:t>Library</w:t>
              </w:r>
            </w:hyperlink>
          </w:p>
          <w:p w14:paraId="26A12099" w14:textId="77777777" w:rsidR="00204F1F" w:rsidRPr="00204F1F" w:rsidRDefault="00D3555F" w:rsidP="00E027A9">
            <w:pPr>
              <w:pStyle w:val="afe"/>
              <w:rPr>
                <w:rFonts w:ascii="Times New Roman" w:hAnsi="Times New Roman"/>
                <w:color w:val="000080"/>
                <w:sz w:val="24"/>
                <w:szCs w:val="24"/>
              </w:rPr>
            </w:pPr>
            <w:hyperlink r:id="rId16" w:history="1">
              <w:r w:rsidR="00204F1F" w:rsidRPr="00204F1F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imslp.ru/</w:t>
              </w:r>
            </w:hyperlink>
            <w:r w:rsidR="00204F1F" w:rsidRPr="00204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04F1F" w:rsidRPr="00204F1F" w14:paraId="3CBF8732" w14:textId="77777777" w:rsidTr="00E027A9">
        <w:trPr>
          <w:trHeight w:val="283"/>
        </w:trPr>
        <w:tc>
          <w:tcPr>
            <w:tcW w:w="851" w:type="dxa"/>
          </w:tcPr>
          <w:p w14:paraId="6F8C0E9F" w14:textId="77777777" w:rsidR="00204F1F" w:rsidRPr="00204F1F" w:rsidRDefault="00204F1F" w:rsidP="0076437A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B19CCF7" w14:textId="77777777" w:rsidR="00204F1F" w:rsidRPr="00204F1F" w:rsidRDefault="00204F1F" w:rsidP="00E027A9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204F1F">
              <w:rPr>
                <w:rFonts w:eastAsia="Arial Unicode MS"/>
                <w:bCs/>
                <w:sz w:val="24"/>
                <w:szCs w:val="24"/>
                <w:lang w:eastAsia="ar-SA"/>
              </w:rPr>
              <w:t>Научная электронная библиотека е</w:t>
            </w:r>
            <w:r w:rsidRPr="00204F1F">
              <w:rPr>
                <w:rFonts w:eastAsia="Arial Unicode MS"/>
                <w:bCs/>
                <w:sz w:val="24"/>
                <w:szCs w:val="24"/>
                <w:lang w:val="en-US" w:eastAsia="ar-SA"/>
              </w:rPr>
              <w:t>LIBRARY</w:t>
            </w:r>
            <w:r w:rsidRPr="00204F1F">
              <w:rPr>
                <w:rFonts w:eastAsia="Arial Unicode MS"/>
                <w:bCs/>
                <w:sz w:val="24"/>
                <w:szCs w:val="24"/>
                <w:lang w:eastAsia="ar-SA"/>
              </w:rPr>
              <w:t>.</w:t>
            </w:r>
            <w:r w:rsidRPr="00204F1F">
              <w:rPr>
                <w:rFonts w:eastAsia="Arial Unicode MS"/>
                <w:bCs/>
                <w:sz w:val="24"/>
                <w:szCs w:val="24"/>
                <w:lang w:val="en-US" w:eastAsia="ar-SA"/>
              </w:rPr>
              <w:t>RU</w:t>
            </w:r>
            <w:r w:rsidRPr="00204F1F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 </w:t>
            </w:r>
            <w:r w:rsidRPr="00204F1F">
              <w:rPr>
                <w:rFonts w:eastAsia="Arial Unicode MS"/>
                <w:sz w:val="24"/>
                <w:szCs w:val="24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  <w:p w14:paraId="57D90C73" w14:textId="77777777" w:rsidR="00204F1F" w:rsidRPr="00204F1F" w:rsidRDefault="00D3555F" w:rsidP="00E027A9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hyperlink r:id="rId17" w:history="1">
              <w:r w:rsidR="00204F1F" w:rsidRPr="00204F1F">
                <w:rPr>
                  <w:rStyle w:val="af3"/>
                  <w:rFonts w:eastAsia="Arial Unicode MS"/>
                  <w:b/>
                  <w:sz w:val="24"/>
                  <w:szCs w:val="24"/>
                  <w:lang w:eastAsia="ar-SA"/>
                </w:rPr>
                <w:t>https://elibrary.ru</w:t>
              </w:r>
            </w:hyperlink>
            <w:r w:rsidR="00204F1F" w:rsidRPr="00204F1F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204F1F" w:rsidRPr="00204F1F" w14:paraId="0708ECF7" w14:textId="77777777" w:rsidTr="00E027A9">
        <w:trPr>
          <w:trHeight w:val="283"/>
        </w:trPr>
        <w:tc>
          <w:tcPr>
            <w:tcW w:w="851" w:type="dxa"/>
          </w:tcPr>
          <w:p w14:paraId="1AB266D4" w14:textId="77777777" w:rsidR="00204F1F" w:rsidRPr="00204F1F" w:rsidRDefault="00204F1F" w:rsidP="0076437A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91F8870" w14:textId="77777777" w:rsidR="00204F1F" w:rsidRPr="00204F1F" w:rsidRDefault="00204F1F" w:rsidP="00E027A9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sz w:val="24"/>
                <w:szCs w:val="24"/>
                <w:lang w:eastAsia="ar-SA"/>
              </w:rPr>
            </w:pPr>
            <w:r w:rsidRPr="00204F1F">
              <w:rPr>
                <w:rFonts w:eastAsia="Arial Unicode MS"/>
                <w:bCs/>
                <w:sz w:val="24"/>
                <w:szCs w:val="24"/>
                <w:lang w:eastAsia="ar-SA"/>
              </w:rPr>
              <w:t xml:space="preserve">ООО «Национальная электронная библиотека» (НЭБ) (объединенные фонды публичных библиотек России федерального, регионального, муниципального уровня, библиотек научных и образовательных учреждений; </w:t>
            </w:r>
          </w:p>
          <w:p w14:paraId="59C21E15" w14:textId="77777777" w:rsidR="00204F1F" w:rsidRPr="00204F1F" w:rsidRDefault="00D3555F" w:rsidP="00E027A9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sz w:val="24"/>
                <w:szCs w:val="24"/>
                <w:lang w:eastAsia="ar-SA"/>
              </w:rPr>
            </w:pPr>
            <w:hyperlink r:id="rId18" w:history="1">
              <w:r w:rsidR="00204F1F" w:rsidRPr="00204F1F">
                <w:rPr>
                  <w:rStyle w:val="af3"/>
                  <w:rFonts w:eastAsia="Arial Unicode MS"/>
                  <w:bCs/>
                  <w:sz w:val="24"/>
                  <w:szCs w:val="24"/>
                  <w:lang w:eastAsia="ar-SA"/>
                </w:rPr>
                <w:t>http://нэб.рф/</w:t>
              </w:r>
            </w:hyperlink>
            <w:r w:rsidR="00204F1F" w:rsidRPr="00204F1F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7C777154" w14:textId="77777777" w:rsidR="00204F1F" w:rsidRPr="00204F1F" w:rsidRDefault="00204F1F" w:rsidP="00204F1F">
      <w:pPr>
        <w:pStyle w:val="2"/>
        <w:rPr>
          <w:iCs w:val="0"/>
        </w:rPr>
      </w:pPr>
      <w:r w:rsidRPr="00204F1F">
        <w:rPr>
          <w:iCs w:val="0"/>
        </w:rPr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204F1F" w:rsidRPr="00204F1F" w14:paraId="0EE511A3" w14:textId="77777777" w:rsidTr="00E027A9">
        <w:tc>
          <w:tcPr>
            <w:tcW w:w="817" w:type="dxa"/>
            <w:shd w:val="clear" w:color="auto" w:fill="DBE5F1" w:themeFill="accent1" w:themeFillTint="33"/>
            <w:vAlign w:val="center"/>
          </w:tcPr>
          <w:p w14:paraId="0D43AD2A" w14:textId="77777777" w:rsidR="00204F1F" w:rsidRPr="00204F1F" w:rsidRDefault="00204F1F" w:rsidP="00E027A9">
            <w:pPr>
              <w:rPr>
                <w:rFonts w:eastAsia="Times New Roman"/>
                <w:b/>
              </w:rPr>
            </w:pPr>
            <w:r w:rsidRPr="00204F1F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856CB4B" w14:textId="77777777" w:rsidR="00204F1F" w:rsidRPr="00204F1F" w:rsidRDefault="00204F1F" w:rsidP="00E027A9">
            <w:pPr>
              <w:rPr>
                <w:rFonts w:eastAsia="Times New Roman"/>
                <w:b/>
              </w:rPr>
            </w:pPr>
            <w:r w:rsidRPr="00204F1F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4C1EE70" w14:textId="77777777" w:rsidR="00204F1F" w:rsidRPr="00204F1F" w:rsidRDefault="00204F1F" w:rsidP="00E027A9">
            <w:pPr>
              <w:rPr>
                <w:rFonts w:eastAsia="Times New Roman"/>
                <w:b/>
              </w:rPr>
            </w:pPr>
            <w:r w:rsidRPr="00204F1F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204F1F" w:rsidRPr="00204F1F" w14:paraId="10CE3FF8" w14:textId="77777777" w:rsidTr="00E027A9">
        <w:tc>
          <w:tcPr>
            <w:tcW w:w="817" w:type="dxa"/>
            <w:shd w:val="clear" w:color="auto" w:fill="auto"/>
          </w:tcPr>
          <w:p w14:paraId="04E2509E" w14:textId="77777777" w:rsidR="00204F1F" w:rsidRPr="00204F1F" w:rsidRDefault="00204F1F" w:rsidP="0076437A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93B6BED" w14:textId="77777777" w:rsidR="00204F1F" w:rsidRPr="00204F1F" w:rsidRDefault="00204F1F" w:rsidP="00E027A9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04F1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77A85B94" w14:textId="77777777" w:rsidR="00204F1F" w:rsidRPr="00204F1F" w:rsidRDefault="00204F1F" w:rsidP="00E027A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04F1F">
              <w:rPr>
                <w:rFonts w:eastAsia="Times New Roman"/>
                <w:sz w:val="24"/>
                <w:szCs w:val="24"/>
              </w:rPr>
              <w:t>контракт</w:t>
            </w:r>
            <w:r w:rsidRPr="00204F1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04F1F">
              <w:rPr>
                <w:rFonts w:eastAsia="Times New Roman"/>
                <w:sz w:val="24"/>
                <w:szCs w:val="24"/>
              </w:rPr>
              <w:t>ЭА</w:t>
            </w:r>
            <w:r w:rsidRPr="00204F1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04F1F">
              <w:rPr>
                <w:rFonts w:eastAsia="Times New Roman"/>
                <w:sz w:val="24"/>
                <w:szCs w:val="24"/>
              </w:rPr>
              <w:t>от</w:t>
            </w:r>
            <w:r w:rsidRPr="00204F1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204F1F" w:rsidRPr="00204F1F" w14:paraId="3AA9D421" w14:textId="77777777" w:rsidTr="00E027A9">
        <w:tc>
          <w:tcPr>
            <w:tcW w:w="817" w:type="dxa"/>
            <w:shd w:val="clear" w:color="auto" w:fill="auto"/>
          </w:tcPr>
          <w:p w14:paraId="5378C2AB" w14:textId="77777777" w:rsidR="00204F1F" w:rsidRPr="00204F1F" w:rsidRDefault="00204F1F" w:rsidP="0076437A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AD0EF17" w14:textId="77777777" w:rsidR="00204F1F" w:rsidRPr="00204F1F" w:rsidRDefault="00204F1F" w:rsidP="00E027A9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204F1F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204F1F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C711E73" w14:textId="77777777" w:rsidR="00204F1F" w:rsidRPr="00204F1F" w:rsidRDefault="00204F1F" w:rsidP="00E027A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04F1F">
              <w:rPr>
                <w:rFonts w:eastAsia="Times New Roman"/>
                <w:sz w:val="24"/>
                <w:szCs w:val="24"/>
              </w:rPr>
              <w:t>контракт</w:t>
            </w:r>
            <w:r w:rsidRPr="00204F1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04F1F">
              <w:rPr>
                <w:rFonts w:eastAsia="Times New Roman"/>
                <w:sz w:val="24"/>
                <w:szCs w:val="24"/>
              </w:rPr>
              <w:t>ЭА</w:t>
            </w:r>
            <w:r w:rsidRPr="00204F1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04F1F">
              <w:rPr>
                <w:rFonts w:eastAsia="Times New Roman"/>
                <w:sz w:val="24"/>
                <w:szCs w:val="24"/>
              </w:rPr>
              <w:t>от</w:t>
            </w:r>
            <w:r w:rsidRPr="00204F1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204F1F" w:rsidRPr="00204F1F" w14:paraId="56FBF13A" w14:textId="77777777" w:rsidTr="00E027A9">
        <w:tc>
          <w:tcPr>
            <w:tcW w:w="817" w:type="dxa"/>
            <w:shd w:val="clear" w:color="auto" w:fill="auto"/>
          </w:tcPr>
          <w:p w14:paraId="203BD23A" w14:textId="77777777" w:rsidR="00204F1F" w:rsidRPr="00204F1F" w:rsidRDefault="00204F1F" w:rsidP="0076437A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1FCC58D" w14:textId="77777777" w:rsidR="00204F1F" w:rsidRPr="00204F1F" w:rsidRDefault="00204F1F" w:rsidP="00E027A9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04F1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204F1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204F1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49337AD4" w14:textId="77777777" w:rsidR="00204F1F" w:rsidRPr="00204F1F" w:rsidRDefault="00204F1F" w:rsidP="00E027A9">
            <w:pPr>
              <w:rPr>
                <w:rFonts w:eastAsia="Times New Roman"/>
                <w:sz w:val="24"/>
                <w:szCs w:val="24"/>
              </w:rPr>
            </w:pPr>
            <w:r w:rsidRPr="00204F1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204F1F" w:rsidRDefault="004E79ED" w:rsidP="005A2EE6">
      <w:pPr>
        <w:sectPr w:rsidR="004E79ED" w:rsidRPr="00204F1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204F1F" w:rsidRDefault="004925D7" w:rsidP="0010336E">
      <w:pPr>
        <w:pStyle w:val="3"/>
      </w:pPr>
      <w:bookmarkStart w:id="10" w:name="_Toc62039712"/>
      <w:r w:rsidRPr="00204F1F">
        <w:lastRenderedPageBreak/>
        <w:t>ЛИСТ УЧЕТА ОБНОВЛЕНИЙ РАБОЧЕЙ ПРОГРАММЫ</w:t>
      </w:r>
      <w:bookmarkEnd w:id="10"/>
      <w:r w:rsidRPr="00204F1F">
        <w:t xml:space="preserve"> </w:t>
      </w:r>
      <w:r w:rsidR="00F51594" w:rsidRPr="00204F1F">
        <w:t>ПРАКТИКИ</w:t>
      </w:r>
    </w:p>
    <w:p w14:paraId="36EEC007" w14:textId="15BF48CE" w:rsidR="004925D7" w:rsidRPr="00204F1F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04F1F">
        <w:rPr>
          <w:rFonts w:eastAsia="Times New Roman"/>
          <w:sz w:val="24"/>
          <w:szCs w:val="24"/>
        </w:rPr>
        <w:t xml:space="preserve">В рабочую программу </w:t>
      </w:r>
      <w:r w:rsidR="0010336E" w:rsidRPr="00204F1F">
        <w:rPr>
          <w:rFonts w:eastAsia="Times New Roman"/>
          <w:sz w:val="24"/>
          <w:szCs w:val="24"/>
        </w:rPr>
        <w:t>практики</w:t>
      </w:r>
      <w:r w:rsidRPr="00204F1F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204F1F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22887" w:rsidRPr="00204F1F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204F1F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204F1F">
              <w:rPr>
                <w:rFonts w:eastAsia="Times New Roman"/>
                <w:b/>
              </w:rPr>
              <w:t xml:space="preserve">№ </w:t>
            </w:r>
            <w:proofErr w:type="spellStart"/>
            <w:r w:rsidRPr="00204F1F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204F1F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204F1F"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Pr="00204F1F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204F1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204F1F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204F1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204F1F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204F1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204F1F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204F1F">
              <w:rPr>
                <w:rFonts w:eastAsia="Times New Roman"/>
                <w:b/>
              </w:rPr>
              <w:t>кафедры</w:t>
            </w:r>
          </w:p>
        </w:tc>
      </w:tr>
      <w:tr w:rsidR="00122887" w:rsidRPr="00204F1F" w14:paraId="33083728" w14:textId="77777777" w:rsidTr="004844E1">
        <w:tc>
          <w:tcPr>
            <w:tcW w:w="817" w:type="dxa"/>
          </w:tcPr>
          <w:p w14:paraId="5571CC5F" w14:textId="77777777" w:rsidR="00122887" w:rsidRPr="00204F1F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204F1F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204F1F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204F1F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204F1F" w14:paraId="758D793A" w14:textId="77777777" w:rsidTr="004844E1">
        <w:tc>
          <w:tcPr>
            <w:tcW w:w="817" w:type="dxa"/>
          </w:tcPr>
          <w:p w14:paraId="5D38C8CE" w14:textId="77777777" w:rsidR="00122887" w:rsidRPr="00204F1F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204F1F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204F1F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204F1F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204F1F" w14:paraId="76EFA33B" w14:textId="77777777" w:rsidTr="004844E1">
        <w:tc>
          <w:tcPr>
            <w:tcW w:w="817" w:type="dxa"/>
          </w:tcPr>
          <w:p w14:paraId="4F708E25" w14:textId="77777777" w:rsidR="00122887" w:rsidRPr="00204F1F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204F1F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204F1F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204F1F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204F1F" w14:paraId="47755900" w14:textId="77777777" w:rsidTr="004844E1">
        <w:tc>
          <w:tcPr>
            <w:tcW w:w="817" w:type="dxa"/>
          </w:tcPr>
          <w:p w14:paraId="6255FB4E" w14:textId="77777777" w:rsidR="00122887" w:rsidRPr="00204F1F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204F1F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204F1F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204F1F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204F1F" w14:paraId="2A6005ED" w14:textId="77777777" w:rsidTr="004844E1">
        <w:tc>
          <w:tcPr>
            <w:tcW w:w="817" w:type="dxa"/>
          </w:tcPr>
          <w:p w14:paraId="7BE42E3C" w14:textId="77777777" w:rsidR="00122887" w:rsidRPr="00204F1F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204F1F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204F1F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204F1F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F66DFED" w14:textId="77777777" w:rsidR="00924955" w:rsidRPr="00204F1F" w:rsidRDefault="00924955" w:rsidP="00204F1F">
      <w:pPr>
        <w:sectPr w:rsidR="00924955" w:rsidRPr="00204F1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6846C9B" w14:textId="1DD56A97" w:rsidR="004E79ED" w:rsidRPr="00204F1F" w:rsidRDefault="004E79ED" w:rsidP="00204F1F"/>
    <w:sectPr w:rsidR="004E79ED" w:rsidRPr="00204F1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033BD" w14:textId="77777777" w:rsidR="00D3555F" w:rsidRDefault="00D3555F" w:rsidP="005E3840">
      <w:r>
        <w:separator/>
      </w:r>
    </w:p>
  </w:endnote>
  <w:endnote w:type="continuationSeparator" w:id="0">
    <w:p w14:paraId="69CB63AF" w14:textId="77777777" w:rsidR="00D3555F" w:rsidRDefault="00D3555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-regular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7556A" w14:textId="77777777" w:rsidR="00D3555F" w:rsidRDefault="00D3555F" w:rsidP="005E3840">
      <w:r>
        <w:separator/>
      </w:r>
    </w:p>
  </w:footnote>
  <w:footnote w:type="continuationSeparator" w:id="0">
    <w:p w14:paraId="7EBC5FBA" w14:textId="77777777" w:rsidR="00D3555F" w:rsidRDefault="00D3555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206316"/>
      <w:docPartObj>
        <w:docPartGallery w:val="Page Numbers (Top of Page)"/>
        <w:docPartUnique/>
      </w:docPartObj>
    </w:sdtPr>
    <w:sdtEndPr/>
    <w:sdtContent>
      <w:p w14:paraId="66851695" w14:textId="14F2DE83" w:rsidR="00924955" w:rsidRDefault="00924955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C08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924955" w:rsidRDefault="00924955">
    <w:pPr>
      <w:pStyle w:val="ac"/>
      <w:jc w:val="center"/>
    </w:pPr>
  </w:p>
  <w:p w14:paraId="128C63B7" w14:textId="77777777" w:rsidR="00924955" w:rsidRDefault="0092495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205172"/>
      <w:docPartObj>
        <w:docPartGallery w:val="Page Numbers (Top of Page)"/>
        <w:docPartUnique/>
      </w:docPartObj>
    </w:sdtPr>
    <w:sdtEndPr/>
    <w:sdtContent>
      <w:p w14:paraId="5B2F93B9" w14:textId="295778FC" w:rsidR="00924955" w:rsidRDefault="00924955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C08">
          <w:rPr>
            <w:noProof/>
          </w:rPr>
          <w:t>2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6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02103"/>
    <w:multiLevelType w:val="hybridMultilevel"/>
    <w:tmpl w:val="0290B724"/>
    <w:lvl w:ilvl="0" w:tplc="6A9C473A">
      <w:start w:val="2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D6B17"/>
    <w:multiLevelType w:val="hybridMultilevel"/>
    <w:tmpl w:val="4F24A03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52C97"/>
    <w:multiLevelType w:val="hybridMultilevel"/>
    <w:tmpl w:val="E25A2E4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C5F4987"/>
    <w:multiLevelType w:val="hybridMultilevel"/>
    <w:tmpl w:val="F24AB47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70540A4"/>
    <w:multiLevelType w:val="hybridMultilevel"/>
    <w:tmpl w:val="3D18385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733550">
    <w:abstractNumId w:val="3"/>
  </w:num>
  <w:num w:numId="2" w16cid:durableId="18651690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97970512">
    <w:abstractNumId w:val="13"/>
  </w:num>
  <w:num w:numId="4" w16cid:durableId="1049232010">
    <w:abstractNumId w:val="2"/>
  </w:num>
  <w:num w:numId="5" w16cid:durableId="2049522994">
    <w:abstractNumId w:val="5"/>
  </w:num>
  <w:num w:numId="6" w16cid:durableId="893195401">
    <w:abstractNumId w:val="22"/>
  </w:num>
  <w:num w:numId="7" w16cid:durableId="160704059">
    <w:abstractNumId w:val="27"/>
  </w:num>
  <w:num w:numId="8" w16cid:durableId="1729065110">
    <w:abstractNumId w:val="20"/>
  </w:num>
  <w:num w:numId="9" w16cid:durableId="1384602670">
    <w:abstractNumId w:val="14"/>
  </w:num>
  <w:num w:numId="10" w16cid:durableId="192110892">
    <w:abstractNumId w:val="25"/>
  </w:num>
  <w:num w:numId="11" w16cid:durableId="208611034">
    <w:abstractNumId w:val="9"/>
  </w:num>
  <w:num w:numId="12" w16cid:durableId="854732556">
    <w:abstractNumId w:val="18"/>
  </w:num>
  <w:num w:numId="13" w16cid:durableId="899707188">
    <w:abstractNumId w:val="16"/>
  </w:num>
  <w:num w:numId="14" w16cid:durableId="18899972">
    <w:abstractNumId w:val="10"/>
  </w:num>
  <w:num w:numId="15" w16cid:durableId="1329216047">
    <w:abstractNumId w:val="15"/>
  </w:num>
  <w:num w:numId="16" w16cid:durableId="1750224913">
    <w:abstractNumId w:val="6"/>
  </w:num>
  <w:num w:numId="17" w16cid:durableId="1206526597">
    <w:abstractNumId w:val="11"/>
  </w:num>
  <w:num w:numId="18" w16cid:durableId="2060279304">
    <w:abstractNumId w:val="24"/>
  </w:num>
  <w:num w:numId="19" w16cid:durableId="1519810935">
    <w:abstractNumId w:val="12"/>
  </w:num>
  <w:num w:numId="20" w16cid:durableId="907812986">
    <w:abstractNumId w:val="7"/>
  </w:num>
  <w:num w:numId="21" w16cid:durableId="1689717802">
    <w:abstractNumId w:val="19"/>
  </w:num>
  <w:num w:numId="22" w16cid:durableId="937373704">
    <w:abstractNumId w:val="21"/>
  </w:num>
  <w:num w:numId="23" w16cid:durableId="2023817861">
    <w:abstractNumId w:val="17"/>
  </w:num>
  <w:num w:numId="24" w16cid:durableId="1723139721">
    <w:abstractNumId w:val="26"/>
  </w:num>
  <w:num w:numId="25" w16cid:durableId="1568296909">
    <w:abstractNumId w:val="8"/>
  </w:num>
  <w:num w:numId="26" w16cid:durableId="847721055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4F1F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66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46BD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437A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205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6C2C"/>
    <w:rsid w:val="00A067AD"/>
    <w:rsid w:val="00A06CF3"/>
    <w:rsid w:val="00A12B38"/>
    <w:rsid w:val="00A13BED"/>
    <w:rsid w:val="00A13CC6"/>
    <w:rsid w:val="00A1482D"/>
    <w:rsid w:val="00A14CA0"/>
    <w:rsid w:val="00A20B43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1F95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55F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2036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1B33"/>
    <w:rsid w:val="00F720E9"/>
    <w:rsid w:val="00F72E50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1583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331D36C-D8A6-4FE2-BADC-32361248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uthor">
    <w:name w:val="author"/>
    <w:basedOn w:val="a3"/>
    <w:rsid w:val="00204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://&#1085;&#1101;&#1073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17" Type="http://schemas.openxmlformats.org/officeDocument/2006/relationships/hyperlink" Target="https://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mslp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imslppml/" TargetMode="Externa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notes.tarakanov.net/katalo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E57DB-066A-4594-B033-9BAA8C24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4232</Words>
  <Characters>2412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4034</cp:lastModifiedBy>
  <cp:revision>5</cp:revision>
  <cp:lastPrinted>2022-05-15T20:48:00Z</cp:lastPrinted>
  <dcterms:created xsi:type="dcterms:W3CDTF">2022-05-15T20:48:00Z</dcterms:created>
  <dcterms:modified xsi:type="dcterms:W3CDTF">2022-05-15T21:39:00Z</dcterms:modified>
</cp:coreProperties>
</file>